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11940" w14:textId="3547CA67" w:rsidR="00783115" w:rsidRDefault="00783115" w:rsidP="00A63EFA">
      <w:pPr>
        <w:spacing w:after="0" w:line="23" w:lineRule="atLeast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Health Professional Survey</w:t>
      </w:r>
    </w:p>
    <w:p w14:paraId="1E2CA39E" w14:textId="2804FE64" w:rsidR="00783115" w:rsidRPr="00783115" w:rsidRDefault="00783115" w:rsidP="00A63EFA">
      <w:pPr>
        <w:spacing w:after="0" w:line="23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raft </w:t>
      </w:r>
      <w:r w:rsidR="00EF0DC7">
        <w:rPr>
          <w:sz w:val="20"/>
          <w:szCs w:val="20"/>
        </w:rPr>
        <w:t>March 6, 2019</w:t>
      </w:r>
    </w:p>
    <w:p w14:paraId="1C8402BE" w14:textId="77777777" w:rsidR="00F807D2" w:rsidRPr="00204EA7" w:rsidRDefault="00F807D2" w:rsidP="00A63EFA">
      <w:pPr>
        <w:spacing w:after="0" w:line="23" w:lineRule="atLeast"/>
        <w:jc w:val="center"/>
        <w:rPr>
          <w:b/>
          <w:sz w:val="20"/>
          <w:szCs w:val="20"/>
        </w:rPr>
      </w:pPr>
    </w:p>
    <w:p w14:paraId="0F69E754" w14:textId="29C295E0" w:rsidR="00F807D2" w:rsidRPr="00C97DBF" w:rsidRDefault="00F807D2" w:rsidP="00A63EFA">
      <w:pPr>
        <w:shd w:val="clear" w:color="auto" w:fill="F2F2F2" w:themeFill="background1" w:themeFillShade="F2"/>
        <w:spacing w:after="0" w:line="23" w:lineRule="atLeast"/>
        <w:rPr>
          <w:b/>
          <w:sz w:val="20"/>
          <w:szCs w:val="20"/>
        </w:rPr>
      </w:pPr>
      <w:r w:rsidRPr="00C97DBF">
        <w:rPr>
          <w:b/>
          <w:sz w:val="20"/>
          <w:szCs w:val="20"/>
        </w:rPr>
        <w:t xml:space="preserve">Section I: </w:t>
      </w:r>
      <w:r w:rsidR="00783115" w:rsidRPr="00C97DBF">
        <w:rPr>
          <w:b/>
          <w:sz w:val="20"/>
          <w:szCs w:val="20"/>
        </w:rPr>
        <w:t>Screening</w:t>
      </w:r>
    </w:p>
    <w:p w14:paraId="6CDC2CBF" w14:textId="77777777" w:rsidR="00F807D2" w:rsidRPr="00204EA7" w:rsidRDefault="00F807D2" w:rsidP="00A63EFA">
      <w:pPr>
        <w:spacing w:after="0" w:line="23" w:lineRule="atLeast"/>
        <w:rPr>
          <w:sz w:val="20"/>
          <w:szCs w:val="20"/>
        </w:rPr>
      </w:pPr>
    </w:p>
    <w:p w14:paraId="55AD942C" w14:textId="77777777" w:rsidR="00F807D2" w:rsidRPr="00204EA7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>What is your medical specialty?</w:t>
      </w:r>
    </w:p>
    <w:p w14:paraId="7F1A2E54" w14:textId="1BE0ADB6" w:rsidR="00F807D2" w:rsidRDefault="00081CC9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bstetrics/gynecology</w:t>
      </w:r>
      <w:r w:rsidR="00F807D2">
        <w:rPr>
          <w:sz w:val="20"/>
          <w:szCs w:val="20"/>
        </w:rPr>
        <w:t xml:space="preserve"> [CONTINUE, skip to Section III]</w:t>
      </w:r>
    </w:p>
    <w:p w14:paraId="2A703E42" w14:textId="77777777" w:rsidR="00F807D2" w:rsidRPr="00204EA7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 xml:space="preserve">Family medicine </w:t>
      </w:r>
      <w:r>
        <w:rPr>
          <w:sz w:val="20"/>
          <w:szCs w:val="20"/>
        </w:rPr>
        <w:t>[CONTINUE]</w:t>
      </w:r>
    </w:p>
    <w:p w14:paraId="6927887E" w14:textId="08880FEA" w:rsidR="00270429" w:rsidRDefault="00F807D2" w:rsidP="00270429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>Internal medicine</w:t>
      </w:r>
      <w:r>
        <w:rPr>
          <w:sz w:val="20"/>
          <w:szCs w:val="20"/>
        </w:rPr>
        <w:t xml:space="preserve"> [CONTINUE]</w:t>
      </w:r>
    </w:p>
    <w:p w14:paraId="42DC8C30" w14:textId="77777777" w:rsidR="00F807D2" w:rsidRPr="00204EA7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>Pediatrics</w:t>
      </w:r>
      <w:r>
        <w:rPr>
          <w:sz w:val="20"/>
          <w:szCs w:val="20"/>
        </w:rPr>
        <w:t xml:space="preserve"> [TERMINATE]</w:t>
      </w:r>
    </w:p>
    <w:p w14:paraId="21FAD7D8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 xml:space="preserve">Other </w:t>
      </w:r>
      <w:bookmarkStart w:id="1" w:name="_Hlk527101896"/>
      <w:r>
        <w:rPr>
          <w:sz w:val="20"/>
          <w:szCs w:val="20"/>
        </w:rPr>
        <w:t>[TERMINATE]</w:t>
      </w:r>
    </w:p>
    <w:bookmarkEnd w:id="1"/>
    <w:p w14:paraId="2F373B1B" w14:textId="77777777" w:rsidR="00F807D2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74E35924" w14:textId="77777777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What percent of your patient population is adult women? </w:t>
      </w:r>
    </w:p>
    <w:p w14:paraId="50DFAE37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Less than 40% [TERMINATE]</w:t>
      </w:r>
    </w:p>
    <w:p w14:paraId="302B62CD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40% or more [CONTINUE]</w:t>
      </w:r>
    </w:p>
    <w:p w14:paraId="66FA8224" w14:textId="77777777" w:rsidR="00F807D2" w:rsidRPr="00204EA7" w:rsidRDefault="00F807D2" w:rsidP="00A63EFA">
      <w:pPr>
        <w:spacing w:after="0" w:line="23" w:lineRule="atLeast"/>
        <w:rPr>
          <w:sz w:val="20"/>
          <w:szCs w:val="20"/>
        </w:rPr>
      </w:pPr>
    </w:p>
    <w:p w14:paraId="335F897A" w14:textId="72670190" w:rsidR="00F807D2" w:rsidRPr="00C97DBF" w:rsidRDefault="00F807D2" w:rsidP="00A63EFA">
      <w:pPr>
        <w:shd w:val="clear" w:color="auto" w:fill="F2F2F2" w:themeFill="background1" w:themeFillShade="F2"/>
        <w:spacing w:after="0" w:line="23" w:lineRule="atLeast"/>
        <w:rPr>
          <w:b/>
          <w:sz w:val="20"/>
          <w:szCs w:val="20"/>
        </w:rPr>
      </w:pPr>
      <w:r w:rsidRPr="00C97DBF">
        <w:rPr>
          <w:b/>
          <w:sz w:val="20"/>
          <w:szCs w:val="20"/>
        </w:rPr>
        <w:t>Section II. Knowledge</w:t>
      </w:r>
      <w:r w:rsidR="00275E51">
        <w:rPr>
          <w:b/>
          <w:sz w:val="20"/>
          <w:szCs w:val="20"/>
        </w:rPr>
        <w:t>, Self-</w:t>
      </w:r>
      <w:r w:rsidR="004E3D38">
        <w:rPr>
          <w:b/>
          <w:sz w:val="20"/>
          <w:szCs w:val="20"/>
        </w:rPr>
        <w:t>e</w:t>
      </w:r>
      <w:r w:rsidR="00275E51">
        <w:rPr>
          <w:b/>
          <w:sz w:val="20"/>
          <w:szCs w:val="20"/>
        </w:rPr>
        <w:t>fficacy, and</w:t>
      </w:r>
      <w:r w:rsidRPr="00C97DBF">
        <w:rPr>
          <w:b/>
          <w:sz w:val="20"/>
          <w:szCs w:val="20"/>
        </w:rPr>
        <w:t xml:space="preserve"> Barriers </w:t>
      </w:r>
    </w:p>
    <w:p w14:paraId="7329E476" w14:textId="77777777" w:rsidR="00F807D2" w:rsidRPr="00204EA7" w:rsidRDefault="00F807D2" w:rsidP="00A63EFA">
      <w:pPr>
        <w:pStyle w:val="ListParagraph"/>
        <w:spacing w:after="0" w:line="23" w:lineRule="atLeast"/>
        <w:rPr>
          <w:sz w:val="20"/>
          <w:szCs w:val="20"/>
        </w:rPr>
      </w:pPr>
    </w:p>
    <w:p w14:paraId="292E6639" w14:textId="032471CE" w:rsidR="00F807D2" w:rsidRPr="00204EA7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 xml:space="preserve">How would you describe your </w:t>
      </w:r>
      <w:r w:rsidRPr="003B33F8">
        <w:rPr>
          <w:b/>
          <w:sz w:val="20"/>
          <w:szCs w:val="20"/>
        </w:rPr>
        <w:t>level of knowledge</w:t>
      </w:r>
      <w:r w:rsidRPr="00204EA7">
        <w:rPr>
          <w:sz w:val="20"/>
          <w:szCs w:val="20"/>
        </w:rPr>
        <w:t xml:space="preserve"> about </w:t>
      </w:r>
      <w:r>
        <w:rPr>
          <w:sz w:val="20"/>
          <w:szCs w:val="20"/>
        </w:rPr>
        <w:t xml:space="preserve">screening, diagnosis, and treatment for </w:t>
      </w:r>
      <w:r w:rsidRPr="00204EA7">
        <w:rPr>
          <w:sz w:val="20"/>
          <w:szCs w:val="20"/>
        </w:rPr>
        <w:t xml:space="preserve">the following health </w:t>
      </w:r>
      <w:r w:rsidR="004E7034">
        <w:rPr>
          <w:sz w:val="20"/>
          <w:szCs w:val="20"/>
        </w:rPr>
        <w:t>topics or conditions</w:t>
      </w:r>
      <w:r w:rsidR="00270429">
        <w:rPr>
          <w:sz w:val="20"/>
          <w:szCs w:val="20"/>
        </w:rPr>
        <w:t xml:space="preserve"> </w:t>
      </w:r>
      <w:r w:rsidRPr="009002C7">
        <w:rPr>
          <w:b/>
          <w:sz w:val="20"/>
          <w:szCs w:val="20"/>
        </w:rPr>
        <w:t>in women</w:t>
      </w:r>
      <w:r w:rsidRPr="00204EA7">
        <w:rPr>
          <w:sz w:val="20"/>
          <w:szCs w:val="20"/>
        </w:rPr>
        <w:t xml:space="preserve">? </w:t>
      </w:r>
      <w:r>
        <w:rPr>
          <w:sz w:val="20"/>
          <w:szCs w:val="20"/>
        </w:rPr>
        <w:t>[RANDOMIZE</w:t>
      </w:r>
      <w:r w:rsidR="004E7034">
        <w:rPr>
          <w:sz w:val="20"/>
          <w:szCs w:val="20"/>
        </w:rPr>
        <w:t xml:space="preserve"> WITHIN EACH GROUP</w:t>
      </w:r>
      <w:r>
        <w:rPr>
          <w:sz w:val="20"/>
          <w:szCs w:val="20"/>
        </w:rPr>
        <w:t>]</w:t>
      </w:r>
    </w:p>
    <w:p w14:paraId="45EA3F6C" w14:textId="77777777" w:rsidR="00F16314" w:rsidRDefault="00F16314" w:rsidP="00F16314">
      <w:pPr>
        <w:spacing w:after="0" w:line="23" w:lineRule="atLeast"/>
        <w:rPr>
          <w:sz w:val="20"/>
          <w:szCs w:val="20"/>
        </w:rPr>
      </w:pPr>
    </w:p>
    <w:tbl>
      <w:tblPr>
        <w:tblStyle w:val="GridTable4-Accent41"/>
        <w:tblW w:w="5000" w:type="pct"/>
        <w:tblLook w:val="04A0" w:firstRow="1" w:lastRow="0" w:firstColumn="1" w:lastColumn="0" w:noHBand="0" w:noVBand="1"/>
      </w:tblPr>
      <w:tblGrid>
        <w:gridCol w:w="4513"/>
        <w:gridCol w:w="1289"/>
        <w:gridCol w:w="1289"/>
        <w:gridCol w:w="1289"/>
        <w:gridCol w:w="1286"/>
      </w:tblGrid>
      <w:tr w:rsidR="00F16314" w:rsidRPr="007A048E" w14:paraId="06A45EDB" w14:textId="77777777" w:rsidTr="002D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468FF178" w14:textId="77777777" w:rsidR="00F16314" w:rsidRPr="004E7034" w:rsidRDefault="00F16314" w:rsidP="002D2E2E">
            <w:pPr>
              <w:spacing w:after="0" w:line="2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health</w:t>
            </w:r>
          </w:p>
        </w:tc>
        <w:tc>
          <w:tcPr>
            <w:tcW w:w="667" w:type="pct"/>
          </w:tcPr>
          <w:p w14:paraId="1B2F5D44" w14:textId="77777777" w:rsidR="00F16314" w:rsidRPr="007A048E" w:rsidRDefault="00F16314" w:rsidP="002D2E2E">
            <w:pPr>
              <w:spacing w:after="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Excellent</w:t>
            </w:r>
          </w:p>
        </w:tc>
        <w:tc>
          <w:tcPr>
            <w:tcW w:w="667" w:type="pct"/>
          </w:tcPr>
          <w:p w14:paraId="0319B6EC" w14:textId="77777777" w:rsidR="00F16314" w:rsidRPr="007A048E" w:rsidRDefault="00F16314" w:rsidP="002D2E2E">
            <w:pPr>
              <w:spacing w:after="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Good</w:t>
            </w:r>
          </w:p>
        </w:tc>
        <w:tc>
          <w:tcPr>
            <w:tcW w:w="667" w:type="pct"/>
          </w:tcPr>
          <w:p w14:paraId="0C8B3E93" w14:textId="77777777" w:rsidR="00F16314" w:rsidRPr="007A048E" w:rsidRDefault="00F16314" w:rsidP="002D2E2E">
            <w:pPr>
              <w:spacing w:after="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ir</w:t>
            </w:r>
          </w:p>
        </w:tc>
        <w:tc>
          <w:tcPr>
            <w:tcW w:w="665" w:type="pct"/>
          </w:tcPr>
          <w:p w14:paraId="54EC41C7" w14:textId="77777777" w:rsidR="00F16314" w:rsidRPr="007A048E" w:rsidRDefault="00F16314" w:rsidP="002D2E2E">
            <w:pPr>
              <w:spacing w:after="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or</w:t>
            </w:r>
          </w:p>
        </w:tc>
      </w:tr>
      <w:tr w:rsidR="00F16314" w:rsidRPr="00204EA7" w14:paraId="78822236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6AD7AD81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 xml:space="preserve">Breast cancer </w:t>
            </w:r>
          </w:p>
        </w:tc>
        <w:tc>
          <w:tcPr>
            <w:tcW w:w="667" w:type="pct"/>
          </w:tcPr>
          <w:p w14:paraId="6F2825AC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23A2268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B46D16A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26DC9D0F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006298B1" w14:textId="77777777" w:rsidTr="002D2E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336762AF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Chronic fatigue syndrome</w:t>
            </w:r>
          </w:p>
        </w:tc>
        <w:tc>
          <w:tcPr>
            <w:tcW w:w="667" w:type="pct"/>
          </w:tcPr>
          <w:p w14:paraId="2041B129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33646B7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2443A5A3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523618CF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4D62928D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61886975" w14:textId="77777777" w:rsidR="00F16314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eart disease</w:t>
            </w:r>
          </w:p>
        </w:tc>
        <w:tc>
          <w:tcPr>
            <w:tcW w:w="667" w:type="pct"/>
          </w:tcPr>
          <w:p w14:paraId="49429F52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BE6F1A5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05D10D27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3FF24C36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38ADF32D" w14:textId="77777777" w:rsidTr="002D2E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599D0A61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 xml:space="preserve">Ovarian cancer </w:t>
            </w:r>
          </w:p>
        </w:tc>
        <w:tc>
          <w:tcPr>
            <w:tcW w:w="667" w:type="pct"/>
          </w:tcPr>
          <w:p w14:paraId="78A41F4D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B51B4AC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88D1350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772A9BF5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39354F19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0456D1DA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Overweight/Obesity</w:t>
            </w:r>
          </w:p>
        </w:tc>
        <w:tc>
          <w:tcPr>
            <w:tcW w:w="667" w:type="pct"/>
          </w:tcPr>
          <w:p w14:paraId="11BD5D22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28AA9906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3BD5372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01371535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581B3224" w14:textId="77777777" w:rsidTr="002D2E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4D283871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Stroke</w:t>
            </w:r>
          </w:p>
        </w:tc>
        <w:tc>
          <w:tcPr>
            <w:tcW w:w="667" w:type="pct"/>
          </w:tcPr>
          <w:p w14:paraId="1B0A1B7F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DCDA5CF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055EEBC4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25877188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5901D8E8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265F70B6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Thyroid disease</w:t>
            </w:r>
          </w:p>
        </w:tc>
        <w:tc>
          <w:tcPr>
            <w:tcW w:w="667" w:type="pct"/>
          </w:tcPr>
          <w:p w14:paraId="3673C398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2237105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4B37546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23A701EE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6EB2721" w14:textId="77777777" w:rsidR="00F16314" w:rsidRDefault="00F16314" w:rsidP="00F16314">
      <w:pPr>
        <w:spacing w:after="0" w:line="23" w:lineRule="atLeast"/>
        <w:rPr>
          <w:sz w:val="20"/>
          <w:szCs w:val="20"/>
        </w:rPr>
      </w:pPr>
    </w:p>
    <w:tbl>
      <w:tblPr>
        <w:tblStyle w:val="GridTable4-Accent41"/>
        <w:tblW w:w="5000" w:type="pct"/>
        <w:tblLook w:val="04A0" w:firstRow="1" w:lastRow="0" w:firstColumn="1" w:lastColumn="0" w:noHBand="0" w:noVBand="1"/>
      </w:tblPr>
      <w:tblGrid>
        <w:gridCol w:w="4513"/>
        <w:gridCol w:w="1289"/>
        <w:gridCol w:w="1289"/>
        <w:gridCol w:w="1289"/>
        <w:gridCol w:w="1286"/>
      </w:tblGrid>
      <w:tr w:rsidR="00F16314" w:rsidRPr="00204EA7" w14:paraId="6042C455" w14:textId="77777777" w:rsidTr="002D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7648F793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eproductive health</w:t>
            </w:r>
          </w:p>
        </w:tc>
        <w:tc>
          <w:tcPr>
            <w:tcW w:w="667" w:type="pct"/>
          </w:tcPr>
          <w:p w14:paraId="684EB364" w14:textId="77777777" w:rsidR="00F16314" w:rsidRPr="00204EA7" w:rsidRDefault="00F16314" w:rsidP="002D2E2E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Excellent</w:t>
            </w:r>
          </w:p>
        </w:tc>
        <w:tc>
          <w:tcPr>
            <w:tcW w:w="667" w:type="pct"/>
          </w:tcPr>
          <w:p w14:paraId="2E45003C" w14:textId="77777777" w:rsidR="00F16314" w:rsidRPr="00204EA7" w:rsidRDefault="00F16314" w:rsidP="002D2E2E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Good</w:t>
            </w:r>
          </w:p>
        </w:tc>
        <w:tc>
          <w:tcPr>
            <w:tcW w:w="667" w:type="pct"/>
          </w:tcPr>
          <w:p w14:paraId="2826CFC5" w14:textId="77777777" w:rsidR="00F16314" w:rsidRPr="00204EA7" w:rsidRDefault="00F16314" w:rsidP="002D2E2E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ir</w:t>
            </w:r>
          </w:p>
        </w:tc>
        <w:tc>
          <w:tcPr>
            <w:tcW w:w="665" w:type="pct"/>
          </w:tcPr>
          <w:p w14:paraId="73FD8777" w14:textId="77777777" w:rsidR="00F16314" w:rsidRPr="00204EA7" w:rsidRDefault="00F16314" w:rsidP="002D2E2E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or</w:t>
            </w:r>
          </w:p>
        </w:tc>
      </w:tr>
      <w:tr w:rsidR="00F16314" w:rsidRPr="00204EA7" w14:paraId="31934992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7C72E47D" w14:textId="77777777" w:rsidR="00F16314" w:rsidRPr="004E7034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4E7034">
              <w:rPr>
                <w:b w:val="0"/>
                <w:sz w:val="20"/>
                <w:szCs w:val="20"/>
              </w:rPr>
              <w:t>Breastfeeding</w:t>
            </w:r>
          </w:p>
        </w:tc>
        <w:tc>
          <w:tcPr>
            <w:tcW w:w="667" w:type="pct"/>
          </w:tcPr>
          <w:p w14:paraId="5EB49A07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185D9E1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70476B1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214A11A2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306DDD72" w14:textId="77777777" w:rsidTr="002D2E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7A7A3815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Contraception</w:t>
            </w:r>
          </w:p>
        </w:tc>
        <w:tc>
          <w:tcPr>
            <w:tcW w:w="667" w:type="pct"/>
          </w:tcPr>
          <w:p w14:paraId="3DC679DC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023DCD0F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7F06DA7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7DAB51CB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60C60796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01D52C45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 xml:space="preserve">Endometriosis </w:t>
            </w:r>
          </w:p>
        </w:tc>
        <w:tc>
          <w:tcPr>
            <w:tcW w:w="667" w:type="pct"/>
          </w:tcPr>
          <w:p w14:paraId="6A0FFBFA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02428669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D2B136E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08954007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0CF5E856" w14:textId="77777777" w:rsidTr="002D2E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281DE46E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Infertility</w:t>
            </w:r>
          </w:p>
        </w:tc>
        <w:tc>
          <w:tcPr>
            <w:tcW w:w="667" w:type="pct"/>
          </w:tcPr>
          <w:p w14:paraId="1DD108C2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749C82D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4914E0C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356C0B2F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775EB335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50DEF20C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Menopause</w:t>
            </w:r>
          </w:p>
        </w:tc>
        <w:tc>
          <w:tcPr>
            <w:tcW w:w="667" w:type="pct"/>
          </w:tcPr>
          <w:p w14:paraId="13F8A927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57DFB22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0D182983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72FD381D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162A772C" w14:textId="77777777" w:rsidTr="002D2E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070DF011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Ovarian cysts</w:t>
            </w:r>
          </w:p>
        </w:tc>
        <w:tc>
          <w:tcPr>
            <w:tcW w:w="667" w:type="pct"/>
          </w:tcPr>
          <w:p w14:paraId="3CBF80BC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9BA8DDB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24E0D111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5FC15017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175330F0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762A8D47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Pelvic inflammatory disease (PID)</w:t>
            </w:r>
          </w:p>
        </w:tc>
        <w:tc>
          <w:tcPr>
            <w:tcW w:w="667" w:type="pct"/>
          </w:tcPr>
          <w:p w14:paraId="597AC2C5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58EE1A6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5736E3A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18588781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3BDE18C1" w14:textId="77777777" w:rsidTr="002D2E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6D892F31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Polycystic ovary syndrome (PCOS)</w:t>
            </w:r>
          </w:p>
        </w:tc>
        <w:tc>
          <w:tcPr>
            <w:tcW w:w="667" w:type="pct"/>
          </w:tcPr>
          <w:p w14:paraId="42E459FF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D5D5464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07B687B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6963FC97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1AF534EE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52686D2B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Premenstrual syndrome (PMS)</w:t>
            </w:r>
          </w:p>
        </w:tc>
        <w:tc>
          <w:tcPr>
            <w:tcW w:w="667" w:type="pct"/>
          </w:tcPr>
          <w:p w14:paraId="0B30E849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E4BEDF1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1F423F2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3E13DC3F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26EF5C93" w14:textId="77777777" w:rsidTr="002D2E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4BFC5258" w14:textId="77777777" w:rsidR="00F16314" w:rsidRPr="004E7034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4E7034">
              <w:rPr>
                <w:b w:val="0"/>
                <w:sz w:val="20"/>
                <w:szCs w:val="20"/>
              </w:rPr>
              <w:t>Prenatal care</w:t>
            </w:r>
          </w:p>
        </w:tc>
        <w:tc>
          <w:tcPr>
            <w:tcW w:w="667" w:type="pct"/>
          </w:tcPr>
          <w:p w14:paraId="29EFE98A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3DF185D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0B6A1B1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0965F186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25312872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47BF4466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Urinary tract infection (UTI)</w:t>
            </w:r>
          </w:p>
        </w:tc>
        <w:tc>
          <w:tcPr>
            <w:tcW w:w="667" w:type="pct"/>
          </w:tcPr>
          <w:p w14:paraId="0FAFE476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9DC2974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E2F35E3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34330AC6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3703BBE0" w14:textId="77777777" w:rsidTr="002D2E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69E96112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 xml:space="preserve">Uterine fibroids </w:t>
            </w:r>
          </w:p>
        </w:tc>
        <w:tc>
          <w:tcPr>
            <w:tcW w:w="667" w:type="pct"/>
          </w:tcPr>
          <w:p w14:paraId="393DF091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842BC47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33D9BDA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7D90CC8A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0C6D52A6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254B5007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Uterine fibroids</w:t>
            </w:r>
          </w:p>
        </w:tc>
        <w:tc>
          <w:tcPr>
            <w:tcW w:w="667" w:type="pct"/>
          </w:tcPr>
          <w:p w14:paraId="5549D33D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0C39BBEE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DEB5B1A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6912AC6A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13F64F28" w14:textId="77777777" w:rsidTr="002D2E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5908729C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 xml:space="preserve">Vaginal yeast infections </w:t>
            </w:r>
          </w:p>
        </w:tc>
        <w:tc>
          <w:tcPr>
            <w:tcW w:w="667" w:type="pct"/>
          </w:tcPr>
          <w:p w14:paraId="3421AF60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0B51D483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D5268E0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3D8E378F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B475BB7" w14:textId="77777777" w:rsidR="00F16314" w:rsidRDefault="00F16314" w:rsidP="00F16314">
      <w:pPr>
        <w:spacing w:after="0" w:line="23" w:lineRule="atLeast"/>
        <w:rPr>
          <w:sz w:val="20"/>
          <w:szCs w:val="20"/>
        </w:rPr>
      </w:pPr>
    </w:p>
    <w:tbl>
      <w:tblPr>
        <w:tblStyle w:val="GridTable4-Accent41"/>
        <w:tblW w:w="5000" w:type="pct"/>
        <w:tblLook w:val="04A0" w:firstRow="1" w:lastRow="0" w:firstColumn="1" w:lastColumn="0" w:noHBand="0" w:noVBand="1"/>
      </w:tblPr>
      <w:tblGrid>
        <w:gridCol w:w="4513"/>
        <w:gridCol w:w="1289"/>
        <w:gridCol w:w="1289"/>
        <w:gridCol w:w="1289"/>
        <w:gridCol w:w="1286"/>
      </w:tblGrid>
      <w:tr w:rsidR="00F16314" w:rsidRPr="00204EA7" w14:paraId="291F00E6" w14:textId="77777777" w:rsidTr="002D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2B965F70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tc>
          <w:tcPr>
            <w:tcW w:w="667" w:type="pct"/>
          </w:tcPr>
          <w:p w14:paraId="42D80B27" w14:textId="77777777" w:rsidR="00F16314" w:rsidRPr="00204EA7" w:rsidRDefault="00F16314" w:rsidP="002D2E2E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Excellent</w:t>
            </w:r>
          </w:p>
        </w:tc>
        <w:tc>
          <w:tcPr>
            <w:tcW w:w="667" w:type="pct"/>
          </w:tcPr>
          <w:p w14:paraId="7530AB3C" w14:textId="77777777" w:rsidR="00F16314" w:rsidRPr="00204EA7" w:rsidRDefault="00F16314" w:rsidP="002D2E2E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Good</w:t>
            </w:r>
          </w:p>
        </w:tc>
        <w:tc>
          <w:tcPr>
            <w:tcW w:w="667" w:type="pct"/>
          </w:tcPr>
          <w:p w14:paraId="6726155B" w14:textId="77777777" w:rsidR="00F16314" w:rsidRPr="00204EA7" w:rsidRDefault="00F16314" w:rsidP="002D2E2E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ir</w:t>
            </w:r>
          </w:p>
        </w:tc>
        <w:tc>
          <w:tcPr>
            <w:tcW w:w="665" w:type="pct"/>
          </w:tcPr>
          <w:p w14:paraId="3B0E27F0" w14:textId="77777777" w:rsidR="00F16314" w:rsidRPr="00204EA7" w:rsidRDefault="00F16314" w:rsidP="002D2E2E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or</w:t>
            </w:r>
          </w:p>
        </w:tc>
      </w:tr>
      <w:tr w:rsidR="00F16314" w:rsidRPr="00204EA7" w14:paraId="20871EF9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257241D0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Depression during and after pregnancy</w:t>
            </w:r>
          </w:p>
        </w:tc>
        <w:tc>
          <w:tcPr>
            <w:tcW w:w="667" w:type="pct"/>
          </w:tcPr>
          <w:p w14:paraId="2B537C44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CD2FCEB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053D9067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25D96868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2228B3F5" w14:textId="77777777" w:rsidTr="002D2E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7ABBEAFA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 xml:space="preserve">Eating disorders </w:t>
            </w:r>
          </w:p>
        </w:tc>
        <w:tc>
          <w:tcPr>
            <w:tcW w:w="667" w:type="pct"/>
          </w:tcPr>
          <w:p w14:paraId="163285B0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2B3F76FF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CC4E81B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69093AFC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66AD6255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0E8C92C0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Mental health disorders</w:t>
            </w:r>
          </w:p>
        </w:tc>
        <w:tc>
          <w:tcPr>
            <w:tcW w:w="667" w:type="pct"/>
          </w:tcPr>
          <w:p w14:paraId="41E693EF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5C61CE7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C4FA508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767AF8F2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4D285618" w14:textId="77777777" w:rsidTr="002D2E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24A251FD" w14:textId="77777777" w:rsidR="00F16314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bstance use disorders</w:t>
            </w:r>
          </w:p>
        </w:tc>
        <w:tc>
          <w:tcPr>
            <w:tcW w:w="667" w:type="pct"/>
          </w:tcPr>
          <w:p w14:paraId="02301B19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0A8C4CCD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36B093A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7C4DBBBE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565EF370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1F7BAA1E" w14:textId="77777777" w:rsidR="00F16314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Suicide</w:t>
            </w:r>
          </w:p>
        </w:tc>
        <w:tc>
          <w:tcPr>
            <w:tcW w:w="667" w:type="pct"/>
          </w:tcPr>
          <w:p w14:paraId="6639FABE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9552D8E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3C174F5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1FB0A2B6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3ADE8EE" w14:textId="77777777" w:rsidR="00F16314" w:rsidRDefault="00F16314" w:rsidP="00F16314">
      <w:pPr>
        <w:spacing w:after="0" w:line="23" w:lineRule="atLeast"/>
        <w:rPr>
          <w:sz w:val="20"/>
          <w:szCs w:val="20"/>
        </w:rPr>
      </w:pPr>
    </w:p>
    <w:tbl>
      <w:tblPr>
        <w:tblStyle w:val="GridTable4-Accent41"/>
        <w:tblW w:w="5000" w:type="pct"/>
        <w:tblLook w:val="04A0" w:firstRow="1" w:lastRow="0" w:firstColumn="1" w:lastColumn="0" w:noHBand="0" w:noVBand="1"/>
      </w:tblPr>
      <w:tblGrid>
        <w:gridCol w:w="4513"/>
        <w:gridCol w:w="1289"/>
        <w:gridCol w:w="1289"/>
        <w:gridCol w:w="1289"/>
        <w:gridCol w:w="1286"/>
      </w:tblGrid>
      <w:tr w:rsidR="00F16314" w:rsidRPr="004E7034" w14:paraId="74098531" w14:textId="77777777" w:rsidTr="002D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11CDB2C1" w14:textId="77777777" w:rsidR="00F16314" w:rsidRPr="004E7034" w:rsidRDefault="00F16314" w:rsidP="002D2E2E">
            <w:pPr>
              <w:spacing w:after="0" w:line="2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health</w:t>
            </w:r>
          </w:p>
        </w:tc>
        <w:tc>
          <w:tcPr>
            <w:tcW w:w="667" w:type="pct"/>
          </w:tcPr>
          <w:p w14:paraId="1B4F43BF" w14:textId="77777777" w:rsidR="00F16314" w:rsidRPr="004B607C" w:rsidRDefault="00F16314" w:rsidP="002D2E2E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Excellent</w:t>
            </w:r>
          </w:p>
        </w:tc>
        <w:tc>
          <w:tcPr>
            <w:tcW w:w="667" w:type="pct"/>
          </w:tcPr>
          <w:p w14:paraId="4AE6C19D" w14:textId="77777777" w:rsidR="00F16314" w:rsidRPr="004B607C" w:rsidRDefault="00F16314" w:rsidP="002D2E2E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Good</w:t>
            </w:r>
          </w:p>
        </w:tc>
        <w:tc>
          <w:tcPr>
            <w:tcW w:w="667" w:type="pct"/>
          </w:tcPr>
          <w:p w14:paraId="119E8BF7" w14:textId="77777777" w:rsidR="00F16314" w:rsidRPr="004B607C" w:rsidRDefault="00F16314" w:rsidP="002D2E2E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Fair</w:t>
            </w:r>
          </w:p>
        </w:tc>
        <w:tc>
          <w:tcPr>
            <w:tcW w:w="665" w:type="pct"/>
          </w:tcPr>
          <w:p w14:paraId="0A6C33BD" w14:textId="77777777" w:rsidR="00F16314" w:rsidRPr="004B607C" w:rsidRDefault="00F16314" w:rsidP="002D2E2E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Poor</w:t>
            </w:r>
          </w:p>
        </w:tc>
      </w:tr>
      <w:tr w:rsidR="00F16314" w:rsidRPr="00204EA7" w14:paraId="0405B04C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2C479719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male genital mutilation (FGM)</w:t>
            </w:r>
          </w:p>
        </w:tc>
        <w:tc>
          <w:tcPr>
            <w:tcW w:w="667" w:type="pct"/>
          </w:tcPr>
          <w:p w14:paraId="517C5BF1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2AE01FCB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3307028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244B9E54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72A898AA" w14:textId="77777777" w:rsidTr="002D2E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6948F46D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HIV and AIDS</w:t>
            </w:r>
          </w:p>
        </w:tc>
        <w:tc>
          <w:tcPr>
            <w:tcW w:w="667" w:type="pct"/>
          </w:tcPr>
          <w:p w14:paraId="2ED5E8DE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F535C5F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C0B8C8B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021B76C8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696AE12E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48F5B2F0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Human papillomavirus (HPV)</w:t>
            </w:r>
          </w:p>
        </w:tc>
        <w:tc>
          <w:tcPr>
            <w:tcW w:w="667" w:type="pct"/>
          </w:tcPr>
          <w:p w14:paraId="14DE7170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4B29DC5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35B5E5D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234000C9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579E456A" w14:textId="77777777" w:rsidTr="002D2E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287951BA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Sexually transmitted diseases/infections</w:t>
            </w:r>
          </w:p>
        </w:tc>
        <w:tc>
          <w:tcPr>
            <w:tcW w:w="667" w:type="pct"/>
          </w:tcPr>
          <w:p w14:paraId="51410A63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7384C2F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5CF8735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1582D7D2" w14:textId="77777777" w:rsidR="00F16314" w:rsidRPr="00204EA7" w:rsidRDefault="00F16314" w:rsidP="002D2E2E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6314" w:rsidRPr="00204EA7" w14:paraId="2377BEA1" w14:textId="77777777" w:rsidTr="002D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6DD9E133" w14:textId="77777777" w:rsidR="00F16314" w:rsidRPr="00783115" w:rsidRDefault="00F16314" w:rsidP="002D2E2E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 xml:space="preserve">Trichomoniasis </w:t>
            </w:r>
          </w:p>
        </w:tc>
        <w:tc>
          <w:tcPr>
            <w:tcW w:w="667" w:type="pct"/>
          </w:tcPr>
          <w:p w14:paraId="5AA15EBB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BBC19DA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A38ABF0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6B291E2E" w14:textId="77777777" w:rsidR="00F16314" w:rsidRPr="00204EA7" w:rsidRDefault="00F16314" w:rsidP="002D2E2E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B7634FF" w14:textId="34A855D5" w:rsidR="00F24349" w:rsidRDefault="00F24349" w:rsidP="00A63EFA">
      <w:pPr>
        <w:spacing w:after="0" w:line="23" w:lineRule="atLeast"/>
        <w:rPr>
          <w:sz w:val="20"/>
          <w:szCs w:val="20"/>
        </w:rPr>
      </w:pPr>
    </w:p>
    <w:tbl>
      <w:tblPr>
        <w:tblStyle w:val="GridTable4-Accent41"/>
        <w:tblW w:w="5000" w:type="pct"/>
        <w:tblLook w:val="04A0" w:firstRow="1" w:lastRow="0" w:firstColumn="1" w:lastColumn="0" w:noHBand="0" w:noVBand="1"/>
      </w:tblPr>
      <w:tblGrid>
        <w:gridCol w:w="4513"/>
        <w:gridCol w:w="1289"/>
        <w:gridCol w:w="1289"/>
        <w:gridCol w:w="1289"/>
        <w:gridCol w:w="1286"/>
      </w:tblGrid>
      <w:tr w:rsidR="006F4317" w:rsidRPr="004E7034" w14:paraId="789A9424" w14:textId="77777777" w:rsidTr="0031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260D2BDA" w14:textId="11AE269C" w:rsidR="006F4317" w:rsidRPr="004E7034" w:rsidRDefault="006F4317" w:rsidP="00314797">
            <w:pPr>
              <w:spacing w:after="0" w:line="2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s and safety</w:t>
            </w:r>
          </w:p>
        </w:tc>
        <w:tc>
          <w:tcPr>
            <w:tcW w:w="667" w:type="pct"/>
          </w:tcPr>
          <w:p w14:paraId="62580084" w14:textId="77777777" w:rsidR="006F4317" w:rsidRPr="004B607C" w:rsidRDefault="006F4317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Excellent</w:t>
            </w:r>
          </w:p>
        </w:tc>
        <w:tc>
          <w:tcPr>
            <w:tcW w:w="667" w:type="pct"/>
          </w:tcPr>
          <w:p w14:paraId="6518BC3D" w14:textId="77777777" w:rsidR="006F4317" w:rsidRPr="004B607C" w:rsidRDefault="006F4317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Good</w:t>
            </w:r>
          </w:p>
        </w:tc>
        <w:tc>
          <w:tcPr>
            <w:tcW w:w="667" w:type="pct"/>
          </w:tcPr>
          <w:p w14:paraId="00FA6CC5" w14:textId="77777777" w:rsidR="006F4317" w:rsidRPr="004B607C" w:rsidRDefault="006F4317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Fair</w:t>
            </w:r>
          </w:p>
        </w:tc>
        <w:tc>
          <w:tcPr>
            <w:tcW w:w="665" w:type="pct"/>
          </w:tcPr>
          <w:p w14:paraId="222B77AB" w14:textId="77777777" w:rsidR="006F4317" w:rsidRPr="004B607C" w:rsidRDefault="006F4317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Poor</w:t>
            </w:r>
          </w:p>
        </w:tc>
      </w:tr>
      <w:tr w:rsidR="006F4317" w:rsidRPr="00204EA7" w14:paraId="2024E5F2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2F71D2BD" w14:textId="77777777" w:rsidR="006F4317" w:rsidRPr="00783115" w:rsidRDefault="006F4317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uman trafficking</w:t>
            </w:r>
          </w:p>
        </w:tc>
        <w:tc>
          <w:tcPr>
            <w:tcW w:w="667" w:type="pct"/>
          </w:tcPr>
          <w:p w14:paraId="3CAE6A10" w14:textId="77777777" w:rsidR="006F4317" w:rsidRPr="00204EA7" w:rsidRDefault="006F4317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0A27B3A5" w14:textId="77777777" w:rsidR="006F4317" w:rsidRPr="00204EA7" w:rsidRDefault="006F4317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0236D86" w14:textId="77777777" w:rsidR="006F4317" w:rsidRPr="00204EA7" w:rsidRDefault="006F4317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5A2D8A71" w14:textId="77777777" w:rsidR="006F4317" w:rsidRPr="00204EA7" w:rsidRDefault="006F4317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317" w:rsidRPr="00204EA7" w14:paraId="4B61AE51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42964709" w14:textId="77777777" w:rsidR="006F4317" w:rsidRPr="00783115" w:rsidRDefault="006F4317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imate p</w:t>
            </w:r>
            <w:r w:rsidRPr="00783115">
              <w:rPr>
                <w:b w:val="0"/>
                <w:sz w:val="20"/>
                <w:szCs w:val="20"/>
              </w:rPr>
              <w:t xml:space="preserve">artner </w:t>
            </w:r>
            <w:r>
              <w:rPr>
                <w:b w:val="0"/>
                <w:sz w:val="20"/>
                <w:szCs w:val="20"/>
              </w:rPr>
              <w:t>v</w:t>
            </w:r>
            <w:r w:rsidRPr="00783115">
              <w:rPr>
                <w:b w:val="0"/>
                <w:sz w:val="20"/>
                <w:szCs w:val="20"/>
              </w:rPr>
              <w:t>iolence (IPV)</w:t>
            </w:r>
            <w:r>
              <w:rPr>
                <w:b w:val="0"/>
                <w:sz w:val="20"/>
                <w:szCs w:val="20"/>
              </w:rPr>
              <w:t>/sexual assault</w:t>
            </w:r>
          </w:p>
        </w:tc>
        <w:tc>
          <w:tcPr>
            <w:tcW w:w="667" w:type="pct"/>
          </w:tcPr>
          <w:p w14:paraId="1A30011C" w14:textId="77777777" w:rsidR="006F4317" w:rsidRPr="00204EA7" w:rsidRDefault="006F4317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EA744AC" w14:textId="77777777" w:rsidR="006F4317" w:rsidRPr="00204EA7" w:rsidRDefault="006F4317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202487C" w14:textId="77777777" w:rsidR="006F4317" w:rsidRPr="00204EA7" w:rsidRDefault="006F4317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1CA39A43" w14:textId="77777777" w:rsidR="006F4317" w:rsidRPr="00204EA7" w:rsidRDefault="006F4317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8F18F24" w14:textId="77777777" w:rsidR="006F4317" w:rsidRPr="00204EA7" w:rsidRDefault="006F4317" w:rsidP="00A63EFA">
      <w:pPr>
        <w:spacing w:after="0" w:line="23" w:lineRule="atLeast"/>
        <w:rPr>
          <w:sz w:val="20"/>
          <w:szCs w:val="20"/>
        </w:rPr>
      </w:pPr>
    </w:p>
    <w:p w14:paraId="00B782DA" w14:textId="11B6B1F4" w:rsidR="00F807D2" w:rsidRPr="00621B5F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bookmarkStart w:id="2" w:name="_Hlk526347916"/>
      <w:r w:rsidRPr="00091645">
        <w:rPr>
          <w:sz w:val="20"/>
          <w:szCs w:val="20"/>
        </w:rPr>
        <w:t xml:space="preserve">You selected </w:t>
      </w:r>
      <w:r>
        <w:rPr>
          <w:sz w:val="20"/>
          <w:szCs w:val="20"/>
        </w:rPr>
        <w:t>X</w:t>
      </w:r>
      <w:r w:rsidRPr="00621B5F">
        <w:rPr>
          <w:sz w:val="20"/>
          <w:szCs w:val="20"/>
        </w:rPr>
        <w:t xml:space="preserve"> [</w:t>
      </w:r>
      <w:r w:rsidR="00FB7681">
        <w:rPr>
          <w:sz w:val="20"/>
          <w:szCs w:val="20"/>
        </w:rPr>
        <w:t>TOTAL</w:t>
      </w:r>
      <w:r w:rsidRPr="00621B5F">
        <w:rPr>
          <w:sz w:val="20"/>
          <w:szCs w:val="20"/>
        </w:rPr>
        <w:t xml:space="preserve"> # OF TOPICS </w:t>
      </w:r>
      <w:r w:rsidR="00FB7681">
        <w:rPr>
          <w:sz w:val="20"/>
          <w:szCs w:val="20"/>
        </w:rPr>
        <w:t xml:space="preserve">FOR WHICH RESPONDENT SELECTED </w:t>
      </w:r>
      <w:r w:rsidR="00501814">
        <w:rPr>
          <w:sz w:val="20"/>
          <w:szCs w:val="20"/>
        </w:rPr>
        <w:t>FAIR OR POOR</w:t>
      </w:r>
      <w:r w:rsidRPr="00621B5F">
        <w:rPr>
          <w:sz w:val="20"/>
          <w:szCs w:val="20"/>
        </w:rPr>
        <w:t>] topics for which you feel your knowledge</w:t>
      </w:r>
      <w:r w:rsidR="007A1C06">
        <w:rPr>
          <w:sz w:val="20"/>
          <w:szCs w:val="20"/>
        </w:rPr>
        <w:t xml:space="preserve"> of screening, diagnosis, or treatment in women</w:t>
      </w:r>
      <w:r w:rsidRPr="00621B5F">
        <w:rPr>
          <w:sz w:val="20"/>
          <w:szCs w:val="20"/>
        </w:rPr>
        <w:t xml:space="preserve"> is </w:t>
      </w:r>
      <w:r w:rsidR="00501814">
        <w:rPr>
          <w:sz w:val="20"/>
          <w:szCs w:val="20"/>
        </w:rPr>
        <w:t>fair or poor</w:t>
      </w:r>
      <w:r w:rsidRPr="00621B5F">
        <w:rPr>
          <w:sz w:val="20"/>
          <w:szCs w:val="20"/>
        </w:rPr>
        <w:t xml:space="preserve">. For these health topics, which of the following </w:t>
      </w:r>
      <w:r w:rsidRPr="003B05AB">
        <w:rPr>
          <w:sz w:val="20"/>
          <w:szCs w:val="20"/>
        </w:rPr>
        <w:t>contributes to knowledge</w:t>
      </w:r>
      <w:r w:rsidR="00C83FAD">
        <w:rPr>
          <w:sz w:val="20"/>
          <w:szCs w:val="20"/>
        </w:rPr>
        <w:t xml:space="preserve"> gaps</w:t>
      </w:r>
      <w:r w:rsidRPr="00621B5F">
        <w:rPr>
          <w:sz w:val="20"/>
          <w:szCs w:val="20"/>
        </w:rPr>
        <w:t xml:space="preserve">? Please select all that apply. </w:t>
      </w:r>
      <w:r>
        <w:rPr>
          <w:sz w:val="20"/>
          <w:szCs w:val="20"/>
        </w:rPr>
        <w:t>[RANDOMIZE]</w:t>
      </w:r>
    </w:p>
    <w:p w14:paraId="1B23941A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Lack of or unclear guidelines</w:t>
      </w:r>
    </w:p>
    <w:p w14:paraId="3EF5780C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Lack of adequate training on the topic/condition</w:t>
      </w:r>
    </w:p>
    <w:p w14:paraId="6A0B3817" w14:textId="5005D07C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A40CDC">
        <w:rPr>
          <w:sz w:val="20"/>
          <w:szCs w:val="20"/>
        </w:rPr>
        <w:t xml:space="preserve">Lack of credible </w:t>
      </w:r>
      <w:r>
        <w:rPr>
          <w:sz w:val="20"/>
          <w:szCs w:val="20"/>
        </w:rPr>
        <w:t xml:space="preserve">provider </w:t>
      </w:r>
      <w:r w:rsidRPr="00A40CDC">
        <w:rPr>
          <w:sz w:val="20"/>
          <w:szCs w:val="20"/>
        </w:rPr>
        <w:t>resources</w:t>
      </w:r>
      <w:r>
        <w:rPr>
          <w:sz w:val="20"/>
          <w:szCs w:val="20"/>
        </w:rPr>
        <w:t xml:space="preserve"> or tools</w:t>
      </w:r>
    </w:p>
    <w:p w14:paraId="4B73B6B4" w14:textId="74B3E66C" w:rsidR="00F807D2" w:rsidRPr="00A40CDC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A40CDC">
        <w:rPr>
          <w:sz w:val="20"/>
          <w:szCs w:val="20"/>
        </w:rPr>
        <w:t>Lack of experience treating the topic</w:t>
      </w:r>
      <w:r>
        <w:rPr>
          <w:sz w:val="20"/>
          <w:szCs w:val="20"/>
        </w:rPr>
        <w:t>/condition (i.e., do</w:t>
      </w:r>
      <w:r w:rsidR="004E3D38">
        <w:rPr>
          <w:sz w:val="20"/>
          <w:szCs w:val="20"/>
        </w:rPr>
        <w:t xml:space="preserve"> no</w:t>
      </w:r>
      <w:r>
        <w:rPr>
          <w:sz w:val="20"/>
          <w:szCs w:val="20"/>
        </w:rPr>
        <w:t>t regularly see patients who present with given topic/condition)</w:t>
      </w:r>
    </w:p>
    <w:p w14:paraId="3134E3E5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Discrepancies in screening, diagnostic, or treatment recommendations between men and women</w:t>
      </w:r>
    </w:p>
    <w:p w14:paraId="55178D20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ther __________</w:t>
      </w:r>
    </w:p>
    <w:bookmarkEnd w:id="2"/>
    <w:p w14:paraId="038DE2AA" w14:textId="77777777" w:rsidR="00F807D2" w:rsidRPr="00091645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28C8D13B" w14:textId="351640EC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How would you describe your </w:t>
      </w:r>
      <w:r w:rsidRPr="0006061F">
        <w:rPr>
          <w:b/>
          <w:sz w:val="20"/>
          <w:szCs w:val="20"/>
        </w:rPr>
        <w:t xml:space="preserve">level of </w:t>
      </w:r>
      <w:r w:rsidRPr="003B33F8">
        <w:rPr>
          <w:b/>
          <w:sz w:val="20"/>
          <w:szCs w:val="20"/>
        </w:rPr>
        <w:t>confidence</w:t>
      </w:r>
      <w:r>
        <w:rPr>
          <w:sz w:val="20"/>
          <w:szCs w:val="20"/>
        </w:rPr>
        <w:t xml:space="preserve"> in screening, diagnosing, or treating </w:t>
      </w:r>
      <w:r w:rsidRPr="007B4CE8">
        <w:rPr>
          <w:b/>
          <w:sz w:val="20"/>
          <w:szCs w:val="20"/>
        </w:rPr>
        <w:t>women</w:t>
      </w:r>
      <w:r>
        <w:rPr>
          <w:sz w:val="20"/>
          <w:szCs w:val="20"/>
        </w:rPr>
        <w:t xml:space="preserve"> </w:t>
      </w:r>
      <w:r w:rsidR="0041074A">
        <w:rPr>
          <w:sz w:val="20"/>
          <w:szCs w:val="20"/>
        </w:rPr>
        <w:t>related to the following health topics</w:t>
      </w:r>
      <w:r>
        <w:rPr>
          <w:sz w:val="20"/>
          <w:szCs w:val="20"/>
        </w:rPr>
        <w:t>? [RANDOMIZE</w:t>
      </w:r>
      <w:r w:rsidR="00F24349">
        <w:rPr>
          <w:sz w:val="20"/>
          <w:szCs w:val="20"/>
        </w:rPr>
        <w:t xml:space="preserve"> WITHIN EACH GROUP</w:t>
      </w:r>
      <w:r>
        <w:rPr>
          <w:sz w:val="20"/>
          <w:szCs w:val="20"/>
        </w:rPr>
        <w:t>]</w:t>
      </w:r>
    </w:p>
    <w:p w14:paraId="3C8EBE81" w14:textId="77777777" w:rsidR="00642C43" w:rsidRPr="00642C43" w:rsidRDefault="00642C43" w:rsidP="00642C43">
      <w:pPr>
        <w:pStyle w:val="ListParagraph"/>
        <w:spacing w:after="0" w:line="23" w:lineRule="atLeast"/>
        <w:rPr>
          <w:sz w:val="20"/>
          <w:szCs w:val="20"/>
        </w:rPr>
      </w:pPr>
    </w:p>
    <w:tbl>
      <w:tblPr>
        <w:tblStyle w:val="GridTable4-Accent41"/>
        <w:tblW w:w="5000" w:type="pct"/>
        <w:tblLook w:val="04A0" w:firstRow="1" w:lastRow="0" w:firstColumn="1" w:lastColumn="0" w:noHBand="0" w:noVBand="1"/>
      </w:tblPr>
      <w:tblGrid>
        <w:gridCol w:w="4513"/>
        <w:gridCol w:w="1289"/>
        <w:gridCol w:w="1289"/>
        <w:gridCol w:w="1289"/>
        <w:gridCol w:w="1286"/>
      </w:tblGrid>
      <w:tr w:rsidR="00642C43" w:rsidRPr="007A048E" w14:paraId="2243A0E2" w14:textId="77777777" w:rsidTr="0031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4B2F3AEC" w14:textId="77777777" w:rsidR="00642C43" w:rsidRPr="004E7034" w:rsidRDefault="00642C43" w:rsidP="00314797">
            <w:pPr>
              <w:spacing w:after="0" w:line="2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health</w:t>
            </w:r>
          </w:p>
        </w:tc>
        <w:tc>
          <w:tcPr>
            <w:tcW w:w="667" w:type="pct"/>
          </w:tcPr>
          <w:p w14:paraId="6DF44453" w14:textId="77777777" w:rsidR="00642C43" w:rsidRPr="007A048E" w:rsidRDefault="00642C43" w:rsidP="00314797">
            <w:pPr>
              <w:spacing w:after="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Excellent</w:t>
            </w:r>
          </w:p>
        </w:tc>
        <w:tc>
          <w:tcPr>
            <w:tcW w:w="667" w:type="pct"/>
          </w:tcPr>
          <w:p w14:paraId="4EEE2720" w14:textId="77777777" w:rsidR="00642C43" w:rsidRPr="007A048E" w:rsidRDefault="00642C43" w:rsidP="00314797">
            <w:pPr>
              <w:spacing w:after="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Good</w:t>
            </w:r>
          </w:p>
        </w:tc>
        <w:tc>
          <w:tcPr>
            <w:tcW w:w="667" w:type="pct"/>
          </w:tcPr>
          <w:p w14:paraId="215FE3F3" w14:textId="77777777" w:rsidR="00642C43" w:rsidRPr="007A048E" w:rsidRDefault="00642C43" w:rsidP="00314797">
            <w:pPr>
              <w:spacing w:after="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ir</w:t>
            </w:r>
          </w:p>
        </w:tc>
        <w:tc>
          <w:tcPr>
            <w:tcW w:w="665" w:type="pct"/>
          </w:tcPr>
          <w:p w14:paraId="76B89546" w14:textId="77777777" w:rsidR="00642C43" w:rsidRPr="007A048E" w:rsidRDefault="00642C43" w:rsidP="00314797">
            <w:pPr>
              <w:spacing w:after="0"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or</w:t>
            </w:r>
          </w:p>
        </w:tc>
      </w:tr>
      <w:tr w:rsidR="00642C43" w:rsidRPr="00204EA7" w14:paraId="2C55AD6D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177FBAB9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 xml:space="preserve">Breast cancer </w:t>
            </w:r>
          </w:p>
        </w:tc>
        <w:tc>
          <w:tcPr>
            <w:tcW w:w="667" w:type="pct"/>
          </w:tcPr>
          <w:p w14:paraId="1A2AFCAA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E2BB4BC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DC18C3A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352D77B2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2B03E4BA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6DEAE631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Chronic fatigue syndrome</w:t>
            </w:r>
          </w:p>
        </w:tc>
        <w:tc>
          <w:tcPr>
            <w:tcW w:w="667" w:type="pct"/>
          </w:tcPr>
          <w:p w14:paraId="678DDD76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875D4DA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B7398FE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4CC13465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78D47E2C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4F6A8BD6" w14:textId="77777777" w:rsidR="00642C43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eart disease</w:t>
            </w:r>
          </w:p>
        </w:tc>
        <w:tc>
          <w:tcPr>
            <w:tcW w:w="667" w:type="pct"/>
          </w:tcPr>
          <w:p w14:paraId="45836988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D74699C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6047264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03A555AD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445E92DD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0AF96442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 xml:space="preserve">Ovarian cancer </w:t>
            </w:r>
          </w:p>
        </w:tc>
        <w:tc>
          <w:tcPr>
            <w:tcW w:w="667" w:type="pct"/>
          </w:tcPr>
          <w:p w14:paraId="1C87FEA3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284071B5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B56F2F6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61B3A8C6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046756A8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7B350771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Overweight/Obesity</w:t>
            </w:r>
          </w:p>
        </w:tc>
        <w:tc>
          <w:tcPr>
            <w:tcW w:w="667" w:type="pct"/>
          </w:tcPr>
          <w:p w14:paraId="3C6B6E1E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006C3651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26C647E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23580FEA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1F92EBE9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0B742BEC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Stroke</w:t>
            </w:r>
          </w:p>
        </w:tc>
        <w:tc>
          <w:tcPr>
            <w:tcW w:w="667" w:type="pct"/>
          </w:tcPr>
          <w:p w14:paraId="02C5BBC1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6C0855F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2C97870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161E32E3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78BBBD52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6270FB05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Thyroid disease</w:t>
            </w:r>
          </w:p>
        </w:tc>
        <w:tc>
          <w:tcPr>
            <w:tcW w:w="667" w:type="pct"/>
          </w:tcPr>
          <w:p w14:paraId="235AE38F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0D89846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0569F87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5632DFAC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55AEBF2" w14:textId="77777777" w:rsidR="00642C43" w:rsidRPr="00642C43" w:rsidRDefault="00642C43" w:rsidP="00642C43">
      <w:pPr>
        <w:pStyle w:val="ListParagraph"/>
        <w:spacing w:after="0" w:line="23" w:lineRule="atLeast"/>
        <w:rPr>
          <w:sz w:val="20"/>
          <w:szCs w:val="20"/>
        </w:rPr>
      </w:pPr>
    </w:p>
    <w:tbl>
      <w:tblPr>
        <w:tblStyle w:val="GridTable4-Accent41"/>
        <w:tblW w:w="5000" w:type="pct"/>
        <w:tblLook w:val="04A0" w:firstRow="1" w:lastRow="0" w:firstColumn="1" w:lastColumn="0" w:noHBand="0" w:noVBand="1"/>
      </w:tblPr>
      <w:tblGrid>
        <w:gridCol w:w="4513"/>
        <w:gridCol w:w="1289"/>
        <w:gridCol w:w="1289"/>
        <w:gridCol w:w="1289"/>
        <w:gridCol w:w="1286"/>
      </w:tblGrid>
      <w:tr w:rsidR="00642C43" w:rsidRPr="00204EA7" w14:paraId="23E6972E" w14:textId="77777777" w:rsidTr="0031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1C1A982E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eproductive health</w:t>
            </w:r>
          </w:p>
        </w:tc>
        <w:tc>
          <w:tcPr>
            <w:tcW w:w="667" w:type="pct"/>
          </w:tcPr>
          <w:p w14:paraId="434CDA74" w14:textId="77777777" w:rsidR="00642C43" w:rsidRPr="00204EA7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Excellent</w:t>
            </w:r>
          </w:p>
        </w:tc>
        <w:tc>
          <w:tcPr>
            <w:tcW w:w="667" w:type="pct"/>
          </w:tcPr>
          <w:p w14:paraId="76656164" w14:textId="77777777" w:rsidR="00642C43" w:rsidRPr="00204EA7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Good</w:t>
            </w:r>
          </w:p>
        </w:tc>
        <w:tc>
          <w:tcPr>
            <w:tcW w:w="667" w:type="pct"/>
          </w:tcPr>
          <w:p w14:paraId="2A561D95" w14:textId="77777777" w:rsidR="00642C43" w:rsidRPr="00204EA7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ir</w:t>
            </w:r>
          </w:p>
        </w:tc>
        <w:tc>
          <w:tcPr>
            <w:tcW w:w="665" w:type="pct"/>
          </w:tcPr>
          <w:p w14:paraId="44B9B877" w14:textId="77777777" w:rsidR="00642C43" w:rsidRPr="00204EA7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or</w:t>
            </w:r>
          </w:p>
        </w:tc>
      </w:tr>
      <w:tr w:rsidR="00642C43" w:rsidRPr="00204EA7" w14:paraId="4C22A41A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60429367" w14:textId="77777777" w:rsidR="00642C43" w:rsidRPr="004E7034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4E7034">
              <w:rPr>
                <w:b w:val="0"/>
                <w:sz w:val="20"/>
                <w:szCs w:val="20"/>
              </w:rPr>
              <w:t>Breastfeeding</w:t>
            </w:r>
          </w:p>
        </w:tc>
        <w:tc>
          <w:tcPr>
            <w:tcW w:w="667" w:type="pct"/>
          </w:tcPr>
          <w:p w14:paraId="751DD27F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4214A8D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C35B2CD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1319496D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7C560582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67FE5A8D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Contraception</w:t>
            </w:r>
          </w:p>
        </w:tc>
        <w:tc>
          <w:tcPr>
            <w:tcW w:w="667" w:type="pct"/>
          </w:tcPr>
          <w:p w14:paraId="23E4BCA6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925F596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04B47B1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430A4717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3E315649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0B1E495C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 xml:space="preserve">Endometriosis </w:t>
            </w:r>
          </w:p>
        </w:tc>
        <w:tc>
          <w:tcPr>
            <w:tcW w:w="667" w:type="pct"/>
          </w:tcPr>
          <w:p w14:paraId="23F10F16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1DC8F76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578A538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706718DA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28374241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05C8085D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Infertility</w:t>
            </w:r>
          </w:p>
        </w:tc>
        <w:tc>
          <w:tcPr>
            <w:tcW w:w="667" w:type="pct"/>
          </w:tcPr>
          <w:p w14:paraId="65F58317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6B3091C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D714565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2D8025CF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23D62D02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6AF57919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Menopause</w:t>
            </w:r>
          </w:p>
        </w:tc>
        <w:tc>
          <w:tcPr>
            <w:tcW w:w="667" w:type="pct"/>
          </w:tcPr>
          <w:p w14:paraId="6633AAD7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72DF68F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958C0D6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0CEAB95F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6EE7857A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6A8961BE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Ovarian cysts</w:t>
            </w:r>
          </w:p>
        </w:tc>
        <w:tc>
          <w:tcPr>
            <w:tcW w:w="667" w:type="pct"/>
          </w:tcPr>
          <w:p w14:paraId="3377A2D2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0FAE223E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266450BC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7179F637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20D6C15A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42F88FEF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Pelvic inflammatory disease (PID)</w:t>
            </w:r>
          </w:p>
        </w:tc>
        <w:tc>
          <w:tcPr>
            <w:tcW w:w="667" w:type="pct"/>
          </w:tcPr>
          <w:p w14:paraId="54B68BFB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A24F2F3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6893B27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09AF3025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38F0B331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69C45F3A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Polycystic ovary syndrome (PCOS)</w:t>
            </w:r>
          </w:p>
        </w:tc>
        <w:tc>
          <w:tcPr>
            <w:tcW w:w="667" w:type="pct"/>
          </w:tcPr>
          <w:p w14:paraId="2D86237D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0E0C5013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09689E54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0D8EC38D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32EF4C2C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051736C5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Premenstrual syndrome (PMS)</w:t>
            </w:r>
          </w:p>
        </w:tc>
        <w:tc>
          <w:tcPr>
            <w:tcW w:w="667" w:type="pct"/>
          </w:tcPr>
          <w:p w14:paraId="669CE07B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2B5CC260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2099A1BD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40DE805D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29E4BE20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214A0C67" w14:textId="77777777" w:rsidR="00642C43" w:rsidRPr="004E7034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4E7034">
              <w:rPr>
                <w:b w:val="0"/>
                <w:sz w:val="20"/>
                <w:szCs w:val="20"/>
              </w:rPr>
              <w:t>Prenatal care</w:t>
            </w:r>
          </w:p>
        </w:tc>
        <w:tc>
          <w:tcPr>
            <w:tcW w:w="667" w:type="pct"/>
          </w:tcPr>
          <w:p w14:paraId="30CA8BC8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561529E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1AB64DE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074980F4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779C82D1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475E8EEB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Urinary tract infection (UTI)</w:t>
            </w:r>
          </w:p>
        </w:tc>
        <w:tc>
          <w:tcPr>
            <w:tcW w:w="667" w:type="pct"/>
          </w:tcPr>
          <w:p w14:paraId="119D972E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5BD6FF6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2F7D2FAC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709AA443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282FD4F3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4A537C18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 xml:space="preserve">Uterine fibroids </w:t>
            </w:r>
          </w:p>
        </w:tc>
        <w:tc>
          <w:tcPr>
            <w:tcW w:w="667" w:type="pct"/>
          </w:tcPr>
          <w:p w14:paraId="7FCC7B68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2A74B0D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6F71EBE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116343E1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5320563B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4E092952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Uterine fibroids</w:t>
            </w:r>
          </w:p>
        </w:tc>
        <w:tc>
          <w:tcPr>
            <w:tcW w:w="667" w:type="pct"/>
          </w:tcPr>
          <w:p w14:paraId="50830DB9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EB2515E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29E850DA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50727C88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63D12C28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1A98F3B2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 xml:space="preserve">Vaginal yeast infections </w:t>
            </w:r>
          </w:p>
        </w:tc>
        <w:tc>
          <w:tcPr>
            <w:tcW w:w="667" w:type="pct"/>
          </w:tcPr>
          <w:p w14:paraId="78C9BA78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E038062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76113EF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024673B2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A97F916" w14:textId="77777777" w:rsidR="00642C43" w:rsidRPr="00642C43" w:rsidRDefault="00642C43" w:rsidP="00642C43">
      <w:pPr>
        <w:pStyle w:val="ListParagraph"/>
        <w:spacing w:after="0" w:line="23" w:lineRule="atLeast"/>
        <w:rPr>
          <w:sz w:val="20"/>
          <w:szCs w:val="20"/>
        </w:rPr>
      </w:pPr>
    </w:p>
    <w:tbl>
      <w:tblPr>
        <w:tblStyle w:val="GridTable4-Accent41"/>
        <w:tblW w:w="5000" w:type="pct"/>
        <w:tblLook w:val="04A0" w:firstRow="1" w:lastRow="0" w:firstColumn="1" w:lastColumn="0" w:noHBand="0" w:noVBand="1"/>
      </w:tblPr>
      <w:tblGrid>
        <w:gridCol w:w="4513"/>
        <w:gridCol w:w="1289"/>
        <w:gridCol w:w="1289"/>
        <w:gridCol w:w="1289"/>
        <w:gridCol w:w="1286"/>
      </w:tblGrid>
      <w:tr w:rsidR="00642C43" w:rsidRPr="00204EA7" w14:paraId="665B75C7" w14:textId="77777777" w:rsidTr="0031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633BA9D1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tc>
          <w:tcPr>
            <w:tcW w:w="667" w:type="pct"/>
          </w:tcPr>
          <w:p w14:paraId="02EE9531" w14:textId="77777777" w:rsidR="00642C43" w:rsidRPr="00204EA7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Excellent</w:t>
            </w:r>
          </w:p>
        </w:tc>
        <w:tc>
          <w:tcPr>
            <w:tcW w:w="667" w:type="pct"/>
          </w:tcPr>
          <w:p w14:paraId="15DE193F" w14:textId="77777777" w:rsidR="00642C43" w:rsidRPr="00204EA7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Good</w:t>
            </w:r>
          </w:p>
        </w:tc>
        <w:tc>
          <w:tcPr>
            <w:tcW w:w="667" w:type="pct"/>
          </w:tcPr>
          <w:p w14:paraId="047B5252" w14:textId="77777777" w:rsidR="00642C43" w:rsidRPr="00204EA7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ir</w:t>
            </w:r>
          </w:p>
        </w:tc>
        <w:tc>
          <w:tcPr>
            <w:tcW w:w="665" w:type="pct"/>
          </w:tcPr>
          <w:p w14:paraId="0A11C266" w14:textId="77777777" w:rsidR="00642C43" w:rsidRPr="00204EA7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or</w:t>
            </w:r>
          </w:p>
        </w:tc>
      </w:tr>
      <w:tr w:rsidR="00642C43" w:rsidRPr="00204EA7" w14:paraId="245B1248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5DC2525F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lastRenderedPageBreak/>
              <w:t>Depression during and after pregnancy</w:t>
            </w:r>
          </w:p>
        </w:tc>
        <w:tc>
          <w:tcPr>
            <w:tcW w:w="667" w:type="pct"/>
          </w:tcPr>
          <w:p w14:paraId="02DEE2C1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BADAA3B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068620B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0F860ADA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0EAA3D58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54D919C4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 xml:space="preserve">Eating disorders </w:t>
            </w:r>
          </w:p>
        </w:tc>
        <w:tc>
          <w:tcPr>
            <w:tcW w:w="667" w:type="pct"/>
          </w:tcPr>
          <w:p w14:paraId="27BE443A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94C3E9C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0D0AC2D6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70E14F40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73BEFEC1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34000C72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Mental health disorders</w:t>
            </w:r>
          </w:p>
        </w:tc>
        <w:tc>
          <w:tcPr>
            <w:tcW w:w="667" w:type="pct"/>
          </w:tcPr>
          <w:p w14:paraId="00EA4317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61C7C62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DDC89D3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10A0613C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1FBFEBF4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014028A7" w14:textId="77777777" w:rsidR="00642C43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bstance use disorders</w:t>
            </w:r>
          </w:p>
        </w:tc>
        <w:tc>
          <w:tcPr>
            <w:tcW w:w="667" w:type="pct"/>
          </w:tcPr>
          <w:p w14:paraId="15644FEF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45B3F52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B98F44E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35E14FD2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34AA0471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20CBC01E" w14:textId="77777777" w:rsidR="00642C43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icide</w:t>
            </w:r>
          </w:p>
        </w:tc>
        <w:tc>
          <w:tcPr>
            <w:tcW w:w="667" w:type="pct"/>
          </w:tcPr>
          <w:p w14:paraId="4395F585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AF8D91D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7AE19A8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1D1B2012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9793BD6" w14:textId="77777777" w:rsidR="00642C43" w:rsidRPr="00642C43" w:rsidRDefault="00642C43" w:rsidP="00642C43">
      <w:pPr>
        <w:pStyle w:val="ListParagraph"/>
        <w:spacing w:after="0" w:line="23" w:lineRule="atLeast"/>
        <w:rPr>
          <w:sz w:val="20"/>
          <w:szCs w:val="20"/>
        </w:rPr>
      </w:pPr>
    </w:p>
    <w:tbl>
      <w:tblPr>
        <w:tblStyle w:val="GridTable4-Accent41"/>
        <w:tblW w:w="5000" w:type="pct"/>
        <w:tblLook w:val="04A0" w:firstRow="1" w:lastRow="0" w:firstColumn="1" w:lastColumn="0" w:noHBand="0" w:noVBand="1"/>
      </w:tblPr>
      <w:tblGrid>
        <w:gridCol w:w="4513"/>
        <w:gridCol w:w="1289"/>
        <w:gridCol w:w="1289"/>
        <w:gridCol w:w="1289"/>
        <w:gridCol w:w="1286"/>
      </w:tblGrid>
      <w:tr w:rsidR="00642C43" w:rsidRPr="004E7034" w14:paraId="2174B85A" w14:textId="77777777" w:rsidTr="0031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3AF98A50" w14:textId="77777777" w:rsidR="00642C43" w:rsidRPr="004E7034" w:rsidRDefault="00642C43" w:rsidP="00314797">
            <w:pPr>
              <w:spacing w:after="0" w:line="2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health</w:t>
            </w:r>
          </w:p>
        </w:tc>
        <w:tc>
          <w:tcPr>
            <w:tcW w:w="667" w:type="pct"/>
          </w:tcPr>
          <w:p w14:paraId="123BE56C" w14:textId="77777777" w:rsidR="00642C43" w:rsidRPr="004B607C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Excellent</w:t>
            </w:r>
          </w:p>
        </w:tc>
        <w:tc>
          <w:tcPr>
            <w:tcW w:w="667" w:type="pct"/>
          </w:tcPr>
          <w:p w14:paraId="1EDD2938" w14:textId="77777777" w:rsidR="00642C43" w:rsidRPr="004B607C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Good</w:t>
            </w:r>
          </w:p>
        </w:tc>
        <w:tc>
          <w:tcPr>
            <w:tcW w:w="667" w:type="pct"/>
          </w:tcPr>
          <w:p w14:paraId="2582F9AD" w14:textId="77777777" w:rsidR="00642C43" w:rsidRPr="004B607C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Fair</w:t>
            </w:r>
          </w:p>
        </w:tc>
        <w:tc>
          <w:tcPr>
            <w:tcW w:w="665" w:type="pct"/>
          </w:tcPr>
          <w:p w14:paraId="2CB11B65" w14:textId="77777777" w:rsidR="00642C43" w:rsidRPr="004B607C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Poor</w:t>
            </w:r>
          </w:p>
        </w:tc>
      </w:tr>
      <w:tr w:rsidR="00642C43" w:rsidRPr="00204EA7" w14:paraId="5E8140FC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15D11330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male genital mutilation (FGM)</w:t>
            </w:r>
          </w:p>
        </w:tc>
        <w:tc>
          <w:tcPr>
            <w:tcW w:w="667" w:type="pct"/>
          </w:tcPr>
          <w:p w14:paraId="10D9DEA6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13F415A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2BAD244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142159DD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239BF75A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1FA6EB40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HIV and AIDS</w:t>
            </w:r>
          </w:p>
        </w:tc>
        <w:tc>
          <w:tcPr>
            <w:tcW w:w="667" w:type="pct"/>
          </w:tcPr>
          <w:p w14:paraId="619BB8B6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2E09FC61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023DC0B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0ABD84CA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0424FF5C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316CF37D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Human papillomavirus (HPV)</w:t>
            </w:r>
          </w:p>
        </w:tc>
        <w:tc>
          <w:tcPr>
            <w:tcW w:w="667" w:type="pct"/>
          </w:tcPr>
          <w:p w14:paraId="3BC5DA4D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0549849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862F9F8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481C6394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3BA456ED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1A6510B1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>Sexually transmitted diseases/infections</w:t>
            </w:r>
          </w:p>
        </w:tc>
        <w:tc>
          <w:tcPr>
            <w:tcW w:w="667" w:type="pct"/>
          </w:tcPr>
          <w:p w14:paraId="323E067B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08B6EA9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5020F1EE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1AEE1B91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2DB4C60F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2AA7A65A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83115">
              <w:rPr>
                <w:b w:val="0"/>
                <w:sz w:val="20"/>
                <w:szCs w:val="20"/>
              </w:rPr>
              <w:t xml:space="preserve">Trichomoniasis </w:t>
            </w:r>
          </w:p>
        </w:tc>
        <w:tc>
          <w:tcPr>
            <w:tcW w:w="667" w:type="pct"/>
          </w:tcPr>
          <w:p w14:paraId="7CA5A5E1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9D9AB1C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2E865379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723D1DFF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B1F0232" w14:textId="77777777" w:rsidR="00642C43" w:rsidRPr="00642C43" w:rsidRDefault="00642C43" w:rsidP="00642C43">
      <w:pPr>
        <w:pStyle w:val="ListParagraph"/>
        <w:spacing w:after="0" w:line="23" w:lineRule="atLeast"/>
        <w:rPr>
          <w:sz w:val="20"/>
          <w:szCs w:val="20"/>
        </w:rPr>
      </w:pPr>
    </w:p>
    <w:tbl>
      <w:tblPr>
        <w:tblStyle w:val="GridTable4-Accent41"/>
        <w:tblW w:w="5000" w:type="pct"/>
        <w:tblLook w:val="04A0" w:firstRow="1" w:lastRow="0" w:firstColumn="1" w:lastColumn="0" w:noHBand="0" w:noVBand="1"/>
      </w:tblPr>
      <w:tblGrid>
        <w:gridCol w:w="4513"/>
        <w:gridCol w:w="1289"/>
        <w:gridCol w:w="1289"/>
        <w:gridCol w:w="1289"/>
        <w:gridCol w:w="1286"/>
      </w:tblGrid>
      <w:tr w:rsidR="00642C43" w:rsidRPr="004E7034" w14:paraId="07B5D41F" w14:textId="77777777" w:rsidTr="0031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3FA3FC59" w14:textId="77777777" w:rsidR="00642C43" w:rsidRPr="004E7034" w:rsidRDefault="00642C43" w:rsidP="00314797">
            <w:pPr>
              <w:spacing w:after="0" w:line="2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s and safety</w:t>
            </w:r>
          </w:p>
        </w:tc>
        <w:tc>
          <w:tcPr>
            <w:tcW w:w="667" w:type="pct"/>
          </w:tcPr>
          <w:p w14:paraId="1114C76A" w14:textId="77777777" w:rsidR="00642C43" w:rsidRPr="004B607C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Excellent</w:t>
            </w:r>
          </w:p>
        </w:tc>
        <w:tc>
          <w:tcPr>
            <w:tcW w:w="667" w:type="pct"/>
          </w:tcPr>
          <w:p w14:paraId="6532E241" w14:textId="77777777" w:rsidR="00642C43" w:rsidRPr="004B607C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Good</w:t>
            </w:r>
          </w:p>
        </w:tc>
        <w:tc>
          <w:tcPr>
            <w:tcW w:w="667" w:type="pct"/>
          </w:tcPr>
          <w:p w14:paraId="6C1ED305" w14:textId="77777777" w:rsidR="00642C43" w:rsidRPr="004B607C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Fair</w:t>
            </w:r>
          </w:p>
        </w:tc>
        <w:tc>
          <w:tcPr>
            <w:tcW w:w="665" w:type="pct"/>
          </w:tcPr>
          <w:p w14:paraId="759246DF" w14:textId="77777777" w:rsidR="00642C43" w:rsidRPr="004B607C" w:rsidRDefault="00642C43" w:rsidP="00314797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607C">
              <w:rPr>
                <w:b w:val="0"/>
                <w:sz w:val="20"/>
                <w:szCs w:val="20"/>
              </w:rPr>
              <w:t>Poor</w:t>
            </w:r>
          </w:p>
        </w:tc>
      </w:tr>
      <w:tr w:rsidR="00642C43" w:rsidRPr="00204EA7" w14:paraId="5FCE90E9" w14:textId="77777777" w:rsidTr="0031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65976D85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uman trafficking</w:t>
            </w:r>
          </w:p>
        </w:tc>
        <w:tc>
          <w:tcPr>
            <w:tcW w:w="667" w:type="pct"/>
          </w:tcPr>
          <w:p w14:paraId="7D51735C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8C38DC7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4122E0C9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72166286" w14:textId="77777777" w:rsidR="00642C43" w:rsidRPr="00204EA7" w:rsidRDefault="00642C43" w:rsidP="00314797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C43" w:rsidRPr="00204EA7" w14:paraId="607DC170" w14:textId="77777777" w:rsidTr="003147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</w:tcPr>
          <w:p w14:paraId="129A1995" w14:textId="77777777" w:rsidR="00642C43" w:rsidRPr="00783115" w:rsidRDefault="00642C43" w:rsidP="00314797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imate p</w:t>
            </w:r>
            <w:r w:rsidRPr="00783115">
              <w:rPr>
                <w:b w:val="0"/>
                <w:sz w:val="20"/>
                <w:szCs w:val="20"/>
              </w:rPr>
              <w:t xml:space="preserve">artner </w:t>
            </w:r>
            <w:r>
              <w:rPr>
                <w:b w:val="0"/>
                <w:sz w:val="20"/>
                <w:szCs w:val="20"/>
              </w:rPr>
              <w:t>v</w:t>
            </w:r>
            <w:r w:rsidRPr="00783115">
              <w:rPr>
                <w:b w:val="0"/>
                <w:sz w:val="20"/>
                <w:szCs w:val="20"/>
              </w:rPr>
              <w:t>iolence (IPV)</w:t>
            </w:r>
            <w:r>
              <w:rPr>
                <w:b w:val="0"/>
                <w:sz w:val="20"/>
                <w:szCs w:val="20"/>
              </w:rPr>
              <w:t>/sexual assault</w:t>
            </w:r>
          </w:p>
        </w:tc>
        <w:tc>
          <w:tcPr>
            <w:tcW w:w="667" w:type="pct"/>
          </w:tcPr>
          <w:p w14:paraId="3CD421ED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31264ECD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25A9CFD0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14:paraId="7E962105" w14:textId="77777777" w:rsidR="00642C43" w:rsidRPr="00204EA7" w:rsidRDefault="00642C43" w:rsidP="00314797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8D7E6FD" w14:textId="77777777" w:rsidR="00F807D2" w:rsidRDefault="00F807D2" w:rsidP="00A63EFA">
      <w:pPr>
        <w:pStyle w:val="ListParagraph"/>
        <w:spacing w:after="0" w:line="23" w:lineRule="atLeast"/>
        <w:rPr>
          <w:sz w:val="20"/>
          <w:szCs w:val="20"/>
        </w:rPr>
      </w:pPr>
    </w:p>
    <w:p w14:paraId="3DC57557" w14:textId="617BE542" w:rsidR="00F807D2" w:rsidRPr="00621B5F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 w:rsidRPr="00091645">
        <w:rPr>
          <w:sz w:val="20"/>
          <w:szCs w:val="20"/>
        </w:rPr>
        <w:t xml:space="preserve">You selected </w:t>
      </w:r>
      <w:r>
        <w:rPr>
          <w:sz w:val="20"/>
          <w:szCs w:val="20"/>
        </w:rPr>
        <w:t>X</w:t>
      </w:r>
      <w:r w:rsidRPr="00621B5F">
        <w:rPr>
          <w:sz w:val="20"/>
          <w:szCs w:val="20"/>
        </w:rPr>
        <w:t xml:space="preserve"> [</w:t>
      </w:r>
      <w:r w:rsidR="00FB7681">
        <w:rPr>
          <w:sz w:val="20"/>
          <w:szCs w:val="20"/>
        </w:rPr>
        <w:t>TOTAL # OF</w:t>
      </w:r>
      <w:r w:rsidR="00FB7681" w:rsidRPr="00621B5F">
        <w:rPr>
          <w:sz w:val="20"/>
          <w:szCs w:val="20"/>
        </w:rPr>
        <w:t xml:space="preserve"> TOPICS </w:t>
      </w:r>
      <w:r w:rsidR="00FB7681">
        <w:rPr>
          <w:sz w:val="20"/>
          <w:szCs w:val="20"/>
        </w:rPr>
        <w:t xml:space="preserve">FOR WHICH RESPONDENT SELECTED </w:t>
      </w:r>
      <w:r w:rsidR="00020789">
        <w:rPr>
          <w:sz w:val="20"/>
          <w:szCs w:val="20"/>
        </w:rPr>
        <w:t>SLIGHTLY CONFIDENT OR NOT AT ALL CONFIDENT</w:t>
      </w:r>
      <w:r w:rsidR="00FB7681" w:rsidRPr="00621B5F">
        <w:rPr>
          <w:sz w:val="20"/>
          <w:szCs w:val="20"/>
        </w:rPr>
        <w:t>]</w:t>
      </w:r>
      <w:r w:rsidRPr="00621B5F">
        <w:rPr>
          <w:sz w:val="20"/>
          <w:szCs w:val="20"/>
        </w:rPr>
        <w:t xml:space="preserve"> topics for which you feel </w:t>
      </w:r>
      <w:r>
        <w:rPr>
          <w:sz w:val="20"/>
          <w:szCs w:val="20"/>
        </w:rPr>
        <w:t>not at all or slightly confident</w:t>
      </w:r>
      <w:r w:rsidR="00EC5172">
        <w:rPr>
          <w:sz w:val="20"/>
          <w:szCs w:val="20"/>
        </w:rPr>
        <w:t xml:space="preserve"> in screening, diagnosing, or treating women</w:t>
      </w:r>
      <w:r>
        <w:rPr>
          <w:sz w:val="20"/>
          <w:szCs w:val="20"/>
        </w:rPr>
        <w:t xml:space="preserve">. </w:t>
      </w:r>
      <w:r w:rsidRPr="00621B5F">
        <w:rPr>
          <w:sz w:val="20"/>
          <w:szCs w:val="20"/>
        </w:rPr>
        <w:t xml:space="preserve">For these health topics, which of the following </w:t>
      </w:r>
      <w:r w:rsidRPr="00F24349">
        <w:rPr>
          <w:sz w:val="20"/>
          <w:szCs w:val="20"/>
        </w:rPr>
        <w:t xml:space="preserve">contributes </w:t>
      </w:r>
      <w:r w:rsidR="00FA4E98">
        <w:rPr>
          <w:sz w:val="20"/>
          <w:szCs w:val="20"/>
        </w:rPr>
        <w:t xml:space="preserve">to </w:t>
      </w:r>
      <w:r w:rsidR="00F24349" w:rsidRPr="00F24349">
        <w:rPr>
          <w:sz w:val="20"/>
          <w:szCs w:val="20"/>
        </w:rPr>
        <w:t>gaps in confidence</w:t>
      </w:r>
      <w:r w:rsidRPr="00621B5F">
        <w:rPr>
          <w:sz w:val="20"/>
          <w:szCs w:val="20"/>
        </w:rPr>
        <w:t xml:space="preserve">? Please select all that apply. </w:t>
      </w:r>
      <w:r>
        <w:rPr>
          <w:sz w:val="20"/>
          <w:szCs w:val="20"/>
        </w:rPr>
        <w:t>[RANDOMIZE]</w:t>
      </w:r>
    </w:p>
    <w:p w14:paraId="20491B37" w14:textId="77777777" w:rsidR="00EA17B0" w:rsidRDefault="00EA17B0" w:rsidP="00EA17B0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Lack of or unclear guidelines</w:t>
      </w:r>
    </w:p>
    <w:p w14:paraId="2FA5CB52" w14:textId="77777777" w:rsidR="00EA17B0" w:rsidRDefault="00EA17B0" w:rsidP="00EA17B0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Lack of adequate training on the topic/condition</w:t>
      </w:r>
    </w:p>
    <w:p w14:paraId="0675E76D" w14:textId="77777777" w:rsidR="00EA17B0" w:rsidRDefault="00EA17B0" w:rsidP="00EA17B0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A40CDC">
        <w:rPr>
          <w:sz w:val="20"/>
          <w:szCs w:val="20"/>
        </w:rPr>
        <w:t xml:space="preserve">Lack of credible </w:t>
      </w:r>
      <w:r>
        <w:rPr>
          <w:sz w:val="20"/>
          <w:szCs w:val="20"/>
        </w:rPr>
        <w:t xml:space="preserve">provider </w:t>
      </w:r>
      <w:r w:rsidRPr="00A40CDC">
        <w:rPr>
          <w:sz w:val="20"/>
          <w:szCs w:val="20"/>
        </w:rPr>
        <w:t>resources</w:t>
      </w:r>
      <w:r>
        <w:rPr>
          <w:sz w:val="20"/>
          <w:szCs w:val="20"/>
        </w:rPr>
        <w:t xml:space="preserve"> or tools</w:t>
      </w:r>
    </w:p>
    <w:p w14:paraId="743C03E1" w14:textId="349BB9D7" w:rsidR="00EA17B0" w:rsidRPr="00A40CDC" w:rsidRDefault="00EA17B0" w:rsidP="00EA17B0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A40CDC">
        <w:rPr>
          <w:sz w:val="20"/>
          <w:szCs w:val="20"/>
        </w:rPr>
        <w:t>Lack of experience treating the topic</w:t>
      </w:r>
      <w:r>
        <w:rPr>
          <w:sz w:val="20"/>
          <w:szCs w:val="20"/>
        </w:rPr>
        <w:t>/condition (i.e., do</w:t>
      </w:r>
      <w:r w:rsidR="004E3D38">
        <w:rPr>
          <w:sz w:val="20"/>
          <w:szCs w:val="20"/>
        </w:rPr>
        <w:t xml:space="preserve"> no</w:t>
      </w:r>
      <w:r>
        <w:rPr>
          <w:sz w:val="20"/>
          <w:szCs w:val="20"/>
        </w:rPr>
        <w:t>t regularly see patients who present with given topic/condition)</w:t>
      </w:r>
    </w:p>
    <w:p w14:paraId="3D6DD349" w14:textId="77777777" w:rsidR="00EA17B0" w:rsidRDefault="00EA17B0" w:rsidP="00EA17B0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Discrepancies in screening, diagnostic, or treatment recommendations between men and women</w:t>
      </w:r>
    </w:p>
    <w:p w14:paraId="394F7DCC" w14:textId="77777777" w:rsidR="00EA17B0" w:rsidRDefault="00EA17B0" w:rsidP="00EA17B0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ther __________</w:t>
      </w:r>
    </w:p>
    <w:p w14:paraId="356FFCA2" w14:textId="77777777" w:rsidR="00F807D2" w:rsidRPr="009205B5" w:rsidRDefault="00F807D2" w:rsidP="00A63EFA">
      <w:pPr>
        <w:pStyle w:val="ListParagraph"/>
        <w:spacing w:after="0" w:line="23" w:lineRule="atLeast"/>
        <w:rPr>
          <w:sz w:val="20"/>
          <w:szCs w:val="20"/>
        </w:rPr>
      </w:pPr>
    </w:p>
    <w:p w14:paraId="243B9025" w14:textId="23E2CD4E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When caring for women, which of the following are challenges you</w:t>
      </w:r>
      <w:r w:rsidR="004B6820">
        <w:rPr>
          <w:sz w:val="20"/>
          <w:szCs w:val="20"/>
        </w:rPr>
        <w:t xml:space="preserve"> have</w:t>
      </w:r>
      <w:r>
        <w:rPr>
          <w:sz w:val="20"/>
          <w:szCs w:val="20"/>
        </w:rPr>
        <w:t xml:space="preserve"> experience</w:t>
      </w:r>
      <w:r w:rsidR="004B6820">
        <w:rPr>
          <w:sz w:val="20"/>
          <w:szCs w:val="20"/>
        </w:rPr>
        <w:t>d</w:t>
      </w:r>
      <w:r>
        <w:rPr>
          <w:sz w:val="20"/>
          <w:szCs w:val="20"/>
        </w:rPr>
        <w:t>? Please select all that apply. [RANDOMIZE]</w:t>
      </w:r>
    </w:p>
    <w:p w14:paraId="1C15A540" w14:textId="77777777" w:rsidR="00F807D2" w:rsidRDefault="00F807D2" w:rsidP="00A63EFA">
      <w:pPr>
        <w:pStyle w:val="ListParagraph"/>
        <w:numPr>
          <w:ilvl w:val="1"/>
          <w:numId w:val="34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Difficulty identifying risk factors</w:t>
      </w:r>
    </w:p>
    <w:p w14:paraId="05713882" w14:textId="77777777" w:rsidR="00F807D2" w:rsidRDefault="00F807D2" w:rsidP="00A63EFA">
      <w:pPr>
        <w:pStyle w:val="ListParagraph"/>
        <w:numPr>
          <w:ilvl w:val="1"/>
          <w:numId w:val="34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Unique sociodemographic considerations</w:t>
      </w:r>
    </w:p>
    <w:p w14:paraId="60C6FA9D" w14:textId="5F5D4C56" w:rsidR="00F807D2" w:rsidRDefault="00323058" w:rsidP="00A63EFA">
      <w:pPr>
        <w:pStyle w:val="ListParagraph"/>
        <w:numPr>
          <w:ilvl w:val="1"/>
          <w:numId w:val="34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Barriers </w:t>
      </w:r>
      <w:r w:rsidR="00DE54B2">
        <w:rPr>
          <w:sz w:val="20"/>
          <w:szCs w:val="20"/>
        </w:rPr>
        <w:t>related to</w:t>
      </w:r>
      <w:r>
        <w:rPr>
          <w:sz w:val="20"/>
          <w:szCs w:val="20"/>
        </w:rPr>
        <w:t xml:space="preserve"> </w:t>
      </w:r>
      <w:r w:rsidR="00DE54B2">
        <w:rPr>
          <w:sz w:val="20"/>
          <w:szCs w:val="20"/>
        </w:rPr>
        <w:t>interpersonal/environmental</w:t>
      </w:r>
      <w:r w:rsidR="00F807D2">
        <w:rPr>
          <w:sz w:val="20"/>
          <w:szCs w:val="20"/>
        </w:rPr>
        <w:t xml:space="preserve"> factors (</w:t>
      </w:r>
      <w:r w:rsidR="004D0268">
        <w:rPr>
          <w:sz w:val="20"/>
          <w:szCs w:val="20"/>
        </w:rPr>
        <w:t xml:space="preserve">e.g., </w:t>
      </w:r>
      <w:r w:rsidR="00DE54B2">
        <w:rPr>
          <w:sz w:val="20"/>
          <w:szCs w:val="20"/>
        </w:rPr>
        <w:t xml:space="preserve">competing </w:t>
      </w:r>
      <w:r w:rsidR="00F807D2">
        <w:rPr>
          <w:sz w:val="20"/>
          <w:szCs w:val="20"/>
        </w:rPr>
        <w:t>family</w:t>
      </w:r>
      <w:r w:rsidR="00DE54B2">
        <w:rPr>
          <w:sz w:val="20"/>
          <w:szCs w:val="20"/>
        </w:rPr>
        <w:t xml:space="preserve"> priorities</w:t>
      </w:r>
      <w:r w:rsidR="00F807D2">
        <w:rPr>
          <w:sz w:val="20"/>
          <w:szCs w:val="20"/>
        </w:rPr>
        <w:t xml:space="preserve">, </w:t>
      </w:r>
      <w:r w:rsidR="002B2729">
        <w:rPr>
          <w:sz w:val="20"/>
          <w:szCs w:val="20"/>
        </w:rPr>
        <w:t>job issues</w:t>
      </w:r>
      <w:r w:rsidR="00F807D2">
        <w:rPr>
          <w:sz w:val="20"/>
          <w:szCs w:val="20"/>
        </w:rPr>
        <w:t xml:space="preserve">, etc.)  </w:t>
      </w:r>
    </w:p>
    <w:p w14:paraId="13FF2894" w14:textId="77777777" w:rsidR="002D4BA7" w:rsidRDefault="00F807D2" w:rsidP="002D4BA7">
      <w:pPr>
        <w:pStyle w:val="ListParagraph"/>
        <w:numPr>
          <w:ilvl w:val="1"/>
          <w:numId w:val="34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Treatment adherence challenges </w:t>
      </w:r>
    </w:p>
    <w:p w14:paraId="7C857B3A" w14:textId="4A2DCDA0" w:rsidR="002D4BA7" w:rsidRPr="002D4BA7" w:rsidRDefault="002D4BA7" w:rsidP="002D4BA7">
      <w:pPr>
        <w:pStyle w:val="ListParagraph"/>
        <w:numPr>
          <w:ilvl w:val="1"/>
          <w:numId w:val="34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Challenges communicating with patients</w:t>
      </w:r>
    </w:p>
    <w:p w14:paraId="2F08B7F2" w14:textId="45BFDBE2" w:rsidR="002D4BA7" w:rsidRDefault="002D4BA7" w:rsidP="002D4BA7">
      <w:pPr>
        <w:pStyle w:val="ListParagraph"/>
        <w:numPr>
          <w:ilvl w:val="1"/>
          <w:numId w:val="34"/>
        </w:numPr>
        <w:spacing w:after="0" w:line="23" w:lineRule="atLeast"/>
        <w:rPr>
          <w:sz w:val="20"/>
          <w:szCs w:val="20"/>
        </w:rPr>
      </w:pPr>
      <w:r w:rsidRPr="002D4BA7">
        <w:rPr>
          <w:sz w:val="20"/>
          <w:szCs w:val="20"/>
        </w:rPr>
        <w:t xml:space="preserve">Uncertainty of follow up or referral </w:t>
      </w:r>
      <w:r>
        <w:rPr>
          <w:sz w:val="20"/>
          <w:szCs w:val="20"/>
        </w:rPr>
        <w:t>after</w:t>
      </w:r>
      <w:r w:rsidRPr="002D4B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dentification of high risk or </w:t>
      </w:r>
      <w:r w:rsidRPr="002D4BA7">
        <w:rPr>
          <w:sz w:val="20"/>
          <w:szCs w:val="20"/>
        </w:rPr>
        <w:t>positive screening</w:t>
      </w:r>
    </w:p>
    <w:p w14:paraId="4809BAAF" w14:textId="2C30AE3D" w:rsidR="00F807D2" w:rsidRDefault="003B3CE9" w:rsidP="00A63EFA">
      <w:pPr>
        <w:pStyle w:val="ListParagraph"/>
        <w:numPr>
          <w:ilvl w:val="1"/>
          <w:numId w:val="34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ther ___________</w:t>
      </w:r>
    </w:p>
    <w:p w14:paraId="384B9B39" w14:textId="77777777" w:rsidR="00F807D2" w:rsidRPr="00204EA7" w:rsidRDefault="00F807D2" w:rsidP="00A63EFA">
      <w:pPr>
        <w:pStyle w:val="ListParagraph"/>
        <w:numPr>
          <w:ilvl w:val="1"/>
          <w:numId w:val="34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I do not experience challenges caring for women</w:t>
      </w:r>
    </w:p>
    <w:p w14:paraId="478EB6C5" w14:textId="77777777" w:rsidR="00F807D2" w:rsidRPr="00204EA7" w:rsidRDefault="00F807D2" w:rsidP="00A63EFA">
      <w:pPr>
        <w:pStyle w:val="ListParagraph"/>
        <w:spacing w:after="0" w:line="23" w:lineRule="atLeast"/>
        <w:rPr>
          <w:sz w:val="20"/>
          <w:szCs w:val="20"/>
        </w:rPr>
      </w:pPr>
    </w:p>
    <w:p w14:paraId="49066DF8" w14:textId="3C7ECEF2" w:rsidR="00F807D2" w:rsidRPr="00C97DBF" w:rsidRDefault="00F807D2" w:rsidP="00A63EFA">
      <w:pPr>
        <w:shd w:val="clear" w:color="auto" w:fill="F2F2F2" w:themeFill="background1" w:themeFillShade="F2"/>
        <w:spacing w:after="0" w:line="23" w:lineRule="atLeast"/>
        <w:rPr>
          <w:b/>
          <w:sz w:val="20"/>
          <w:szCs w:val="20"/>
        </w:rPr>
      </w:pPr>
      <w:r w:rsidRPr="00C97DBF">
        <w:rPr>
          <w:b/>
          <w:sz w:val="20"/>
          <w:szCs w:val="20"/>
        </w:rPr>
        <w:t xml:space="preserve">Section III. Communication </w:t>
      </w:r>
      <w:r w:rsidR="004E3D38">
        <w:rPr>
          <w:b/>
          <w:sz w:val="20"/>
          <w:szCs w:val="20"/>
        </w:rPr>
        <w:t>W</w:t>
      </w:r>
      <w:r w:rsidR="004E3D38" w:rsidRPr="00C97DBF">
        <w:rPr>
          <w:b/>
          <w:sz w:val="20"/>
          <w:szCs w:val="20"/>
        </w:rPr>
        <w:t xml:space="preserve">ith </w:t>
      </w:r>
      <w:r w:rsidRPr="00C97DBF">
        <w:rPr>
          <w:b/>
          <w:sz w:val="20"/>
          <w:szCs w:val="20"/>
        </w:rPr>
        <w:t>Patients</w:t>
      </w:r>
    </w:p>
    <w:p w14:paraId="16B5AB19" w14:textId="77777777" w:rsidR="00F807D2" w:rsidRPr="00204EA7" w:rsidRDefault="00F807D2" w:rsidP="00A63EFA">
      <w:pPr>
        <w:pStyle w:val="ListParagraph"/>
        <w:spacing w:after="0" w:line="23" w:lineRule="atLeast"/>
        <w:rPr>
          <w:sz w:val="20"/>
          <w:szCs w:val="20"/>
        </w:rPr>
      </w:pPr>
    </w:p>
    <w:p w14:paraId="5271960D" w14:textId="0C8FFCEF" w:rsidR="00F807D2" w:rsidRPr="00204EA7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 xml:space="preserve">To what extent do you </w:t>
      </w:r>
      <w:r>
        <w:rPr>
          <w:sz w:val="20"/>
          <w:szCs w:val="20"/>
        </w:rPr>
        <w:t>agree with each of the</w:t>
      </w:r>
      <w:r w:rsidRPr="00204EA7">
        <w:rPr>
          <w:sz w:val="20"/>
          <w:szCs w:val="20"/>
        </w:rPr>
        <w:t xml:space="preserve"> following</w:t>
      </w:r>
      <w:r>
        <w:rPr>
          <w:sz w:val="20"/>
          <w:szCs w:val="20"/>
        </w:rPr>
        <w:t xml:space="preserve"> </w:t>
      </w:r>
      <w:r w:rsidR="00D765A9">
        <w:rPr>
          <w:sz w:val="20"/>
          <w:szCs w:val="20"/>
        </w:rPr>
        <w:t xml:space="preserve">statements </w:t>
      </w:r>
      <w:r>
        <w:rPr>
          <w:sz w:val="20"/>
          <w:szCs w:val="20"/>
        </w:rPr>
        <w:t>about communicating with women</w:t>
      </w:r>
      <w:r w:rsidRPr="00204EA7">
        <w:rPr>
          <w:sz w:val="20"/>
          <w:szCs w:val="20"/>
        </w:rPr>
        <w:t>?</w:t>
      </w:r>
      <w:r>
        <w:rPr>
          <w:sz w:val="20"/>
          <w:szCs w:val="20"/>
        </w:rPr>
        <w:t xml:space="preserve"> [RANDOMIZE]</w:t>
      </w:r>
    </w:p>
    <w:p w14:paraId="6A9664DC" w14:textId="77777777" w:rsidR="00F807D2" w:rsidRPr="00204EA7" w:rsidRDefault="00F807D2" w:rsidP="00A63EFA">
      <w:pPr>
        <w:spacing w:after="0" w:line="23" w:lineRule="atLeast"/>
        <w:rPr>
          <w:sz w:val="20"/>
          <w:szCs w:val="20"/>
        </w:rPr>
      </w:pPr>
    </w:p>
    <w:tbl>
      <w:tblPr>
        <w:tblStyle w:val="GridTable4-Accent41"/>
        <w:tblW w:w="4906" w:type="pct"/>
        <w:tblLook w:val="04A0" w:firstRow="1" w:lastRow="0" w:firstColumn="1" w:lastColumn="0" w:noHBand="0" w:noVBand="1"/>
      </w:tblPr>
      <w:tblGrid>
        <w:gridCol w:w="4714"/>
        <w:gridCol w:w="1217"/>
        <w:gridCol w:w="1161"/>
        <w:gridCol w:w="1161"/>
        <w:gridCol w:w="1231"/>
      </w:tblGrid>
      <w:tr w:rsidR="00F807D2" w:rsidRPr="007A048E" w14:paraId="6F58C685" w14:textId="77777777" w:rsidTr="006F1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26A83A98" w14:textId="77777777" w:rsidR="00F807D2" w:rsidRPr="007A048E" w:rsidRDefault="00F807D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31" w:type="pct"/>
          </w:tcPr>
          <w:p w14:paraId="1EDC9790" w14:textId="26EC2D91" w:rsidR="00F807D2" w:rsidRPr="007A048E" w:rsidRDefault="007B4CE8" w:rsidP="00A63EFA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mpletely d</w:t>
            </w:r>
            <w:r w:rsidR="00F807D2" w:rsidRPr="007A048E">
              <w:rPr>
                <w:b w:val="0"/>
                <w:sz w:val="20"/>
                <w:szCs w:val="20"/>
              </w:rPr>
              <w:t>isagree</w:t>
            </w:r>
          </w:p>
        </w:tc>
        <w:tc>
          <w:tcPr>
            <w:tcW w:w="736" w:type="pct"/>
          </w:tcPr>
          <w:p w14:paraId="0FAF2796" w14:textId="26012640" w:rsidR="00F807D2" w:rsidRPr="007A048E" w:rsidRDefault="007B4CE8" w:rsidP="00A63EFA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mewhat d</w:t>
            </w:r>
            <w:r w:rsidR="00F807D2" w:rsidRPr="007A048E">
              <w:rPr>
                <w:b w:val="0"/>
                <w:sz w:val="20"/>
                <w:szCs w:val="20"/>
              </w:rPr>
              <w:t>isagree</w:t>
            </w:r>
          </w:p>
        </w:tc>
        <w:tc>
          <w:tcPr>
            <w:tcW w:w="736" w:type="pct"/>
          </w:tcPr>
          <w:p w14:paraId="4D8E68C7" w14:textId="4DCD4B3D" w:rsidR="00F807D2" w:rsidRPr="007A048E" w:rsidRDefault="00F807D2" w:rsidP="00A63EFA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 xml:space="preserve">Somewhat </w:t>
            </w:r>
            <w:r w:rsidR="007B4CE8">
              <w:rPr>
                <w:b w:val="0"/>
                <w:sz w:val="20"/>
                <w:szCs w:val="20"/>
              </w:rPr>
              <w:t>a</w:t>
            </w:r>
            <w:r w:rsidRPr="007A048E">
              <w:rPr>
                <w:b w:val="0"/>
                <w:sz w:val="20"/>
                <w:szCs w:val="20"/>
              </w:rPr>
              <w:t>gree</w:t>
            </w:r>
          </w:p>
        </w:tc>
        <w:tc>
          <w:tcPr>
            <w:tcW w:w="784" w:type="pct"/>
          </w:tcPr>
          <w:p w14:paraId="6B56787A" w14:textId="51AEB646" w:rsidR="00F807D2" w:rsidRPr="007A048E" w:rsidRDefault="00F807D2" w:rsidP="00A63EFA">
            <w:pPr>
              <w:spacing w:after="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 xml:space="preserve">Completely </w:t>
            </w:r>
            <w:r w:rsidR="007B4CE8">
              <w:rPr>
                <w:b w:val="0"/>
                <w:sz w:val="20"/>
                <w:szCs w:val="20"/>
              </w:rPr>
              <w:t>a</w:t>
            </w:r>
            <w:r w:rsidRPr="007A048E">
              <w:rPr>
                <w:b w:val="0"/>
                <w:sz w:val="20"/>
                <w:szCs w:val="20"/>
              </w:rPr>
              <w:t xml:space="preserve">gree </w:t>
            </w:r>
          </w:p>
        </w:tc>
      </w:tr>
      <w:tr w:rsidR="00F807D2" w:rsidRPr="007A048E" w14:paraId="610C371A" w14:textId="77777777" w:rsidTr="006F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3BC4D33A" w14:textId="77777777" w:rsidR="00F807D2" w:rsidRPr="007A048E" w:rsidRDefault="00F807D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 xml:space="preserve">I identify issues that my patient wishes to address during conversations. </w:t>
            </w:r>
          </w:p>
        </w:tc>
        <w:tc>
          <w:tcPr>
            <w:tcW w:w="131" w:type="pct"/>
          </w:tcPr>
          <w:p w14:paraId="08E83C1A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505677BA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203C02F3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4" w:type="pct"/>
          </w:tcPr>
          <w:p w14:paraId="3949D8BA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07D2" w:rsidRPr="007A048E" w14:paraId="6FDF3763" w14:textId="77777777" w:rsidTr="006F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2CAAD0FD" w14:textId="77777777" w:rsidR="00F807D2" w:rsidRPr="007A048E" w:rsidRDefault="00F807D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 xml:space="preserve">I make the patient feel that she can talk with me about confidential, personal issues. </w:t>
            </w:r>
          </w:p>
        </w:tc>
        <w:tc>
          <w:tcPr>
            <w:tcW w:w="131" w:type="pct"/>
          </w:tcPr>
          <w:p w14:paraId="30204D02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2370A0F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489D476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4" w:type="pct"/>
          </w:tcPr>
          <w:p w14:paraId="66A8AC19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07D2" w:rsidRPr="007A048E" w14:paraId="7EC2C914" w14:textId="77777777" w:rsidTr="006F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615CB7EA" w14:textId="77777777" w:rsidR="00F807D2" w:rsidRPr="007A048E" w:rsidRDefault="00F807D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I reach agreement with the patient about the treatment plan to be implemented.</w:t>
            </w:r>
          </w:p>
        </w:tc>
        <w:tc>
          <w:tcPr>
            <w:tcW w:w="131" w:type="pct"/>
          </w:tcPr>
          <w:p w14:paraId="3D087C07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098AE13A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2FEF28E4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4" w:type="pct"/>
          </w:tcPr>
          <w:p w14:paraId="05007CDC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07D2" w:rsidRPr="007A048E" w14:paraId="563AA465" w14:textId="77777777" w:rsidTr="006F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11A8F735" w14:textId="77777777" w:rsidR="00F807D2" w:rsidRPr="007A048E" w:rsidRDefault="00F807D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I advise and support the patient in making decisions about treatment.</w:t>
            </w:r>
          </w:p>
        </w:tc>
        <w:tc>
          <w:tcPr>
            <w:tcW w:w="131" w:type="pct"/>
          </w:tcPr>
          <w:p w14:paraId="1A20784F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AB4302F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1DA971D7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4" w:type="pct"/>
          </w:tcPr>
          <w:p w14:paraId="0880F4C3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07D2" w:rsidRPr="007A048E" w14:paraId="0C9DF96D" w14:textId="77777777" w:rsidTr="006F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22C1A271" w14:textId="36938228" w:rsidR="00F807D2" w:rsidRPr="007A048E" w:rsidRDefault="00F807D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I explain topics and options so the patient feels well</w:t>
            </w:r>
            <w:r w:rsidR="003F57AB">
              <w:rPr>
                <w:b w:val="0"/>
                <w:sz w:val="20"/>
                <w:szCs w:val="20"/>
              </w:rPr>
              <w:t>-</w:t>
            </w:r>
            <w:r w:rsidRPr="007A048E">
              <w:rPr>
                <w:b w:val="0"/>
                <w:sz w:val="20"/>
                <w:szCs w:val="20"/>
              </w:rPr>
              <w:t>informed.</w:t>
            </w:r>
          </w:p>
        </w:tc>
        <w:tc>
          <w:tcPr>
            <w:tcW w:w="131" w:type="pct"/>
          </w:tcPr>
          <w:p w14:paraId="7981842B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8B84B85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51362EB8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4" w:type="pct"/>
          </w:tcPr>
          <w:p w14:paraId="26AB16FF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07D2" w:rsidRPr="007A048E" w14:paraId="76A0A6C1" w14:textId="77777777" w:rsidTr="006F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23767456" w14:textId="77777777" w:rsidR="00F807D2" w:rsidRPr="007A048E" w:rsidRDefault="00F807D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 xml:space="preserve">I am aware of when my own feelings affect my communication with the patient. </w:t>
            </w:r>
          </w:p>
        </w:tc>
        <w:tc>
          <w:tcPr>
            <w:tcW w:w="131" w:type="pct"/>
          </w:tcPr>
          <w:p w14:paraId="1259C164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185CCB02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3AE4CF9D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4" w:type="pct"/>
          </w:tcPr>
          <w:p w14:paraId="76FD833D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07D2" w:rsidRPr="007A048E" w14:paraId="1C6B3118" w14:textId="77777777" w:rsidTr="006F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0C2A3406" w14:textId="2D872CD8" w:rsidR="00F807D2" w:rsidRPr="007A048E" w:rsidRDefault="00F807D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I avoid letting myself be influenced by preconceptions</w:t>
            </w:r>
            <w:r w:rsidR="004B6820">
              <w:rPr>
                <w:b w:val="0"/>
                <w:sz w:val="20"/>
                <w:szCs w:val="20"/>
              </w:rPr>
              <w:t>, biases</w:t>
            </w:r>
            <w:r w:rsidR="004251F6">
              <w:rPr>
                <w:b w:val="0"/>
                <w:sz w:val="20"/>
                <w:szCs w:val="20"/>
              </w:rPr>
              <w:t>,</w:t>
            </w:r>
            <w:r w:rsidR="004B6820">
              <w:rPr>
                <w:b w:val="0"/>
                <w:sz w:val="20"/>
                <w:szCs w:val="20"/>
              </w:rPr>
              <w:t xml:space="preserve"> and stigma</w:t>
            </w:r>
            <w:r w:rsidRPr="007A048E">
              <w:rPr>
                <w:b w:val="0"/>
                <w:sz w:val="20"/>
                <w:szCs w:val="20"/>
              </w:rPr>
              <w:t xml:space="preserve"> about the patient.</w:t>
            </w:r>
          </w:p>
        </w:tc>
        <w:tc>
          <w:tcPr>
            <w:tcW w:w="131" w:type="pct"/>
          </w:tcPr>
          <w:p w14:paraId="4A1A9209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8614486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468EC00A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4" w:type="pct"/>
          </w:tcPr>
          <w:p w14:paraId="6D6A271B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07D2" w:rsidRPr="007A048E" w14:paraId="0C258B57" w14:textId="77777777" w:rsidTr="006F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574729FA" w14:textId="67834406" w:rsidR="00F807D2" w:rsidRPr="007A048E" w:rsidRDefault="00F807D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 xml:space="preserve">I separate my personal views from my </w:t>
            </w:r>
            <w:r w:rsidR="005134EE">
              <w:rPr>
                <w:b w:val="0"/>
                <w:sz w:val="20"/>
                <w:szCs w:val="20"/>
              </w:rPr>
              <w:t xml:space="preserve">clinical </w:t>
            </w:r>
            <w:r w:rsidRPr="007A048E">
              <w:rPr>
                <w:b w:val="0"/>
                <w:sz w:val="20"/>
                <w:szCs w:val="20"/>
              </w:rPr>
              <w:t xml:space="preserve">approach. </w:t>
            </w:r>
          </w:p>
        </w:tc>
        <w:tc>
          <w:tcPr>
            <w:tcW w:w="131" w:type="pct"/>
          </w:tcPr>
          <w:p w14:paraId="602247DE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1E2BE6A4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153BF700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4" w:type="pct"/>
          </w:tcPr>
          <w:p w14:paraId="387F712D" w14:textId="77777777" w:rsidR="00F807D2" w:rsidRPr="007A048E" w:rsidRDefault="00F807D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07D2" w:rsidRPr="007A048E" w14:paraId="24B5F477" w14:textId="77777777" w:rsidTr="006F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175F40BB" w14:textId="35D0367B" w:rsidR="00F807D2" w:rsidRPr="007A048E" w:rsidRDefault="00F807D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7A048E">
              <w:rPr>
                <w:b w:val="0"/>
                <w:sz w:val="20"/>
                <w:szCs w:val="20"/>
              </w:rPr>
              <w:t>I talk to my patient about sensitive topics (e.g., intimate partner violence</w:t>
            </w:r>
            <w:r w:rsidR="004E3D38">
              <w:rPr>
                <w:b w:val="0"/>
                <w:sz w:val="20"/>
                <w:szCs w:val="20"/>
              </w:rPr>
              <w:t xml:space="preserve"> [IPV]</w:t>
            </w:r>
            <w:r w:rsidRPr="007A048E">
              <w:rPr>
                <w:b w:val="0"/>
                <w:sz w:val="20"/>
                <w:szCs w:val="20"/>
              </w:rPr>
              <w:t>).</w:t>
            </w:r>
          </w:p>
        </w:tc>
        <w:tc>
          <w:tcPr>
            <w:tcW w:w="131" w:type="pct"/>
          </w:tcPr>
          <w:p w14:paraId="3C42FB48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0AEDF95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FC43C94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4" w:type="pct"/>
          </w:tcPr>
          <w:p w14:paraId="2654F7DF" w14:textId="77777777" w:rsidR="00F807D2" w:rsidRPr="007A048E" w:rsidRDefault="00F807D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6562" w:rsidRPr="00306562" w14:paraId="7BFB89EE" w14:textId="77777777" w:rsidTr="006F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1AF3810A" w14:textId="2B3B827D" w:rsidR="00306562" w:rsidRPr="007A048E" w:rsidRDefault="0030656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306562">
              <w:rPr>
                <w:b w:val="0"/>
                <w:sz w:val="20"/>
                <w:szCs w:val="20"/>
              </w:rPr>
              <w:t>I make eye contact with my patient and engage in active listening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31" w:type="pct"/>
          </w:tcPr>
          <w:p w14:paraId="0AAA25EB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3C7D4E36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2E2E3D0B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3EE89727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06562" w:rsidRPr="00306562" w14:paraId="101BE774" w14:textId="77777777" w:rsidTr="006F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44C12D1C" w14:textId="2C1C6E97" w:rsidR="00306562" w:rsidRPr="007A048E" w:rsidRDefault="0030656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306562">
              <w:rPr>
                <w:b w:val="0"/>
                <w:sz w:val="20"/>
                <w:szCs w:val="20"/>
              </w:rPr>
              <w:t>I talk with my patient about personal problems, family,</w:t>
            </w:r>
            <w:r w:rsidR="009B7B1C">
              <w:rPr>
                <w:b w:val="0"/>
                <w:sz w:val="20"/>
                <w:szCs w:val="20"/>
              </w:rPr>
              <w:t xml:space="preserve"> and</w:t>
            </w:r>
            <w:r w:rsidRPr="00306562">
              <w:rPr>
                <w:b w:val="0"/>
                <w:sz w:val="20"/>
                <w:szCs w:val="20"/>
              </w:rPr>
              <w:t xml:space="preserve"> stressors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31" w:type="pct"/>
          </w:tcPr>
          <w:p w14:paraId="41EC70DA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26B22154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1AB56DF5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3D480CB2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06562" w:rsidRPr="00306562" w14:paraId="428ABA6D" w14:textId="77777777" w:rsidTr="006F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62E4FB85" w14:textId="0232F504" w:rsidR="00306562" w:rsidRPr="007A048E" w:rsidRDefault="0030656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306562">
              <w:rPr>
                <w:b w:val="0"/>
                <w:sz w:val="20"/>
                <w:szCs w:val="20"/>
              </w:rPr>
              <w:t>I talk to and explain medications, therapies, and treatments options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31" w:type="pct"/>
          </w:tcPr>
          <w:p w14:paraId="05921BB9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513E4C17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5DF9FDEC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5A8F3255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06562" w:rsidRPr="00306562" w14:paraId="733D086B" w14:textId="77777777" w:rsidTr="006F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0461DC10" w14:textId="77EE4755" w:rsidR="00306562" w:rsidRPr="007A048E" w:rsidRDefault="0030656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306562">
              <w:rPr>
                <w:b w:val="0"/>
                <w:sz w:val="20"/>
                <w:szCs w:val="20"/>
              </w:rPr>
              <w:t>I talk to my patient about what may make it difficult to take care of their health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31" w:type="pct"/>
          </w:tcPr>
          <w:p w14:paraId="3943F99A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7FCB4DBA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3571CF08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6A20467D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06562" w:rsidRPr="00306562" w14:paraId="622B562C" w14:textId="77777777" w:rsidTr="006F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280C49B6" w14:textId="59CB6754" w:rsidR="00306562" w:rsidRPr="00306562" w:rsidRDefault="0030656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306562">
              <w:rPr>
                <w:b w:val="0"/>
                <w:sz w:val="20"/>
                <w:szCs w:val="20"/>
              </w:rPr>
              <w:t>I engage my patient through motivational interviewing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31" w:type="pct"/>
          </w:tcPr>
          <w:p w14:paraId="7A7497D8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65F22A4F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164E07D2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4A8EC513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06562" w:rsidRPr="00306562" w14:paraId="27142397" w14:textId="77777777" w:rsidTr="006F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11541409" w14:textId="6B47DE80" w:rsidR="00306562" w:rsidRPr="00306562" w:rsidRDefault="00306562" w:rsidP="00306562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306562">
              <w:rPr>
                <w:b w:val="0"/>
                <w:sz w:val="20"/>
                <w:szCs w:val="20"/>
              </w:rPr>
              <w:t>I share patient education resources and materials with</w:t>
            </w:r>
            <w:r>
              <w:rPr>
                <w:b w:val="0"/>
                <w:sz w:val="20"/>
                <w:szCs w:val="20"/>
              </w:rPr>
              <w:t xml:space="preserve"> my patient (e.g., print, online</w:t>
            </w:r>
            <w:r w:rsidRPr="00306562">
              <w:rPr>
                <w:b w:val="0"/>
                <w:sz w:val="20"/>
                <w:szCs w:val="20"/>
              </w:rPr>
              <w:t>)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31" w:type="pct"/>
          </w:tcPr>
          <w:p w14:paraId="61914B0D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1DF90AE4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76238625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4BDE37EC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06562" w:rsidRPr="00306562" w14:paraId="2F11EBF5" w14:textId="77777777" w:rsidTr="006F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5FD7293F" w14:textId="6FEF1DB8" w:rsidR="00306562" w:rsidRPr="00306562" w:rsidRDefault="0030656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306562">
              <w:rPr>
                <w:b w:val="0"/>
                <w:sz w:val="20"/>
                <w:szCs w:val="20"/>
              </w:rPr>
              <w:t>When making a referral to another provider, I provide a warm hand off and not just a name and number for the patient to follow up on without my support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31" w:type="pct"/>
          </w:tcPr>
          <w:p w14:paraId="5C563EDC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73B66A1E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3811E5D4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21AAC345" w14:textId="77777777" w:rsidR="00306562" w:rsidRPr="00306562" w:rsidRDefault="00306562" w:rsidP="00A63EFA">
            <w:pPr>
              <w:spacing w:after="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06562" w:rsidRPr="00306562" w14:paraId="435F7B0B" w14:textId="77777777" w:rsidTr="006F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pct"/>
          </w:tcPr>
          <w:p w14:paraId="1257A2C4" w14:textId="40E1C79C" w:rsidR="00306562" w:rsidRPr="007A048E" w:rsidRDefault="00306562" w:rsidP="00A63EFA">
            <w:pPr>
              <w:spacing w:after="0" w:line="23" w:lineRule="atLeast"/>
              <w:rPr>
                <w:b w:val="0"/>
                <w:sz w:val="20"/>
                <w:szCs w:val="20"/>
              </w:rPr>
            </w:pPr>
            <w:r w:rsidRPr="00306562">
              <w:rPr>
                <w:b w:val="0"/>
                <w:sz w:val="20"/>
                <w:szCs w:val="20"/>
              </w:rPr>
              <w:t>I ask if there is anything else to discuss at the end of a visit.</w:t>
            </w:r>
          </w:p>
        </w:tc>
        <w:tc>
          <w:tcPr>
            <w:tcW w:w="131" w:type="pct"/>
          </w:tcPr>
          <w:p w14:paraId="470BF718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31132EE8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47FB564B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102A5730" w14:textId="77777777" w:rsidR="00306562" w:rsidRPr="00306562" w:rsidRDefault="00306562" w:rsidP="00A63EFA">
            <w:pPr>
              <w:spacing w:after="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73703386" w14:textId="77777777" w:rsidR="00F807D2" w:rsidRDefault="00F807D2" w:rsidP="00A63EFA">
      <w:pPr>
        <w:spacing w:after="0" w:line="23" w:lineRule="atLeast"/>
        <w:rPr>
          <w:sz w:val="20"/>
          <w:szCs w:val="20"/>
        </w:rPr>
      </w:pPr>
    </w:p>
    <w:p w14:paraId="60FBEC1C" w14:textId="53F5137E" w:rsidR="00F807D2" w:rsidRPr="000962FB" w:rsidRDefault="004E3D38" w:rsidP="000962FB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About </w:t>
      </w:r>
      <w:r w:rsidR="00F807D2">
        <w:rPr>
          <w:sz w:val="20"/>
          <w:szCs w:val="20"/>
        </w:rPr>
        <w:t xml:space="preserve">which of the following health topics </w:t>
      </w:r>
      <w:r w:rsidR="00F807D2" w:rsidRPr="00264CB4">
        <w:rPr>
          <w:b/>
          <w:sz w:val="20"/>
          <w:szCs w:val="20"/>
        </w:rPr>
        <w:t>do patients</w:t>
      </w:r>
      <w:r w:rsidR="00F807D2">
        <w:rPr>
          <w:sz w:val="20"/>
          <w:szCs w:val="20"/>
        </w:rPr>
        <w:t xml:space="preserve"> </w:t>
      </w:r>
      <w:r w:rsidR="00F807D2" w:rsidRPr="00264CB4">
        <w:rPr>
          <w:b/>
          <w:sz w:val="20"/>
          <w:szCs w:val="20"/>
        </w:rPr>
        <w:t>initiate</w:t>
      </w:r>
      <w:r w:rsidR="00F807D2">
        <w:rPr>
          <w:sz w:val="20"/>
          <w:szCs w:val="20"/>
        </w:rPr>
        <w:t xml:space="preserve"> conversations most often (during wellness visits or otherwise)? Plea</w:t>
      </w:r>
      <w:r w:rsidR="00456E5B">
        <w:rPr>
          <w:sz w:val="20"/>
          <w:szCs w:val="20"/>
        </w:rPr>
        <w:t>se rank your top three</w:t>
      </w:r>
      <w:r w:rsidR="00F807D2">
        <w:rPr>
          <w:sz w:val="20"/>
          <w:szCs w:val="20"/>
        </w:rPr>
        <w:t>. [RANDOMIZE]</w:t>
      </w:r>
      <w:r w:rsidR="00F807D2" w:rsidRPr="000962FB">
        <w:rPr>
          <w:sz w:val="20"/>
          <w:szCs w:val="20"/>
        </w:rPr>
        <w:tab/>
      </w:r>
    </w:p>
    <w:p w14:paraId="3B9DE575" w14:textId="712E35C5" w:rsidR="00F807D2" w:rsidRDefault="00F807D2" w:rsidP="00A63EFA">
      <w:pPr>
        <w:pStyle w:val="ListParagraph"/>
        <w:numPr>
          <w:ilvl w:val="0"/>
          <w:numId w:val="35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Mental </w:t>
      </w:r>
      <w:r w:rsidR="00A801F3">
        <w:rPr>
          <w:sz w:val="20"/>
          <w:szCs w:val="20"/>
        </w:rPr>
        <w:t>h</w:t>
      </w:r>
      <w:r>
        <w:rPr>
          <w:sz w:val="20"/>
          <w:szCs w:val="20"/>
        </w:rPr>
        <w:t>ealth</w:t>
      </w:r>
    </w:p>
    <w:p w14:paraId="34B65D43" w14:textId="495662E6" w:rsidR="00F807D2" w:rsidRDefault="00F807D2" w:rsidP="00A63EFA">
      <w:pPr>
        <w:pStyle w:val="ListParagraph"/>
        <w:numPr>
          <w:ilvl w:val="0"/>
          <w:numId w:val="35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Intimate </w:t>
      </w:r>
      <w:r w:rsidR="000962FB">
        <w:rPr>
          <w:sz w:val="20"/>
          <w:szCs w:val="20"/>
        </w:rPr>
        <w:t>p</w:t>
      </w:r>
      <w:r>
        <w:rPr>
          <w:sz w:val="20"/>
          <w:szCs w:val="20"/>
        </w:rPr>
        <w:t xml:space="preserve">artner </w:t>
      </w:r>
      <w:r w:rsidR="000962FB">
        <w:rPr>
          <w:sz w:val="20"/>
          <w:szCs w:val="20"/>
        </w:rPr>
        <w:t>violence</w:t>
      </w:r>
      <w:r w:rsidR="004E3D38">
        <w:rPr>
          <w:sz w:val="20"/>
          <w:szCs w:val="20"/>
        </w:rPr>
        <w:t xml:space="preserve"> (IPV)</w:t>
      </w:r>
    </w:p>
    <w:p w14:paraId="53249B58" w14:textId="718CD047" w:rsidR="00F807D2" w:rsidRDefault="00264CB4" w:rsidP="00A63EFA">
      <w:pPr>
        <w:pStyle w:val="ListParagraph"/>
        <w:numPr>
          <w:ilvl w:val="0"/>
          <w:numId w:val="35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Healthy lifestyle (e.g., e</w:t>
      </w:r>
      <w:r w:rsidR="00F807D2">
        <w:rPr>
          <w:sz w:val="20"/>
          <w:szCs w:val="20"/>
        </w:rPr>
        <w:t>xercise</w:t>
      </w:r>
      <w:r>
        <w:rPr>
          <w:sz w:val="20"/>
          <w:szCs w:val="20"/>
        </w:rPr>
        <w:t>, diet/nutrition, sleep, stress)</w:t>
      </w:r>
    </w:p>
    <w:p w14:paraId="7127FD3D" w14:textId="3DA4691F" w:rsidR="00F807D2" w:rsidRDefault="000962FB" w:rsidP="00A63EFA">
      <w:pPr>
        <w:pStyle w:val="ListParagraph"/>
        <w:numPr>
          <w:ilvl w:val="0"/>
          <w:numId w:val="35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Chronic pain</w:t>
      </w:r>
      <w:r w:rsidR="00264CB4">
        <w:rPr>
          <w:sz w:val="20"/>
          <w:szCs w:val="20"/>
        </w:rPr>
        <w:t xml:space="preserve"> and use of painkillers</w:t>
      </w:r>
    </w:p>
    <w:p w14:paraId="59AFDCEE" w14:textId="6158F39E" w:rsidR="00F807D2" w:rsidRDefault="00F807D2" w:rsidP="00A63EFA">
      <w:pPr>
        <w:pStyle w:val="ListParagraph"/>
        <w:numPr>
          <w:ilvl w:val="0"/>
          <w:numId w:val="35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Reproductive health</w:t>
      </w:r>
    </w:p>
    <w:p w14:paraId="4ABB8CD9" w14:textId="7D2250F2" w:rsidR="00F807D2" w:rsidRDefault="00F807D2" w:rsidP="00A63EFA">
      <w:pPr>
        <w:pStyle w:val="ListParagraph"/>
        <w:numPr>
          <w:ilvl w:val="0"/>
          <w:numId w:val="35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Change in health history</w:t>
      </w:r>
      <w:r>
        <w:rPr>
          <w:sz w:val="20"/>
          <w:szCs w:val="20"/>
        </w:rPr>
        <w:tab/>
      </w:r>
    </w:p>
    <w:p w14:paraId="18173A60" w14:textId="494CB594" w:rsidR="00F807D2" w:rsidRDefault="00F807D2" w:rsidP="00A63EFA">
      <w:pPr>
        <w:pStyle w:val="ListParagraph"/>
        <w:numPr>
          <w:ilvl w:val="0"/>
          <w:numId w:val="35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Chronic diseases</w:t>
      </w:r>
    </w:p>
    <w:p w14:paraId="1EDEBF51" w14:textId="17C3FA54" w:rsidR="0030501F" w:rsidRDefault="0030501F" w:rsidP="00A63EFA">
      <w:pPr>
        <w:pStyle w:val="ListParagraph"/>
        <w:numPr>
          <w:ilvl w:val="0"/>
          <w:numId w:val="35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High </w:t>
      </w:r>
      <w:r w:rsidR="00264CB4">
        <w:rPr>
          <w:sz w:val="20"/>
          <w:szCs w:val="20"/>
        </w:rPr>
        <w:t>r</w:t>
      </w:r>
      <w:r>
        <w:rPr>
          <w:sz w:val="20"/>
          <w:szCs w:val="20"/>
        </w:rPr>
        <w:t xml:space="preserve">isk </w:t>
      </w:r>
      <w:r w:rsidR="00264CB4">
        <w:rPr>
          <w:sz w:val="20"/>
          <w:szCs w:val="20"/>
        </w:rPr>
        <w:t>b</w:t>
      </w:r>
      <w:r>
        <w:rPr>
          <w:sz w:val="20"/>
          <w:szCs w:val="20"/>
        </w:rPr>
        <w:t>ehaviors</w:t>
      </w:r>
      <w:r w:rsidR="00A80457">
        <w:rPr>
          <w:sz w:val="20"/>
          <w:szCs w:val="20"/>
        </w:rPr>
        <w:t xml:space="preserve"> (e.g., substance use, sexual activity)</w:t>
      </w:r>
    </w:p>
    <w:p w14:paraId="4E272AAC" w14:textId="50F596CC" w:rsidR="00F807D2" w:rsidRDefault="00F807D2" w:rsidP="00A63EFA">
      <w:pPr>
        <w:pStyle w:val="ListParagraph"/>
        <w:numPr>
          <w:ilvl w:val="0"/>
          <w:numId w:val="35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</w:t>
      </w:r>
      <w:r w:rsidR="000962FB">
        <w:rPr>
          <w:sz w:val="20"/>
          <w:szCs w:val="20"/>
        </w:rPr>
        <w:t xml:space="preserve">ther ________________________ </w:t>
      </w:r>
      <w:r>
        <w:rPr>
          <w:sz w:val="20"/>
          <w:szCs w:val="20"/>
        </w:rPr>
        <w:tab/>
      </w:r>
    </w:p>
    <w:p w14:paraId="4F9CF25C" w14:textId="77777777" w:rsidR="00F807D2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530A8026" w14:textId="3A16827F" w:rsidR="00F807D2" w:rsidRDefault="00BA2F1C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About </w:t>
      </w:r>
      <w:r w:rsidR="00F807D2">
        <w:rPr>
          <w:sz w:val="20"/>
          <w:szCs w:val="20"/>
        </w:rPr>
        <w:t xml:space="preserve">which of the following health topics </w:t>
      </w:r>
      <w:r w:rsidR="00F807D2" w:rsidRPr="0007170C">
        <w:rPr>
          <w:b/>
          <w:sz w:val="20"/>
          <w:szCs w:val="20"/>
        </w:rPr>
        <w:t>do you initiate</w:t>
      </w:r>
      <w:r w:rsidR="00F807D2">
        <w:rPr>
          <w:sz w:val="20"/>
          <w:szCs w:val="20"/>
        </w:rPr>
        <w:t xml:space="preserve"> conversations most often, during wellness visits in particular? Please rank your top three. [RANDOMIZE]</w:t>
      </w:r>
    </w:p>
    <w:p w14:paraId="730AB62B" w14:textId="77777777" w:rsidR="0007170C" w:rsidRDefault="0007170C" w:rsidP="0007170C">
      <w:pPr>
        <w:pStyle w:val="ListParagraph"/>
        <w:numPr>
          <w:ilvl w:val="0"/>
          <w:numId w:val="48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Mental health</w:t>
      </w:r>
    </w:p>
    <w:p w14:paraId="7CFB858E" w14:textId="77777777" w:rsidR="0007170C" w:rsidRDefault="0007170C" w:rsidP="0007170C">
      <w:pPr>
        <w:pStyle w:val="ListParagraph"/>
        <w:numPr>
          <w:ilvl w:val="0"/>
          <w:numId w:val="48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Intimate partner violence (IPV)</w:t>
      </w:r>
    </w:p>
    <w:p w14:paraId="583F9531" w14:textId="77777777" w:rsidR="0007170C" w:rsidRDefault="0007170C" w:rsidP="0007170C">
      <w:pPr>
        <w:pStyle w:val="ListParagraph"/>
        <w:numPr>
          <w:ilvl w:val="0"/>
          <w:numId w:val="48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Healthy lifestyle (e.g., exercise, diet/nutrition, sleep, stress)</w:t>
      </w:r>
    </w:p>
    <w:p w14:paraId="1A4B5557" w14:textId="77777777" w:rsidR="0007170C" w:rsidRDefault="0007170C" w:rsidP="0007170C">
      <w:pPr>
        <w:pStyle w:val="ListParagraph"/>
        <w:numPr>
          <w:ilvl w:val="0"/>
          <w:numId w:val="48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Chronic pain and use of painkillers</w:t>
      </w:r>
    </w:p>
    <w:p w14:paraId="5715AA98" w14:textId="77777777" w:rsidR="0007170C" w:rsidRDefault="0007170C" w:rsidP="0007170C">
      <w:pPr>
        <w:pStyle w:val="ListParagraph"/>
        <w:numPr>
          <w:ilvl w:val="0"/>
          <w:numId w:val="48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Reproductive health</w:t>
      </w:r>
    </w:p>
    <w:p w14:paraId="753E67B3" w14:textId="77777777" w:rsidR="0007170C" w:rsidRDefault="0007170C" w:rsidP="0007170C">
      <w:pPr>
        <w:pStyle w:val="ListParagraph"/>
        <w:numPr>
          <w:ilvl w:val="0"/>
          <w:numId w:val="48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Change in health history</w:t>
      </w:r>
      <w:r>
        <w:rPr>
          <w:sz w:val="20"/>
          <w:szCs w:val="20"/>
        </w:rPr>
        <w:tab/>
      </w:r>
    </w:p>
    <w:p w14:paraId="761D401A" w14:textId="77777777" w:rsidR="0007170C" w:rsidRDefault="0007170C" w:rsidP="0007170C">
      <w:pPr>
        <w:pStyle w:val="ListParagraph"/>
        <w:numPr>
          <w:ilvl w:val="0"/>
          <w:numId w:val="48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Chronic diseases</w:t>
      </w:r>
    </w:p>
    <w:p w14:paraId="5B310BDF" w14:textId="77777777" w:rsidR="0007170C" w:rsidRDefault="0007170C" w:rsidP="0007170C">
      <w:pPr>
        <w:pStyle w:val="ListParagraph"/>
        <w:numPr>
          <w:ilvl w:val="0"/>
          <w:numId w:val="48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High risk behaviors (e.g., substance use, sexual activity)</w:t>
      </w:r>
    </w:p>
    <w:p w14:paraId="03A14F8B" w14:textId="77777777" w:rsidR="0007170C" w:rsidRDefault="0007170C" w:rsidP="0007170C">
      <w:pPr>
        <w:pStyle w:val="ListParagraph"/>
        <w:numPr>
          <w:ilvl w:val="0"/>
          <w:numId w:val="48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Other ________________________ </w:t>
      </w:r>
      <w:r>
        <w:rPr>
          <w:sz w:val="20"/>
          <w:szCs w:val="20"/>
        </w:rPr>
        <w:tab/>
      </w:r>
    </w:p>
    <w:p w14:paraId="66FBB16E" w14:textId="77777777" w:rsidR="007A048E" w:rsidRPr="003F397C" w:rsidRDefault="007A048E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13EA0AB9" w14:textId="77777777" w:rsidR="00F807D2" w:rsidRPr="00C97DBF" w:rsidRDefault="00F807D2" w:rsidP="00A63EFA">
      <w:pPr>
        <w:shd w:val="clear" w:color="auto" w:fill="F2F2F2" w:themeFill="background1" w:themeFillShade="F2"/>
        <w:spacing w:after="0" w:line="23" w:lineRule="atLeast"/>
        <w:rPr>
          <w:b/>
          <w:sz w:val="20"/>
          <w:szCs w:val="20"/>
        </w:rPr>
      </w:pPr>
      <w:r w:rsidRPr="00C97DBF">
        <w:rPr>
          <w:b/>
          <w:sz w:val="20"/>
          <w:szCs w:val="20"/>
        </w:rPr>
        <w:t>Section IV. Needs for Resources/Training/Tools and Preferred Communications Channels</w:t>
      </w:r>
    </w:p>
    <w:p w14:paraId="14AA0AB7" w14:textId="77777777" w:rsidR="00F807D2" w:rsidRPr="00204EA7" w:rsidRDefault="00F807D2" w:rsidP="00A63EFA">
      <w:pPr>
        <w:spacing w:after="0" w:line="23" w:lineRule="atLeast"/>
        <w:rPr>
          <w:sz w:val="20"/>
          <w:szCs w:val="20"/>
        </w:rPr>
      </w:pPr>
    </w:p>
    <w:p w14:paraId="5A69C819" w14:textId="29724FB3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>Please</w:t>
      </w:r>
      <w:r>
        <w:rPr>
          <w:sz w:val="20"/>
          <w:szCs w:val="20"/>
        </w:rPr>
        <w:t xml:space="preserve"> rank the sources you would look to for </w:t>
      </w:r>
      <w:r w:rsidR="008C311F">
        <w:rPr>
          <w:sz w:val="20"/>
          <w:szCs w:val="20"/>
        </w:rPr>
        <w:t>women’s health</w:t>
      </w:r>
      <w:r w:rsidR="001F4C5F">
        <w:rPr>
          <w:sz w:val="20"/>
          <w:szCs w:val="20"/>
        </w:rPr>
        <w:t>-</w:t>
      </w:r>
      <w:r w:rsidR="008C311F">
        <w:rPr>
          <w:sz w:val="20"/>
          <w:szCs w:val="20"/>
        </w:rPr>
        <w:t xml:space="preserve">related clinician </w:t>
      </w:r>
      <w:r>
        <w:rPr>
          <w:sz w:val="20"/>
          <w:szCs w:val="20"/>
        </w:rPr>
        <w:t xml:space="preserve">education, training, and clinical tools. Start with number 1 for the source you would go to first, and so on. If there is a source you </w:t>
      </w:r>
      <w:r w:rsidR="00D82681">
        <w:rPr>
          <w:sz w:val="20"/>
          <w:szCs w:val="20"/>
        </w:rPr>
        <w:t xml:space="preserve">would </w:t>
      </w:r>
      <w:r>
        <w:rPr>
          <w:sz w:val="20"/>
          <w:szCs w:val="20"/>
        </w:rPr>
        <w:t>not utilize, please indicate that as well. [RANDOMIZE]</w:t>
      </w:r>
    </w:p>
    <w:p w14:paraId="272E5B13" w14:textId="77777777" w:rsidR="00F807D2" w:rsidRDefault="00F807D2" w:rsidP="00A63EFA">
      <w:pPr>
        <w:pStyle w:val="ListParagraph"/>
        <w:spacing w:after="0" w:line="23" w:lineRule="atLeast"/>
        <w:ind w:left="5760"/>
        <w:rPr>
          <w:sz w:val="20"/>
          <w:szCs w:val="20"/>
        </w:rPr>
      </w:pPr>
      <w:r>
        <w:rPr>
          <w:sz w:val="20"/>
          <w:szCs w:val="20"/>
        </w:rPr>
        <w:t>Rank Order</w:t>
      </w:r>
      <w:r>
        <w:rPr>
          <w:sz w:val="20"/>
          <w:szCs w:val="20"/>
        </w:rPr>
        <w:tab/>
        <w:t>Would Not Utilize</w:t>
      </w:r>
    </w:p>
    <w:p w14:paraId="3868A246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747B15">
        <w:rPr>
          <w:sz w:val="20"/>
          <w:szCs w:val="20"/>
        </w:rPr>
        <w:t>Medline/PubMed search</w:t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</w:r>
      <w:bookmarkStart w:id="3" w:name="_Hlk526348610"/>
      <w:r w:rsidRPr="00747B15">
        <w:rPr>
          <w:sz w:val="20"/>
          <w:szCs w:val="20"/>
        </w:rPr>
        <w:t xml:space="preserve">   ____</w:t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  <w:t xml:space="preserve">   ____</w:t>
      </w:r>
      <w:bookmarkEnd w:id="3"/>
    </w:p>
    <w:p w14:paraId="4E5A36F9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747B15">
        <w:rPr>
          <w:sz w:val="20"/>
          <w:szCs w:val="20"/>
        </w:rPr>
        <w:t>Government websites</w:t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  <w:t xml:space="preserve">   </w:t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  <w:t xml:space="preserve">   ____</w:t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  <w:t xml:space="preserve">   ____</w:t>
      </w:r>
    </w:p>
    <w:p w14:paraId="75FBDF25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747B15">
        <w:rPr>
          <w:sz w:val="20"/>
          <w:szCs w:val="20"/>
        </w:rPr>
        <w:t xml:space="preserve">Professional organization websites   </w:t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  <w:t xml:space="preserve">   ____</w:t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  <w:t xml:space="preserve">   ____</w:t>
      </w:r>
      <w:r w:rsidRPr="00747B15">
        <w:rPr>
          <w:sz w:val="20"/>
          <w:szCs w:val="20"/>
        </w:rPr>
        <w:tab/>
      </w:r>
    </w:p>
    <w:p w14:paraId="5AAC95D6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747B15">
        <w:rPr>
          <w:sz w:val="20"/>
          <w:szCs w:val="20"/>
        </w:rPr>
        <w:t>Other internet</w:t>
      </w:r>
      <w:r>
        <w:rPr>
          <w:sz w:val="20"/>
          <w:szCs w:val="20"/>
        </w:rPr>
        <w:t xml:space="preserve"> sites</w:t>
      </w:r>
      <w:r>
        <w:rPr>
          <w:sz w:val="20"/>
          <w:szCs w:val="20"/>
        </w:rPr>
        <w:tab/>
      </w:r>
      <w:r w:rsidRPr="00747B15">
        <w:rPr>
          <w:sz w:val="20"/>
          <w:szCs w:val="20"/>
        </w:rPr>
        <w:tab/>
        <w:t xml:space="preserve">   </w:t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  <w:t xml:space="preserve">   ____</w:t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  <w:t xml:space="preserve">   ____</w:t>
      </w:r>
    </w:p>
    <w:p w14:paraId="29FD1546" w14:textId="509F86AD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747B15">
        <w:rPr>
          <w:sz w:val="20"/>
          <w:szCs w:val="20"/>
        </w:rPr>
        <w:t>Journal articles</w:t>
      </w:r>
      <w:r w:rsidR="00EC6B05">
        <w:rPr>
          <w:sz w:val="20"/>
          <w:szCs w:val="20"/>
        </w:rPr>
        <w:tab/>
      </w:r>
      <w:r w:rsidRPr="00747B15">
        <w:rPr>
          <w:sz w:val="20"/>
          <w:szCs w:val="20"/>
        </w:rPr>
        <w:t xml:space="preserve"> </w:t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  <w:t xml:space="preserve">   ____</w:t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>____</w:t>
      </w:r>
    </w:p>
    <w:p w14:paraId="63E06A2D" w14:textId="30E6E924" w:rsidR="00F807D2" w:rsidRDefault="00F807D2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EC6B05">
        <w:rPr>
          <w:sz w:val="20"/>
          <w:szCs w:val="20"/>
        </w:rPr>
        <w:t xml:space="preserve">Medical conferences   </w:t>
      </w:r>
      <w:r w:rsidRPr="00EC6B05">
        <w:rPr>
          <w:sz w:val="20"/>
          <w:szCs w:val="20"/>
        </w:rPr>
        <w:tab/>
      </w:r>
      <w:r w:rsidRPr="00EC6B05">
        <w:rPr>
          <w:sz w:val="20"/>
          <w:szCs w:val="20"/>
        </w:rPr>
        <w:tab/>
      </w:r>
      <w:r w:rsidRPr="00EC6B05">
        <w:rPr>
          <w:sz w:val="20"/>
          <w:szCs w:val="20"/>
        </w:rPr>
        <w:tab/>
      </w:r>
      <w:r w:rsidRPr="00EC6B05">
        <w:rPr>
          <w:sz w:val="20"/>
          <w:szCs w:val="20"/>
        </w:rPr>
        <w:tab/>
        <w:t xml:space="preserve">   ____</w:t>
      </w:r>
      <w:r w:rsidRPr="00EC6B05">
        <w:rPr>
          <w:sz w:val="20"/>
          <w:szCs w:val="20"/>
        </w:rPr>
        <w:tab/>
      </w:r>
      <w:r w:rsidRPr="00EC6B05">
        <w:rPr>
          <w:sz w:val="20"/>
          <w:szCs w:val="20"/>
        </w:rPr>
        <w:tab/>
        <w:t xml:space="preserve">   ____</w:t>
      </w:r>
      <w:r w:rsidRPr="00EC6B05">
        <w:rPr>
          <w:sz w:val="20"/>
          <w:szCs w:val="20"/>
        </w:rPr>
        <w:tab/>
      </w:r>
    </w:p>
    <w:p w14:paraId="258ACA72" w14:textId="73D293AD" w:rsidR="000938A3" w:rsidRPr="00EC6B05" w:rsidRDefault="000938A3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747B15">
        <w:rPr>
          <w:sz w:val="20"/>
          <w:szCs w:val="20"/>
        </w:rPr>
        <w:t>Colleagues</w:t>
      </w:r>
      <w:r w:rsidR="00EC6B05">
        <w:rPr>
          <w:sz w:val="20"/>
          <w:szCs w:val="20"/>
        </w:rPr>
        <w:tab/>
      </w:r>
      <w:r w:rsidR="00EC6B05">
        <w:rPr>
          <w:sz w:val="20"/>
          <w:szCs w:val="20"/>
        </w:rPr>
        <w:tab/>
      </w:r>
      <w:r w:rsidR="00EC6B05">
        <w:rPr>
          <w:sz w:val="20"/>
          <w:szCs w:val="20"/>
        </w:rPr>
        <w:tab/>
      </w:r>
      <w:r w:rsidR="00EC6B05">
        <w:rPr>
          <w:sz w:val="20"/>
          <w:szCs w:val="20"/>
        </w:rPr>
        <w:tab/>
      </w:r>
      <w:r w:rsidR="00EC6B05">
        <w:rPr>
          <w:sz w:val="20"/>
          <w:szCs w:val="20"/>
        </w:rPr>
        <w:tab/>
        <w:t xml:space="preserve">   </w:t>
      </w:r>
      <w:r w:rsidR="00EC6B05" w:rsidRPr="00EC6B05">
        <w:rPr>
          <w:sz w:val="20"/>
          <w:szCs w:val="20"/>
        </w:rPr>
        <w:t>____</w:t>
      </w:r>
      <w:r w:rsidR="00EC6B05" w:rsidRPr="00EC6B05">
        <w:rPr>
          <w:sz w:val="20"/>
          <w:szCs w:val="20"/>
        </w:rPr>
        <w:tab/>
      </w:r>
      <w:r w:rsidR="00EC6B05" w:rsidRPr="00EC6B05">
        <w:rPr>
          <w:sz w:val="20"/>
          <w:szCs w:val="20"/>
        </w:rPr>
        <w:tab/>
        <w:t xml:space="preserve">   ____</w:t>
      </w:r>
    </w:p>
    <w:p w14:paraId="33563A1B" w14:textId="0563588B" w:rsidR="00F807D2" w:rsidRPr="00747B15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747B15">
        <w:rPr>
          <w:sz w:val="20"/>
          <w:szCs w:val="20"/>
        </w:rPr>
        <w:t>Other ______</w:t>
      </w:r>
      <w:r w:rsidR="002657B4">
        <w:rPr>
          <w:sz w:val="20"/>
          <w:szCs w:val="20"/>
        </w:rPr>
        <w:t>______________</w:t>
      </w:r>
      <w:r w:rsidR="002657B4">
        <w:rPr>
          <w:sz w:val="20"/>
          <w:szCs w:val="20"/>
        </w:rPr>
        <w:tab/>
      </w:r>
      <w:r w:rsidRPr="00747B15">
        <w:rPr>
          <w:sz w:val="20"/>
          <w:szCs w:val="20"/>
        </w:rPr>
        <w:t xml:space="preserve"> </w:t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  <w:t xml:space="preserve">   ____</w:t>
      </w:r>
      <w:r w:rsidRPr="00747B15">
        <w:rPr>
          <w:sz w:val="20"/>
          <w:szCs w:val="20"/>
        </w:rPr>
        <w:tab/>
      </w:r>
      <w:r w:rsidRPr="00747B15">
        <w:rPr>
          <w:sz w:val="20"/>
          <w:szCs w:val="20"/>
        </w:rPr>
        <w:tab/>
        <w:t xml:space="preserve">   ____</w:t>
      </w:r>
      <w:r w:rsidRPr="00747B15">
        <w:rPr>
          <w:sz w:val="20"/>
          <w:szCs w:val="20"/>
        </w:rPr>
        <w:tab/>
      </w:r>
    </w:p>
    <w:p w14:paraId="0DFFFE05" w14:textId="77777777" w:rsidR="00F807D2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30C0C1FC" w14:textId="21684558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Which, if any, of the following organizations</w:t>
      </w:r>
      <w:r w:rsidR="00B2197C">
        <w:rPr>
          <w:sz w:val="20"/>
          <w:szCs w:val="20"/>
        </w:rPr>
        <w:t xml:space="preserve"> and services</w:t>
      </w:r>
      <w:r>
        <w:rPr>
          <w:sz w:val="20"/>
          <w:szCs w:val="20"/>
        </w:rPr>
        <w:t xml:space="preserve"> do you use to find </w:t>
      </w:r>
      <w:r w:rsidR="00F943E1">
        <w:rPr>
          <w:sz w:val="20"/>
          <w:szCs w:val="20"/>
        </w:rPr>
        <w:t>women’s health</w:t>
      </w:r>
      <w:r w:rsidR="00BA2F1C">
        <w:rPr>
          <w:sz w:val="20"/>
          <w:szCs w:val="20"/>
        </w:rPr>
        <w:t>–</w:t>
      </w:r>
      <w:r w:rsidR="00F943E1">
        <w:rPr>
          <w:sz w:val="20"/>
          <w:szCs w:val="20"/>
        </w:rPr>
        <w:t xml:space="preserve">related </w:t>
      </w:r>
      <w:r w:rsidR="008C311F">
        <w:rPr>
          <w:sz w:val="20"/>
          <w:szCs w:val="20"/>
        </w:rPr>
        <w:t xml:space="preserve">clinician </w:t>
      </w:r>
      <w:r>
        <w:rPr>
          <w:sz w:val="20"/>
          <w:szCs w:val="20"/>
        </w:rPr>
        <w:t>education, training, and cl</w:t>
      </w:r>
      <w:r w:rsidR="00F943E1">
        <w:rPr>
          <w:sz w:val="20"/>
          <w:szCs w:val="20"/>
        </w:rPr>
        <w:t>inical tools</w:t>
      </w:r>
      <w:r>
        <w:rPr>
          <w:sz w:val="20"/>
          <w:szCs w:val="20"/>
        </w:rPr>
        <w:t xml:space="preserve">? </w:t>
      </w:r>
      <w:r w:rsidR="005A0C8F">
        <w:rPr>
          <w:sz w:val="20"/>
          <w:szCs w:val="20"/>
        </w:rPr>
        <w:t>Please s</w:t>
      </w:r>
      <w:r>
        <w:rPr>
          <w:sz w:val="20"/>
          <w:szCs w:val="20"/>
        </w:rPr>
        <w:t xml:space="preserve">elect all that apply. [RANDOMIZE] </w:t>
      </w:r>
    </w:p>
    <w:p w14:paraId="6DDEB4EA" w14:textId="77777777" w:rsidR="00F807D2" w:rsidRDefault="00F807D2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American Academy of Family Physicians (AAFP)</w:t>
      </w:r>
    </w:p>
    <w:p w14:paraId="13CF6315" w14:textId="77777777" w:rsidR="00F807D2" w:rsidRDefault="00F807D2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American Medical Association (AMA)</w:t>
      </w:r>
    </w:p>
    <w:p w14:paraId="1618C9AA" w14:textId="77777777" w:rsidR="00F807D2" w:rsidRDefault="00F807D2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American College of Physicians (ACP)</w:t>
      </w:r>
    </w:p>
    <w:p w14:paraId="4FFD389A" w14:textId="3E9275C1" w:rsidR="00F807D2" w:rsidRDefault="00F807D2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American </w:t>
      </w:r>
      <w:r w:rsidR="007B4CE8">
        <w:rPr>
          <w:sz w:val="20"/>
          <w:szCs w:val="20"/>
        </w:rPr>
        <w:t>College</w:t>
      </w:r>
      <w:r>
        <w:rPr>
          <w:sz w:val="20"/>
          <w:szCs w:val="20"/>
        </w:rPr>
        <w:t xml:space="preserve"> of Obstetricians and Gynecologists (ACOG) </w:t>
      </w:r>
    </w:p>
    <w:p w14:paraId="40714E7A" w14:textId="50F69466" w:rsidR="00F807D2" w:rsidRDefault="00F807D2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American Board of Internal Medicine (ABIM) </w:t>
      </w:r>
    </w:p>
    <w:p w14:paraId="1EA7F62E" w14:textId="55B99537" w:rsidR="003C31B3" w:rsidRDefault="003C31B3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American Nurses Association (ANA)</w:t>
      </w:r>
    </w:p>
    <w:p w14:paraId="4B9E548B" w14:textId="437339A5" w:rsidR="003C31B3" w:rsidRDefault="003C31B3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American Association of Nurse Practitioners (AANP)</w:t>
      </w:r>
    </w:p>
    <w:p w14:paraId="1DB5F4D4" w14:textId="0CDA627D" w:rsidR="000938A3" w:rsidRDefault="000938A3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National Medical Association (NMA)</w:t>
      </w:r>
    </w:p>
    <w:p w14:paraId="55DC72B0" w14:textId="2D3FFD3A" w:rsidR="00F807D2" w:rsidRDefault="00F807D2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U.S. Department of Health and Human Services Office on Women’s Health </w:t>
      </w:r>
      <w:r w:rsidR="00D82681">
        <w:rPr>
          <w:sz w:val="20"/>
          <w:szCs w:val="20"/>
        </w:rPr>
        <w:t xml:space="preserve">(HHS OWH) </w:t>
      </w:r>
      <w:r>
        <w:rPr>
          <w:sz w:val="20"/>
          <w:szCs w:val="20"/>
        </w:rPr>
        <w:t>[IF SELECTED, ASK 13A]</w:t>
      </w:r>
    </w:p>
    <w:p w14:paraId="0528B803" w14:textId="5D736379" w:rsidR="00F807D2" w:rsidRDefault="00F807D2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National Institutes of Health </w:t>
      </w:r>
      <w:r w:rsidR="007B4CE8">
        <w:rPr>
          <w:sz w:val="20"/>
          <w:szCs w:val="20"/>
        </w:rPr>
        <w:t xml:space="preserve">(NIH) </w:t>
      </w:r>
    </w:p>
    <w:p w14:paraId="0627F80D" w14:textId="48E6FF65" w:rsidR="00F807D2" w:rsidRDefault="00F807D2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U.S. Food and Drug Administration </w:t>
      </w:r>
      <w:r w:rsidR="007B4CE8">
        <w:rPr>
          <w:sz w:val="20"/>
          <w:szCs w:val="20"/>
        </w:rPr>
        <w:t xml:space="preserve">(FDA) </w:t>
      </w:r>
      <w:r>
        <w:rPr>
          <w:sz w:val="20"/>
          <w:szCs w:val="20"/>
        </w:rPr>
        <w:t>Office of Women’s Health</w:t>
      </w:r>
    </w:p>
    <w:p w14:paraId="4663BD99" w14:textId="1E6FF989" w:rsidR="00F807D2" w:rsidRDefault="00F807D2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Centers for Disease Control and Prevention </w:t>
      </w:r>
      <w:r w:rsidR="007B4CE8">
        <w:rPr>
          <w:sz w:val="20"/>
          <w:szCs w:val="20"/>
        </w:rPr>
        <w:t>(CDC)</w:t>
      </w:r>
    </w:p>
    <w:p w14:paraId="48C4B62A" w14:textId="2EBC02C2" w:rsidR="00D07199" w:rsidRDefault="00D07199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Substance Abuse and Mental Health Services Administration (SAMHSA)</w:t>
      </w:r>
    </w:p>
    <w:p w14:paraId="7DC2923B" w14:textId="71A47D7D" w:rsidR="00D07199" w:rsidRDefault="00D07199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Health Resources and Services Administration (HRSA)</w:t>
      </w:r>
    </w:p>
    <w:p w14:paraId="7B6D7D3B" w14:textId="77777777" w:rsidR="00F807D2" w:rsidRDefault="00F807D2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UpToDate</w:t>
      </w:r>
    </w:p>
    <w:p w14:paraId="326A3ACB" w14:textId="77777777" w:rsidR="00F807D2" w:rsidRDefault="00F807D2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Medscape</w:t>
      </w:r>
    </w:p>
    <w:p w14:paraId="305E490D" w14:textId="77777777" w:rsidR="00F807D2" w:rsidRDefault="00F807D2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Other ________________________ </w:t>
      </w:r>
    </w:p>
    <w:p w14:paraId="2C254041" w14:textId="77777777" w:rsidR="00F807D2" w:rsidRPr="00990D20" w:rsidRDefault="00F807D2" w:rsidP="00A63EFA">
      <w:pPr>
        <w:pStyle w:val="ListParagraph"/>
        <w:numPr>
          <w:ilvl w:val="0"/>
          <w:numId w:val="36"/>
        </w:numPr>
        <w:spacing w:after="0" w:line="23" w:lineRule="atLeast"/>
        <w:rPr>
          <w:sz w:val="20"/>
          <w:szCs w:val="20"/>
        </w:rPr>
      </w:pPr>
      <w:r w:rsidRPr="00990D20">
        <w:rPr>
          <w:sz w:val="20"/>
          <w:szCs w:val="20"/>
        </w:rPr>
        <w:t>None of the above</w:t>
      </w:r>
    </w:p>
    <w:p w14:paraId="2C1ED0DC" w14:textId="77777777" w:rsidR="00F807D2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353F5A32" w14:textId="4065884B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Which</w:t>
      </w:r>
      <w:r w:rsidR="00BB700B">
        <w:rPr>
          <w:sz w:val="20"/>
          <w:szCs w:val="20"/>
        </w:rPr>
        <w:t>,</w:t>
      </w:r>
      <w:r>
        <w:rPr>
          <w:sz w:val="20"/>
          <w:szCs w:val="20"/>
        </w:rPr>
        <w:t xml:space="preserve"> if any, of the following sources do you use to find patient education resources for women’s health</w:t>
      </w:r>
      <w:r w:rsidR="00D82681">
        <w:rPr>
          <w:sz w:val="20"/>
          <w:szCs w:val="20"/>
        </w:rPr>
        <w:t>–</w:t>
      </w:r>
      <w:r>
        <w:rPr>
          <w:sz w:val="20"/>
          <w:szCs w:val="20"/>
        </w:rPr>
        <w:t xml:space="preserve">related information? </w:t>
      </w:r>
      <w:r w:rsidR="005A0C8F">
        <w:rPr>
          <w:sz w:val="20"/>
          <w:szCs w:val="20"/>
        </w:rPr>
        <w:t>Please s</w:t>
      </w:r>
      <w:r>
        <w:rPr>
          <w:sz w:val="20"/>
          <w:szCs w:val="20"/>
        </w:rPr>
        <w:t xml:space="preserve">elect all that apply. [RANDOMIZE] </w:t>
      </w:r>
    </w:p>
    <w:p w14:paraId="4452CA7B" w14:textId="77777777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American Academy of Family Physicians (AAFP)</w:t>
      </w:r>
    </w:p>
    <w:p w14:paraId="372EAA73" w14:textId="77777777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American Medical Association (AMA)</w:t>
      </w:r>
    </w:p>
    <w:p w14:paraId="144DC87C" w14:textId="77777777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American College of Physicians (ACP)</w:t>
      </w:r>
    </w:p>
    <w:p w14:paraId="0710F433" w14:textId="77777777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American College of Obstetricians and Gynecologists (ACOG) </w:t>
      </w:r>
    </w:p>
    <w:p w14:paraId="3074F004" w14:textId="77777777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American Board of Internal Medicine (ABIM) </w:t>
      </w:r>
    </w:p>
    <w:p w14:paraId="112898BB" w14:textId="77777777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American Nurses Association (ANA)</w:t>
      </w:r>
    </w:p>
    <w:p w14:paraId="5D77F827" w14:textId="77777777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American Association of Nurse Practitioners (AANP)</w:t>
      </w:r>
    </w:p>
    <w:p w14:paraId="5E77CF2D" w14:textId="77777777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National Medical Association (NMA)</w:t>
      </w:r>
    </w:p>
    <w:p w14:paraId="3553D77A" w14:textId="77777777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U.S. Department of Health and Human Services Office on Women’s Health (HHS OWH) [IF SELECTED, ASK 13A]</w:t>
      </w:r>
    </w:p>
    <w:p w14:paraId="6C7E2CE6" w14:textId="77777777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National Institutes of Health (NIH) </w:t>
      </w:r>
    </w:p>
    <w:p w14:paraId="3F8D5BA1" w14:textId="77777777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U.S. Food and Drug Administration (FDA) Office of Women’s Health</w:t>
      </w:r>
    </w:p>
    <w:p w14:paraId="2D0114DE" w14:textId="77777777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Centers for Disease Control and Prevention (CDC)</w:t>
      </w:r>
    </w:p>
    <w:p w14:paraId="1D8A5946" w14:textId="77777777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Substance Abuse and Mental Health Services Administration (SAMHSA)</w:t>
      </w:r>
    </w:p>
    <w:p w14:paraId="5F8F96FD" w14:textId="77777777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Health Resources and Services Administration (HRSA)</w:t>
      </w:r>
    </w:p>
    <w:p w14:paraId="7A2F4719" w14:textId="6D9F6246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WebMD/Medscape</w:t>
      </w:r>
    </w:p>
    <w:p w14:paraId="02C7875E" w14:textId="77777777" w:rsidR="00AE0CBE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Other ________________________ </w:t>
      </w:r>
    </w:p>
    <w:p w14:paraId="3BA0C93C" w14:textId="77777777" w:rsidR="00AE0CBE" w:rsidRPr="00990D20" w:rsidRDefault="00AE0CBE" w:rsidP="00AE0CBE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990D20">
        <w:rPr>
          <w:sz w:val="20"/>
          <w:szCs w:val="20"/>
        </w:rPr>
        <w:t>None of the above</w:t>
      </w:r>
    </w:p>
    <w:p w14:paraId="53A14F24" w14:textId="77777777" w:rsidR="00F807D2" w:rsidRPr="00AE1AFE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6E6606BF" w14:textId="66E703AF" w:rsidR="00F807D2" w:rsidRDefault="00F807D2" w:rsidP="00A63EFA">
      <w:pPr>
        <w:pStyle w:val="ListParagraph"/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13A. You indicated that you use HHS OWH to find women’s health</w:t>
      </w:r>
      <w:r w:rsidR="00D82681">
        <w:rPr>
          <w:sz w:val="20"/>
          <w:szCs w:val="20"/>
        </w:rPr>
        <w:t>–</w:t>
      </w:r>
      <w:r>
        <w:rPr>
          <w:sz w:val="20"/>
          <w:szCs w:val="20"/>
        </w:rPr>
        <w:t xml:space="preserve">related information. What HHS OWH resources have you used? </w:t>
      </w:r>
      <w:r w:rsidR="005A0C8F">
        <w:rPr>
          <w:sz w:val="20"/>
          <w:szCs w:val="20"/>
        </w:rPr>
        <w:t xml:space="preserve">Please select all that apply. </w:t>
      </w:r>
      <w:r>
        <w:rPr>
          <w:sz w:val="20"/>
          <w:szCs w:val="20"/>
        </w:rPr>
        <w:t>[RANDOMIZE]</w:t>
      </w:r>
    </w:p>
    <w:p w14:paraId="5B1DB217" w14:textId="77777777" w:rsidR="00F807D2" w:rsidRPr="00F81B93" w:rsidRDefault="00F807D2" w:rsidP="00D22DA1">
      <w:pPr>
        <w:pStyle w:val="ListParagraph"/>
        <w:numPr>
          <w:ilvl w:val="0"/>
          <w:numId w:val="49"/>
        </w:numPr>
        <w:spacing w:after="0" w:line="23" w:lineRule="atLeast"/>
        <w:rPr>
          <w:sz w:val="20"/>
          <w:szCs w:val="20"/>
        </w:rPr>
      </w:pPr>
      <w:r w:rsidRPr="00F81B93">
        <w:rPr>
          <w:sz w:val="20"/>
          <w:szCs w:val="20"/>
        </w:rPr>
        <w:t>Fact Sheets</w:t>
      </w:r>
    </w:p>
    <w:p w14:paraId="1D45FAFE" w14:textId="77777777" w:rsidR="00F807D2" w:rsidRDefault="00F807D2" w:rsidP="00D22DA1">
      <w:pPr>
        <w:pStyle w:val="ListParagraph"/>
        <w:numPr>
          <w:ilvl w:val="0"/>
          <w:numId w:val="49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Your Guide to Breastfeeding</w:t>
      </w:r>
    </w:p>
    <w:p w14:paraId="20BAA590" w14:textId="77777777" w:rsidR="00F807D2" w:rsidRDefault="00F807D2" w:rsidP="00D22DA1">
      <w:pPr>
        <w:pStyle w:val="ListParagraph"/>
        <w:numPr>
          <w:ilvl w:val="0"/>
          <w:numId w:val="49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The Health Professional Listserv/Digest</w:t>
      </w:r>
    </w:p>
    <w:p w14:paraId="336E3D23" w14:textId="77777777" w:rsidR="00F807D2" w:rsidRDefault="00F807D2" w:rsidP="00D22DA1">
      <w:pPr>
        <w:pStyle w:val="ListParagraph"/>
        <w:numPr>
          <w:ilvl w:val="0"/>
          <w:numId w:val="49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Womenshealth.gov</w:t>
      </w:r>
    </w:p>
    <w:p w14:paraId="272C278E" w14:textId="77777777" w:rsidR="00F807D2" w:rsidRDefault="00F807D2" w:rsidP="00D22DA1">
      <w:pPr>
        <w:pStyle w:val="ListParagraph"/>
        <w:numPr>
          <w:ilvl w:val="0"/>
          <w:numId w:val="49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WH Facebook</w:t>
      </w:r>
    </w:p>
    <w:p w14:paraId="63F64322" w14:textId="77777777" w:rsidR="00F807D2" w:rsidRDefault="00F807D2" w:rsidP="00D22DA1">
      <w:pPr>
        <w:pStyle w:val="ListParagraph"/>
        <w:numPr>
          <w:ilvl w:val="0"/>
          <w:numId w:val="49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WH Twitter</w:t>
      </w:r>
    </w:p>
    <w:p w14:paraId="797A534D" w14:textId="77777777" w:rsidR="00F807D2" w:rsidRDefault="00F807D2" w:rsidP="00D22DA1">
      <w:pPr>
        <w:pStyle w:val="ListParagraph"/>
        <w:numPr>
          <w:ilvl w:val="0"/>
          <w:numId w:val="49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WH YouTube</w:t>
      </w:r>
    </w:p>
    <w:p w14:paraId="64DABD03" w14:textId="77777777" w:rsidR="00F807D2" w:rsidRDefault="00F807D2" w:rsidP="00D22DA1">
      <w:pPr>
        <w:pStyle w:val="ListParagraph"/>
        <w:numPr>
          <w:ilvl w:val="0"/>
          <w:numId w:val="49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WH Pinterest</w:t>
      </w:r>
    </w:p>
    <w:p w14:paraId="369208A9" w14:textId="77777777" w:rsidR="00F807D2" w:rsidRDefault="00F807D2" w:rsidP="00D22DA1">
      <w:pPr>
        <w:pStyle w:val="ListParagraph"/>
        <w:numPr>
          <w:ilvl w:val="0"/>
          <w:numId w:val="49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ther __________________________</w:t>
      </w:r>
    </w:p>
    <w:p w14:paraId="1B631CCE" w14:textId="77777777" w:rsidR="00F807D2" w:rsidRDefault="00F807D2" w:rsidP="00A63EFA">
      <w:pPr>
        <w:pStyle w:val="ListParagraph"/>
        <w:spacing w:after="0" w:line="23" w:lineRule="atLeast"/>
        <w:rPr>
          <w:sz w:val="20"/>
          <w:szCs w:val="20"/>
        </w:rPr>
      </w:pPr>
    </w:p>
    <w:p w14:paraId="4454C368" w14:textId="47853175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Which of the following social media platforms do you use regularly </w:t>
      </w:r>
      <w:r w:rsidR="00530DD0">
        <w:rPr>
          <w:sz w:val="20"/>
          <w:szCs w:val="20"/>
        </w:rPr>
        <w:t>for professional/clinical purposes</w:t>
      </w:r>
      <w:r>
        <w:rPr>
          <w:sz w:val="20"/>
          <w:szCs w:val="20"/>
        </w:rPr>
        <w:t>?</w:t>
      </w:r>
      <w:r w:rsidR="005A0C8F">
        <w:rPr>
          <w:sz w:val="20"/>
          <w:szCs w:val="20"/>
        </w:rPr>
        <w:t xml:space="preserve"> Please s</w:t>
      </w:r>
      <w:r>
        <w:rPr>
          <w:sz w:val="20"/>
          <w:szCs w:val="20"/>
        </w:rPr>
        <w:t>elect all th</w:t>
      </w:r>
      <w:r w:rsidR="00BB700B">
        <w:rPr>
          <w:sz w:val="20"/>
          <w:szCs w:val="20"/>
        </w:rPr>
        <w:t>at</w:t>
      </w:r>
      <w:r>
        <w:rPr>
          <w:sz w:val="20"/>
          <w:szCs w:val="20"/>
        </w:rPr>
        <w:t xml:space="preserve"> apply. [RANDOMIZE]</w:t>
      </w:r>
    </w:p>
    <w:p w14:paraId="02D94BF2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LinkedIn</w:t>
      </w:r>
    </w:p>
    <w:p w14:paraId="65432A40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Doximity</w:t>
      </w:r>
    </w:p>
    <w:p w14:paraId="5CB8C0F4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SERMO</w:t>
      </w:r>
    </w:p>
    <w:p w14:paraId="36CF2A1B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ther ________________</w:t>
      </w:r>
    </w:p>
    <w:p w14:paraId="448F2301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None [SKIP TO Q18]</w:t>
      </w:r>
    </w:p>
    <w:p w14:paraId="423EA4FF" w14:textId="77777777" w:rsidR="00F807D2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784C96FC" w14:textId="0A411AB1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Do you have a preferred social media platform </w:t>
      </w:r>
      <w:r w:rsidR="0095447A">
        <w:rPr>
          <w:sz w:val="20"/>
          <w:szCs w:val="20"/>
        </w:rPr>
        <w:t xml:space="preserve">that you </w:t>
      </w:r>
      <w:r w:rsidR="008B5D69">
        <w:rPr>
          <w:sz w:val="20"/>
          <w:szCs w:val="20"/>
        </w:rPr>
        <w:t>use regularly for professional/clinical purposes</w:t>
      </w:r>
      <w:r>
        <w:rPr>
          <w:sz w:val="20"/>
          <w:szCs w:val="20"/>
        </w:rPr>
        <w:t>?</w:t>
      </w:r>
      <w:r w:rsidR="005A0C8F">
        <w:rPr>
          <w:sz w:val="20"/>
          <w:szCs w:val="20"/>
        </w:rPr>
        <w:t xml:space="preserve"> Please se</w:t>
      </w:r>
      <w:r>
        <w:rPr>
          <w:sz w:val="20"/>
          <w:szCs w:val="20"/>
        </w:rPr>
        <w:t>lect the one you use most often. [RANDOMIZE]</w:t>
      </w:r>
    </w:p>
    <w:p w14:paraId="2D494546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LinkedIn</w:t>
      </w:r>
    </w:p>
    <w:p w14:paraId="6EF34E7E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Doximity</w:t>
      </w:r>
    </w:p>
    <w:p w14:paraId="07171D3B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SERMO</w:t>
      </w:r>
    </w:p>
    <w:p w14:paraId="1CC911D0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ther ________________</w:t>
      </w:r>
    </w:p>
    <w:p w14:paraId="68BD26EF" w14:textId="77777777" w:rsidR="00F807D2" w:rsidRDefault="00F807D2" w:rsidP="00A63EFA">
      <w:pPr>
        <w:pStyle w:val="ListParagraph"/>
        <w:spacing w:after="0" w:line="23" w:lineRule="atLeast"/>
        <w:rPr>
          <w:sz w:val="20"/>
          <w:szCs w:val="20"/>
        </w:rPr>
      </w:pPr>
    </w:p>
    <w:p w14:paraId="3B8B9EE1" w14:textId="0F36A453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What groups</w:t>
      </w:r>
      <w:r w:rsidR="00CA231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A231F">
        <w:rPr>
          <w:sz w:val="20"/>
          <w:szCs w:val="20"/>
        </w:rPr>
        <w:t xml:space="preserve">if any, </w:t>
      </w:r>
      <w:r>
        <w:rPr>
          <w:sz w:val="20"/>
          <w:szCs w:val="20"/>
        </w:rPr>
        <w:t>are you a part of on these platforms?</w:t>
      </w:r>
    </w:p>
    <w:p w14:paraId="765AE178" w14:textId="20FABCD8" w:rsidR="00F807D2" w:rsidRDefault="00F807D2" w:rsidP="00A63EFA">
      <w:pPr>
        <w:pStyle w:val="ListParagraph"/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</w:p>
    <w:p w14:paraId="4E2B5EEB" w14:textId="77777777" w:rsidR="00A63EFA" w:rsidRDefault="00A63EFA" w:rsidP="00A63EFA">
      <w:pPr>
        <w:pStyle w:val="ListParagraph"/>
        <w:spacing w:after="0" w:line="23" w:lineRule="atLeast"/>
        <w:rPr>
          <w:sz w:val="20"/>
          <w:szCs w:val="20"/>
        </w:rPr>
      </w:pPr>
    </w:p>
    <w:p w14:paraId="1788C097" w14:textId="2FBDBCD8" w:rsidR="00F807D2" w:rsidRPr="004C4F5D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How are you most using these platforms?</w:t>
      </w:r>
      <w:r w:rsidR="000535E0">
        <w:rPr>
          <w:sz w:val="20"/>
          <w:szCs w:val="20"/>
        </w:rPr>
        <w:t xml:space="preserve"> Please s</w:t>
      </w:r>
      <w:r>
        <w:rPr>
          <w:sz w:val="20"/>
          <w:szCs w:val="20"/>
        </w:rPr>
        <w:t xml:space="preserve">elect all that apply. </w:t>
      </w:r>
      <w:bookmarkStart w:id="4" w:name="_Hlk527105685"/>
      <w:r>
        <w:rPr>
          <w:sz w:val="20"/>
          <w:szCs w:val="20"/>
        </w:rPr>
        <w:t>[RANDOMIZE]</w:t>
      </w:r>
    </w:p>
    <w:bookmarkEnd w:id="4"/>
    <w:p w14:paraId="74512E67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To get updates on research or guidelines</w:t>
      </w:r>
    </w:p>
    <w:p w14:paraId="696E258B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To follow experts in your field</w:t>
      </w:r>
    </w:p>
    <w:p w14:paraId="41A336B7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To engage with professional, medical, or scientific organizations</w:t>
      </w:r>
    </w:p>
    <w:p w14:paraId="2D76CF91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To connect with other health care providers</w:t>
      </w:r>
    </w:p>
    <w:p w14:paraId="4205B349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To share information or resources with your network</w:t>
      </w:r>
    </w:p>
    <w:p w14:paraId="6FBBC78A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To ask questions of/gather input from other health care providers</w:t>
      </w:r>
    </w:p>
    <w:p w14:paraId="11E2F90A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ther _______________________</w:t>
      </w:r>
    </w:p>
    <w:p w14:paraId="4B78AA82" w14:textId="77777777" w:rsidR="00F807D2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28BB1294" w14:textId="0287DE05" w:rsidR="00CA6DE8" w:rsidRDefault="00F807D2" w:rsidP="00CA6DE8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Which of the following resources would be beneficial to you in your practice?</w:t>
      </w:r>
      <w:r w:rsidR="00CA6DE8">
        <w:rPr>
          <w:sz w:val="20"/>
          <w:szCs w:val="20"/>
        </w:rPr>
        <w:t xml:space="preserve"> Please select all that apply. [RANDOMIZE]</w:t>
      </w:r>
    </w:p>
    <w:p w14:paraId="6D5E735B" w14:textId="77777777" w:rsidR="00F807D2" w:rsidRDefault="00F807D2" w:rsidP="00A63EFA">
      <w:pPr>
        <w:pStyle w:val="ListParagraph"/>
        <w:numPr>
          <w:ilvl w:val="0"/>
          <w:numId w:val="37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Clinical practice guidelines</w:t>
      </w:r>
    </w:p>
    <w:p w14:paraId="5B7C6AB6" w14:textId="5BC72A06" w:rsidR="00F807D2" w:rsidRDefault="00F807D2" w:rsidP="00A63EFA">
      <w:pPr>
        <w:pStyle w:val="ListParagraph"/>
        <w:numPr>
          <w:ilvl w:val="0"/>
          <w:numId w:val="37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Decision</w:t>
      </w:r>
      <w:r w:rsidR="00BB700B">
        <w:rPr>
          <w:sz w:val="20"/>
          <w:szCs w:val="20"/>
        </w:rPr>
        <w:t>-</w:t>
      </w:r>
      <w:r>
        <w:rPr>
          <w:sz w:val="20"/>
          <w:szCs w:val="20"/>
        </w:rPr>
        <w:t>making tools</w:t>
      </w:r>
    </w:p>
    <w:p w14:paraId="4F169D4F" w14:textId="77777777" w:rsidR="00F807D2" w:rsidRDefault="00F807D2" w:rsidP="00A63EFA">
      <w:pPr>
        <w:pStyle w:val="ListParagraph"/>
        <w:numPr>
          <w:ilvl w:val="0"/>
          <w:numId w:val="37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Peer-reviewed articles</w:t>
      </w:r>
    </w:p>
    <w:p w14:paraId="319DCDB2" w14:textId="77777777" w:rsidR="00F807D2" w:rsidRDefault="00F807D2" w:rsidP="00A63EFA">
      <w:pPr>
        <w:pStyle w:val="ListParagraph"/>
        <w:numPr>
          <w:ilvl w:val="0"/>
          <w:numId w:val="37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Patient communication guides</w:t>
      </w:r>
    </w:p>
    <w:p w14:paraId="0DE8F205" w14:textId="77777777" w:rsidR="00F807D2" w:rsidRDefault="00F807D2" w:rsidP="00A63EFA">
      <w:pPr>
        <w:pStyle w:val="ListParagraph"/>
        <w:numPr>
          <w:ilvl w:val="0"/>
          <w:numId w:val="37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Fact sheets </w:t>
      </w:r>
    </w:p>
    <w:p w14:paraId="3C9960D0" w14:textId="77777777" w:rsidR="00F807D2" w:rsidRDefault="00F807D2" w:rsidP="00A63EFA">
      <w:pPr>
        <w:pStyle w:val="ListParagraph"/>
        <w:numPr>
          <w:ilvl w:val="0"/>
          <w:numId w:val="37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Materials for patients </w:t>
      </w:r>
    </w:p>
    <w:p w14:paraId="6323F1D6" w14:textId="77777777" w:rsidR="00F807D2" w:rsidRDefault="00F807D2" w:rsidP="00A63EFA">
      <w:pPr>
        <w:pStyle w:val="ListParagraph"/>
        <w:numPr>
          <w:ilvl w:val="0"/>
          <w:numId w:val="37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ther ________________________</w:t>
      </w:r>
    </w:p>
    <w:p w14:paraId="75019C9E" w14:textId="77777777" w:rsidR="00F807D2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59E25F98" w14:textId="53482D1E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In what formats do you prefer to receive health-related information intended for clinicians? </w:t>
      </w:r>
      <w:r w:rsidR="00CA6DE8">
        <w:rPr>
          <w:sz w:val="20"/>
          <w:szCs w:val="20"/>
        </w:rPr>
        <w:t>Please select all that apply. [RANDOMIZE]</w:t>
      </w:r>
    </w:p>
    <w:p w14:paraId="5C7A3058" w14:textId="77777777" w:rsidR="00F807D2" w:rsidRDefault="00F807D2" w:rsidP="00A63EFA">
      <w:pPr>
        <w:pStyle w:val="ListParagraph"/>
        <w:numPr>
          <w:ilvl w:val="0"/>
          <w:numId w:val="38"/>
        </w:numPr>
        <w:spacing w:after="0" w:line="23" w:lineRule="atLeast"/>
        <w:rPr>
          <w:sz w:val="20"/>
          <w:szCs w:val="20"/>
        </w:rPr>
      </w:pPr>
      <w:r w:rsidRPr="001B67B1">
        <w:rPr>
          <w:sz w:val="20"/>
          <w:szCs w:val="20"/>
        </w:rPr>
        <w:t>Website</w:t>
      </w:r>
    </w:p>
    <w:p w14:paraId="569D8FE9" w14:textId="77777777" w:rsidR="00F807D2" w:rsidRPr="001B67B1" w:rsidRDefault="00F807D2" w:rsidP="00A63EFA">
      <w:pPr>
        <w:pStyle w:val="ListParagraph"/>
        <w:numPr>
          <w:ilvl w:val="0"/>
          <w:numId w:val="38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Email</w:t>
      </w:r>
    </w:p>
    <w:p w14:paraId="75A6C5B8" w14:textId="0017F459" w:rsidR="00F807D2" w:rsidRPr="001B67B1" w:rsidRDefault="00F807D2" w:rsidP="00A63EFA">
      <w:pPr>
        <w:pStyle w:val="ListParagraph"/>
        <w:numPr>
          <w:ilvl w:val="0"/>
          <w:numId w:val="38"/>
        </w:numPr>
        <w:spacing w:after="0" w:line="23" w:lineRule="atLeast"/>
        <w:rPr>
          <w:sz w:val="20"/>
          <w:szCs w:val="20"/>
        </w:rPr>
      </w:pPr>
      <w:r w:rsidRPr="001B67B1">
        <w:rPr>
          <w:sz w:val="20"/>
          <w:szCs w:val="20"/>
        </w:rPr>
        <w:t>Hard</w:t>
      </w:r>
      <w:r w:rsidR="00BB700B">
        <w:rPr>
          <w:sz w:val="20"/>
          <w:szCs w:val="20"/>
        </w:rPr>
        <w:t>-</w:t>
      </w:r>
      <w:r w:rsidRPr="001B67B1">
        <w:rPr>
          <w:sz w:val="20"/>
          <w:szCs w:val="20"/>
        </w:rPr>
        <w:t>copy material</w:t>
      </w:r>
    </w:p>
    <w:p w14:paraId="19FC0926" w14:textId="77777777" w:rsidR="00F807D2" w:rsidRPr="001B67B1" w:rsidRDefault="00F807D2" w:rsidP="00A63EFA">
      <w:pPr>
        <w:pStyle w:val="ListParagraph"/>
        <w:numPr>
          <w:ilvl w:val="0"/>
          <w:numId w:val="38"/>
        </w:numPr>
        <w:spacing w:after="0" w:line="23" w:lineRule="atLeast"/>
        <w:rPr>
          <w:sz w:val="20"/>
          <w:szCs w:val="20"/>
        </w:rPr>
      </w:pPr>
      <w:r w:rsidRPr="001B67B1">
        <w:rPr>
          <w:sz w:val="20"/>
          <w:szCs w:val="20"/>
        </w:rPr>
        <w:t>PDF</w:t>
      </w:r>
    </w:p>
    <w:p w14:paraId="74F7C075" w14:textId="77777777" w:rsidR="00F807D2" w:rsidRPr="001B67B1" w:rsidRDefault="00F807D2" w:rsidP="00A63EFA">
      <w:pPr>
        <w:pStyle w:val="ListParagraph"/>
        <w:numPr>
          <w:ilvl w:val="0"/>
          <w:numId w:val="38"/>
        </w:numPr>
        <w:spacing w:after="0" w:line="23" w:lineRule="atLeast"/>
        <w:rPr>
          <w:sz w:val="20"/>
          <w:szCs w:val="20"/>
        </w:rPr>
      </w:pPr>
      <w:r w:rsidRPr="001B67B1">
        <w:rPr>
          <w:sz w:val="20"/>
          <w:szCs w:val="20"/>
        </w:rPr>
        <w:t>E</w:t>
      </w:r>
      <w:r>
        <w:rPr>
          <w:sz w:val="20"/>
          <w:szCs w:val="20"/>
        </w:rPr>
        <w:t>-</w:t>
      </w:r>
      <w:r w:rsidRPr="001B67B1">
        <w:rPr>
          <w:sz w:val="20"/>
          <w:szCs w:val="20"/>
        </w:rPr>
        <w:t>publication</w:t>
      </w:r>
    </w:p>
    <w:p w14:paraId="5F9F378C" w14:textId="3F8F9FE5" w:rsidR="00F807D2" w:rsidRDefault="00F807D2" w:rsidP="00A63EFA">
      <w:pPr>
        <w:pStyle w:val="ListParagraph"/>
        <w:numPr>
          <w:ilvl w:val="0"/>
          <w:numId w:val="38"/>
        </w:numPr>
        <w:spacing w:after="0" w:line="23" w:lineRule="atLeast"/>
        <w:rPr>
          <w:sz w:val="20"/>
          <w:szCs w:val="20"/>
        </w:rPr>
      </w:pPr>
      <w:r w:rsidRPr="001B67B1">
        <w:rPr>
          <w:sz w:val="20"/>
          <w:szCs w:val="20"/>
        </w:rPr>
        <w:t>Video</w:t>
      </w:r>
    </w:p>
    <w:p w14:paraId="03F5FC92" w14:textId="2A255884" w:rsidR="00CA6DE8" w:rsidRPr="001B67B1" w:rsidRDefault="00CA6DE8" w:rsidP="00A63EFA">
      <w:pPr>
        <w:pStyle w:val="ListParagraph"/>
        <w:numPr>
          <w:ilvl w:val="0"/>
          <w:numId w:val="38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Social networks</w:t>
      </w:r>
    </w:p>
    <w:p w14:paraId="7A22D730" w14:textId="77777777" w:rsidR="00F807D2" w:rsidRPr="001B67B1" w:rsidRDefault="00F807D2" w:rsidP="00A63EFA">
      <w:pPr>
        <w:pStyle w:val="ListParagraph"/>
        <w:numPr>
          <w:ilvl w:val="0"/>
          <w:numId w:val="38"/>
        </w:numPr>
        <w:spacing w:after="0" w:line="23" w:lineRule="atLeast"/>
        <w:rPr>
          <w:sz w:val="20"/>
          <w:szCs w:val="20"/>
        </w:rPr>
      </w:pPr>
      <w:r w:rsidRPr="001B67B1">
        <w:rPr>
          <w:sz w:val="20"/>
          <w:szCs w:val="20"/>
        </w:rPr>
        <w:t>Other ________________________</w:t>
      </w:r>
    </w:p>
    <w:p w14:paraId="25A64AC5" w14:textId="77777777" w:rsidR="00F807D2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54D1B148" w14:textId="77777777" w:rsidR="00CA6DE8" w:rsidRDefault="00F807D2" w:rsidP="00CA6DE8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In what formats do your patients prefer to receive health-related information? </w:t>
      </w:r>
      <w:r w:rsidR="00CA6DE8">
        <w:rPr>
          <w:sz w:val="20"/>
          <w:szCs w:val="20"/>
        </w:rPr>
        <w:t>Please select all that apply. [RANDOMIZE]</w:t>
      </w:r>
    </w:p>
    <w:p w14:paraId="497D361D" w14:textId="77777777" w:rsidR="00F807D2" w:rsidRDefault="00F807D2" w:rsidP="00A63EFA">
      <w:pPr>
        <w:pStyle w:val="ListParagraph"/>
        <w:numPr>
          <w:ilvl w:val="0"/>
          <w:numId w:val="42"/>
        </w:numPr>
        <w:spacing w:after="0" w:line="23" w:lineRule="atLeast"/>
        <w:rPr>
          <w:sz w:val="20"/>
          <w:szCs w:val="20"/>
        </w:rPr>
      </w:pPr>
      <w:r w:rsidRPr="001B67B1">
        <w:rPr>
          <w:sz w:val="20"/>
          <w:szCs w:val="20"/>
        </w:rPr>
        <w:t>Website</w:t>
      </w:r>
    </w:p>
    <w:p w14:paraId="6391D9AA" w14:textId="77777777" w:rsidR="00F807D2" w:rsidRPr="001B67B1" w:rsidRDefault="00F807D2" w:rsidP="00A63EFA">
      <w:pPr>
        <w:pStyle w:val="ListParagraph"/>
        <w:numPr>
          <w:ilvl w:val="0"/>
          <w:numId w:val="42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Email</w:t>
      </w:r>
    </w:p>
    <w:p w14:paraId="6D583482" w14:textId="77777777" w:rsidR="00F807D2" w:rsidRPr="001B67B1" w:rsidRDefault="00F807D2" w:rsidP="00A63EFA">
      <w:pPr>
        <w:pStyle w:val="ListParagraph"/>
        <w:numPr>
          <w:ilvl w:val="0"/>
          <w:numId w:val="42"/>
        </w:numPr>
        <w:spacing w:after="0" w:line="23" w:lineRule="atLeast"/>
        <w:rPr>
          <w:sz w:val="20"/>
          <w:szCs w:val="20"/>
        </w:rPr>
      </w:pPr>
      <w:r w:rsidRPr="001B67B1">
        <w:rPr>
          <w:sz w:val="20"/>
          <w:szCs w:val="20"/>
        </w:rPr>
        <w:t>Hardcopy material</w:t>
      </w:r>
    </w:p>
    <w:p w14:paraId="6BE352B0" w14:textId="77777777" w:rsidR="00F807D2" w:rsidRPr="001B67B1" w:rsidRDefault="00F807D2" w:rsidP="00A63EFA">
      <w:pPr>
        <w:pStyle w:val="ListParagraph"/>
        <w:numPr>
          <w:ilvl w:val="0"/>
          <w:numId w:val="42"/>
        </w:numPr>
        <w:spacing w:after="0" w:line="23" w:lineRule="atLeast"/>
        <w:rPr>
          <w:sz w:val="20"/>
          <w:szCs w:val="20"/>
        </w:rPr>
      </w:pPr>
      <w:r w:rsidRPr="001B67B1">
        <w:rPr>
          <w:sz w:val="20"/>
          <w:szCs w:val="20"/>
        </w:rPr>
        <w:t>PDF</w:t>
      </w:r>
    </w:p>
    <w:p w14:paraId="0AE826B2" w14:textId="77777777" w:rsidR="00F807D2" w:rsidRPr="001B67B1" w:rsidRDefault="00F807D2" w:rsidP="00A63EFA">
      <w:pPr>
        <w:pStyle w:val="ListParagraph"/>
        <w:numPr>
          <w:ilvl w:val="0"/>
          <w:numId w:val="42"/>
        </w:numPr>
        <w:spacing w:after="0" w:line="23" w:lineRule="atLeast"/>
        <w:rPr>
          <w:sz w:val="20"/>
          <w:szCs w:val="20"/>
        </w:rPr>
      </w:pPr>
      <w:r w:rsidRPr="001B67B1">
        <w:rPr>
          <w:sz w:val="20"/>
          <w:szCs w:val="20"/>
        </w:rPr>
        <w:t>E</w:t>
      </w:r>
      <w:r>
        <w:rPr>
          <w:sz w:val="20"/>
          <w:szCs w:val="20"/>
        </w:rPr>
        <w:t>-</w:t>
      </w:r>
      <w:r w:rsidRPr="001B67B1">
        <w:rPr>
          <w:sz w:val="20"/>
          <w:szCs w:val="20"/>
        </w:rPr>
        <w:t>publication</w:t>
      </w:r>
    </w:p>
    <w:p w14:paraId="07213EC7" w14:textId="12F7AB5F" w:rsidR="00F807D2" w:rsidRDefault="00F807D2" w:rsidP="00A63EFA">
      <w:pPr>
        <w:pStyle w:val="ListParagraph"/>
        <w:numPr>
          <w:ilvl w:val="0"/>
          <w:numId w:val="42"/>
        </w:numPr>
        <w:spacing w:after="0" w:line="23" w:lineRule="atLeast"/>
        <w:rPr>
          <w:sz w:val="20"/>
          <w:szCs w:val="20"/>
        </w:rPr>
      </w:pPr>
      <w:r w:rsidRPr="001B67B1">
        <w:rPr>
          <w:sz w:val="20"/>
          <w:szCs w:val="20"/>
        </w:rPr>
        <w:t>Video</w:t>
      </w:r>
    </w:p>
    <w:p w14:paraId="42761C53" w14:textId="3A9A08EC" w:rsidR="00CA6DE8" w:rsidRPr="001B67B1" w:rsidRDefault="00CA6DE8" w:rsidP="00A63EFA">
      <w:pPr>
        <w:pStyle w:val="ListParagraph"/>
        <w:numPr>
          <w:ilvl w:val="0"/>
          <w:numId w:val="42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Social networks</w:t>
      </w:r>
    </w:p>
    <w:p w14:paraId="2172100B" w14:textId="77777777" w:rsidR="00F807D2" w:rsidRPr="001B67B1" w:rsidRDefault="00F807D2" w:rsidP="00A63EFA">
      <w:pPr>
        <w:pStyle w:val="ListParagraph"/>
        <w:numPr>
          <w:ilvl w:val="0"/>
          <w:numId w:val="42"/>
        </w:numPr>
        <w:spacing w:after="0" w:line="23" w:lineRule="atLeast"/>
        <w:rPr>
          <w:sz w:val="20"/>
          <w:szCs w:val="20"/>
        </w:rPr>
      </w:pPr>
      <w:r w:rsidRPr="001B67B1">
        <w:rPr>
          <w:sz w:val="20"/>
          <w:szCs w:val="20"/>
        </w:rPr>
        <w:t>Other ________________________</w:t>
      </w:r>
    </w:p>
    <w:p w14:paraId="79B8CF50" w14:textId="77777777" w:rsidR="00F807D2" w:rsidRDefault="00F807D2" w:rsidP="00A63EFA">
      <w:pPr>
        <w:pStyle w:val="ListParagraph"/>
        <w:spacing w:after="0" w:line="23" w:lineRule="atLeast"/>
        <w:rPr>
          <w:sz w:val="20"/>
          <w:szCs w:val="20"/>
        </w:rPr>
      </w:pPr>
    </w:p>
    <w:p w14:paraId="41F63A01" w14:textId="77777777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How often do you attend professional conferences or events? </w:t>
      </w:r>
    </w:p>
    <w:p w14:paraId="1E1C21A4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More than 10 times a year</w:t>
      </w:r>
    </w:p>
    <w:p w14:paraId="38434BEC" w14:textId="1A9140D2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Six to </w:t>
      </w:r>
      <w:r w:rsidR="00BB700B">
        <w:rPr>
          <w:sz w:val="20"/>
          <w:szCs w:val="20"/>
        </w:rPr>
        <w:t xml:space="preserve">10 </w:t>
      </w:r>
      <w:r>
        <w:rPr>
          <w:sz w:val="20"/>
          <w:szCs w:val="20"/>
        </w:rPr>
        <w:t>times a year</w:t>
      </w:r>
    </w:p>
    <w:p w14:paraId="08C4712F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Two to five times a year</w:t>
      </w:r>
    </w:p>
    <w:p w14:paraId="7336C062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nce a year or less</w:t>
      </w:r>
    </w:p>
    <w:p w14:paraId="167F652B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Never</w:t>
      </w:r>
    </w:p>
    <w:p w14:paraId="3058D5F3" w14:textId="77777777" w:rsidR="00F807D2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5B148F03" w14:textId="7FF76070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What are the three conferences or events you have attended most regularly</w:t>
      </w:r>
      <w:r w:rsidR="00F432AD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that you find most helpful? </w:t>
      </w:r>
    </w:p>
    <w:p w14:paraId="3EBF47B9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14:paraId="4B2F51AF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14:paraId="715D795E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14:paraId="2A060057" w14:textId="77777777" w:rsidR="00F807D2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74A295A1" w14:textId="77777777" w:rsidR="001A4A37" w:rsidRDefault="00F807D2" w:rsidP="001A4A37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What do you find most helpful about these conferences or events? </w:t>
      </w:r>
      <w:r w:rsidR="001A4A37">
        <w:rPr>
          <w:sz w:val="20"/>
          <w:szCs w:val="20"/>
        </w:rPr>
        <w:t>Please select all that apply. [RANDOMIZE]</w:t>
      </w:r>
    </w:p>
    <w:p w14:paraId="32AC1A9D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Learning about the latest findings and advances in screening, diagnosis, or treatment</w:t>
      </w:r>
    </w:p>
    <w:p w14:paraId="0F85B68E" w14:textId="1D651282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Learning about health</w:t>
      </w:r>
      <w:r w:rsidR="00BB700B">
        <w:rPr>
          <w:sz w:val="20"/>
          <w:szCs w:val="20"/>
        </w:rPr>
        <w:t xml:space="preserve"> </w:t>
      </w:r>
      <w:r>
        <w:rPr>
          <w:sz w:val="20"/>
          <w:szCs w:val="20"/>
        </w:rPr>
        <w:t>care innovation</w:t>
      </w:r>
    </w:p>
    <w:p w14:paraId="17B91DEF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Networking with peers and colleagues</w:t>
      </w:r>
    </w:p>
    <w:p w14:paraId="33BE2414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Access to new resources and tools for your practice</w:t>
      </w:r>
    </w:p>
    <w:p w14:paraId="207AED55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ther ____________________________________</w:t>
      </w:r>
    </w:p>
    <w:p w14:paraId="26EF9618" w14:textId="77777777" w:rsidR="00F807D2" w:rsidRDefault="00F807D2" w:rsidP="00A63EFA">
      <w:pPr>
        <w:pStyle w:val="ListParagraph"/>
        <w:spacing w:after="0" w:line="23" w:lineRule="atLeast"/>
        <w:rPr>
          <w:sz w:val="20"/>
          <w:szCs w:val="20"/>
        </w:rPr>
      </w:pPr>
    </w:p>
    <w:p w14:paraId="505DE3BF" w14:textId="0E1D2EA2" w:rsidR="00F807D2" w:rsidRDefault="00B82A70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Please rank the top three factors that inform your decision to participate in a continuing education activity. [RANDOMIZE]</w:t>
      </w:r>
    </w:p>
    <w:p w14:paraId="09132E59" w14:textId="77777777" w:rsidR="004C3F3B" w:rsidRDefault="004C3F3B" w:rsidP="00B82A70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Date and time of offering</w:t>
      </w:r>
    </w:p>
    <w:p w14:paraId="3FE5D337" w14:textId="77777777" w:rsidR="004C3F3B" w:rsidRDefault="004C3F3B" w:rsidP="00B82A70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Format of activity</w:t>
      </w:r>
    </w:p>
    <w:p w14:paraId="6EE4B860" w14:textId="77777777" w:rsidR="004C3F3B" w:rsidRDefault="004C3F3B" w:rsidP="00B82A70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Level of interactivity of the activity</w:t>
      </w:r>
    </w:p>
    <w:p w14:paraId="57821B15" w14:textId="77777777" w:rsidR="004C3F3B" w:rsidRDefault="004C3F3B" w:rsidP="00B82A70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Presenters</w:t>
      </w:r>
    </w:p>
    <w:p w14:paraId="3555D729" w14:textId="77777777" w:rsidR="004C3F3B" w:rsidRDefault="004C3F3B" w:rsidP="00B82A70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Topic</w:t>
      </w:r>
    </w:p>
    <w:p w14:paraId="392C1444" w14:textId="77777777" w:rsidR="004C3F3B" w:rsidRDefault="004C3F3B" w:rsidP="00B82A70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Types of continuing education credits received</w:t>
      </w:r>
    </w:p>
    <w:p w14:paraId="558B32F9" w14:textId="34F974EF" w:rsidR="00B82A70" w:rsidRDefault="00B82A70" w:rsidP="00B82A70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Other ____________________________________</w:t>
      </w:r>
    </w:p>
    <w:p w14:paraId="66D844D9" w14:textId="77777777" w:rsidR="00F807D2" w:rsidRDefault="00F807D2" w:rsidP="00A63EFA">
      <w:pPr>
        <w:pStyle w:val="ListParagraph"/>
        <w:spacing w:after="0" w:line="23" w:lineRule="atLeast"/>
        <w:rPr>
          <w:sz w:val="20"/>
          <w:szCs w:val="20"/>
        </w:rPr>
      </w:pPr>
    </w:p>
    <w:p w14:paraId="11D613B9" w14:textId="5107B9A1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Wh</w:t>
      </w:r>
      <w:r w:rsidRPr="003D09CF">
        <w:rPr>
          <w:sz w:val="20"/>
          <w:szCs w:val="20"/>
        </w:rPr>
        <w:t>at topic</w:t>
      </w:r>
      <w:r w:rsidR="001F4C5F">
        <w:rPr>
          <w:sz w:val="20"/>
          <w:szCs w:val="20"/>
        </w:rPr>
        <w:t xml:space="preserve">s </w:t>
      </w:r>
      <w:r>
        <w:rPr>
          <w:sz w:val="20"/>
          <w:szCs w:val="20"/>
        </w:rPr>
        <w:t>are you most interested in for CME opportunities</w:t>
      </w:r>
      <w:r w:rsidRPr="003D09CF">
        <w:rPr>
          <w:sz w:val="20"/>
          <w:szCs w:val="20"/>
        </w:rPr>
        <w:t>?</w:t>
      </w:r>
      <w:r>
        <w:rPr>
          <w:sz w:val="20"/>
          <w:szCs w:val="20"/>
        </w:rPr>
        <w:t xml:space="preserve"> Select up to three. [RANDOMIZE]</w:t>
      </w:r>
    </w:p>
    <w:p w14:paraId="30694236" w14:textId="77777777" w:rsidR="00BC0A16" w:rsidRPr="004C4F5D" w:rsidRDefault="00BC0A16" w:rsidP="00BC0A16">
      <w:pPr>
        <w:pStyle w:val="ListParagraph"/>
        <w:spacing w:after="0" w:line="23" w:lineRule="atLeast"/>
        <w:rPr>
          <w:sz w:val="20"/>
          <w:szCs w:val="20"/>
        </w:rPr>
      </w:pPr>
    </w:p>
    <w:tbl>
      <w:tblPr>
        <w:tblStyle w:val="TableGrid"/>
        <w:tblW w:w="23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</w:tblGrid>
      <w:tr w:rsidR="005E0622" w:rsidRPr="005E0622" w14:paraId="3C16B6E2" w14:textId="77777777" w:rsidTr="005E0622">
        <w:trPr>
          <w:trHeight w:val="20"/>
        </w:trPr>
        <w:tc>
          <w:tcPr>
            <w:tcW w:w="5000" w:type="pct"/>
          </w:tcPr>
          <w:p w14:paraId="7B1A5408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 xml:space="preserve">Breast cancer </w:t>
            </w:r>
          </w:p>
        </w:tc>
      </w:tr>
      <w:tr w:rsidR="005E0622" w:rsidRPr="005E0622" w14:paraId="27EAC030" w14:textId="77777777" w:rsidTr="005E0622">
        <w:trPr>
          <w:trHeight w:val="20"/>
        </w:trPr>
        <w:tc>
          <w:tcPr>
            <w:tcW w:w="5000" w:type="pct"/>
          </w:tcPr>
          <w:p w14:paraId="4E72DF3B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Breastfeeding</w:t>
            </w:r>
          </w:p>
        </w:tc>
      </w:tr>
      <w:tr w:rsidR="005E0622" w:rsidRPr="005E0622" w14:paraId="50298A73" w14:textId="77777777" w:rsidTr="005E0622">
        <w:trPr>
          <w:trHeight w:val="20"/>
        </w:trPr>
        <w:tc>
          <w:tcPr>
            <w:tcW w:w="5000" w:type="pct"/>
          </w:tcPr>
          <w:p w14:paraId="73DBBE89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Chronic fatigue syndrome</w:t>
            </w:r>
          </w:p>
        </w:tc>
      </w:tr>
      <w:tr w:rsidR="005E0622" w:rsidRPr="005E0622" w14:paraId="7F1F6983" w14:textId="77777777" w:rsidTr="005E0622">
        <w:trPr>
          <w:trHeight w:val="20"/>
        </w:trPr>
        <w:tc>
          <w:tcPr>
            <w:tcW w:w="5000" w:type="pct"/>
          </w:tcPr>
          <w:p w14:paraId="64B14135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Contraception</w:t>
            </w:r>
          </w:p>
        </w:tc>
      </w:tr>
      <w:tr w:rsidR="005E0622" w:rsidRPr="005E0622" w14:paraId="2678DBB8" w14:textId="77777777" w:rsidTr="005E0622">
        <w:trPr>
          <w:trHeight w:val="20"/>
        </w:trPr>
        <w:tc>
          <w:tcPr>
            <w:tcW w:w="5000" w:type="pct"/>
          </w:tcPr>
          <w:p w14:paraId="731FCFEE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Depression during and after pregnancy</w:t>
            </w:r>
          </w:p>
        </w:tc>
      </w:tr>
      <w:tr w:rsidR="005E0622" w:rsidRPr="005E0622" w14:paraId="47133810" w14:textId="77777777" w:rsidTr="005E0622">
        <w:trPr>
          <w:trHeight w:val="20"/>
        </w:trPr>
        <w:tc>
          <w:tcPr>
            <w:tcW w:w="5000" w:type="pct"/>
          </w:tcPr>
          <w:p w14:paraId="0591D7DF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 xml:space="preserve">Eating disorders </w:t>
            </w:r>
          </w:p>
        </w:tc>
      </w:tr>
      <w:tr w:rsidR="005E0622" w:rsidRPr="005E0622" w14:paraId="7B671D18" w14:textId="77777777" w:rsidTr="005E0622">
        <w:trPr>
          <w:trHeight w:val="20"/>
        </w:trPr>
        <w:tc>
          <w:tcPr>
            <w:tcW w:w="5000" w:type="pct"/>
          </w:tcPr>
          <w:p w14:paraId="475AA48A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 xml:space="preserve">Endometriosis </w:t>
            </w:r>
          </w:p>
        </w:tc>
      </w:tr>
      <w:tr w:rsidR="005E0622" w:rsidRPr="005E0622" w14:paraId="0B578CD1" w14:textId="77777777" w:rsidTr="005E0622">
        <w:trPr>
          <w:trHeight w:val="20"/>
        </w:trPr>
        <w:tc>
          <w:tcPr>
            <w:tcW w:w="5000" w:type="pct"/>
          </w:tcPr>
          <w:p w14:paraId="3DD40F30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Female genital mutilation (FGM)</w:t>
            </w:r>
          </w:p>
        </w:tc>
      </w:tr>
      <w:tr w:rsidR="005E0622" w:rsidRPr="005E0622" w14:paraId="01165C6A" w14:textId="77777777" w:rsidTr="005E0622">
        <w:trPr>
          <w:trHeight w:val="20"/>
        </w:trPr>
        <w:tc>
          <w:tcPr>
            <w:tcW w:w="5000" w:type="pct"/>
          </w:tcPr>
          <w:p w14:paraId="38C1E260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Heart disease</w:t>
            </w:r>
          </w:p>
        </w:tc>
      </w:tr>
      <w:tr w:rsidR="005E0622" w:rsidRPr="005E0622" w14:paraId="30D42D40" w14:textId="77777777" w:rsidTr="005E0622">
        <w:trPr>
          <w:trHeight w:val="20"/>
        </w:trPr>
        <w:tc>
          <w:tcPr>
            <w:tcW w:w="5000" w:type="pct"/>
          </w:tcPr>
          <w:p w14:paraId="51E3F253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HIV and AIDS</w:t>
            </w:r>
          </w:p>
        </w:tc>
      </w:tr>
      <w:tr w:rsidR="005E0622" w:rsidRPr="005E0622" w14:paraId="544C775B" w14:textId="77777777" w:rsidTr="005E0622">
        <w:trPr>
          <w:trHeight w:val="20"/>
        </w:trPr>
        <w:tc>
          <w:tcPr>
            <w:tcW w:w="5000" w:type="pct"/>
          </w:tcPr>
          <w:p w14:paraId="56D8C00C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Human papillomavirus (HPV)</w:t>
            </w:r>
          </w:p>
        </w:tc>
      </w:tr>
      <w:tr w:rsidR="005E0622" w:rsidRPr="005E0622" w14:paraId="514E2AE1" w14:textId="77777777" w:rsidTr="005E0622">
        <w:trPr>
          <w:trHeight w:val="20"/>
        </w:trPr>
        <w:tc>
          <w:tcPr>
            <w:tcW w:w="5000" w:type="pct"/>
          </w:tcPr>
          <w:p w14:paraId="148BC696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Human trafficking</w:t>
            </w:r>
          </w:p>
        </w:tc>
      </w:tr>
      <w:tr w:rsidR="005E0622" w:rsidRPr="005E0622" w14:paraId="4592EAD6" w14:textId="77777777" w:rsidTr="005E0622">
        <w:trPr>
          <w:trHeight w:val="20"/>
        </w:trPr>
        <w:tc>
          <w:tcPr>
            <w:tcW w:w="5000" w:type="pct"/>
          </w:tcPr>
          <w:p w14:paraId="3ECFD108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Infertility</w:t>
            </w:r>
          </w:p>
        </w:tc>
      </w:tr>
      <w:tr w:rsidR="005E0622" w:rsidRPr="005E0622" w14:paraId="50615699" w14:textId="77777777" w:rsidTr="005E0622">
        <w:trPr>
          <w:trHeight w:val="20"/>
        </w:trPr>
        <w:tc>
          <w:tcPr>
            <w:tcW w:w="5000" w:type="pct"/>
          </w:tcPr>
          <w:p w14:paraId="3047DFCC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Intimate partner violence (IPV)/sexual assault</w:t>
            </w:r>
          </w:p>
        </w:tc>
      </w:tr>
      <w:tr w:rsidR="005E0622" w:rsidRPr="005E0622" w14:paraId="6826A233" w14:textId="77777777" w:rsidTr="005E0622">
        <w:trPr>
          <w:trHeight w:val="20"/>
        </w:trPr>
        <w:tc>
          <w:tcPr>
            <w:tcW w:w="5000" w:type="pct"/>
          </w:tcPr>
          <w:p w14:paraId="4143FBFB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Menopause</w:t>
            </w:r>
          </w:p>
        </w:tc>
      </w:tr>
      <w:tr w:rsidR="005E0622" w:rsidRPr="005E0622" w14:paraId="29323D2A" w14:textId="77777777" w:rsidTr="005E0622">
        <w:trPr>
          <w:trHeight w:val="20"/>
        </w:trPr>
        <w:tc>
          <w:tcPr>
            <w:tcW w:w="5000" w:type="pct"/>
          </w:tcPr>
          <w:p w14:paraId="2D296C73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Mental health</w:t>
            </w:r>
          </w:p>
        </w:tc>
      </w:tr>
      <w:tr w:rsidR="005E0622" w:rsidRPr="005E0622" w14:paraId="36635BC7" w14:textId="77777777" w:rsidTr="005E0622">
        <w:trPr>
          <w:trHeight w:val="20"/>
        </w:trPr>
        <w:tc>
          <w:tcPr>
            <w:tcW w:w="5000" w:type="pct"/>
          </w:tcPr>
          <w:p w14:paraId="07612F61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Mental health disorders</w:t>
            </w:r>
          </w:p>
        </w:tc>
      </w:tr>
      <w:tr w:rsidR="005E0622" w:rsidRPr="005E0622" w14:paraId="4279D6F4" w14:textId="77777777" w:rsidTr="005E0622">
        <w:trPr>
          <w:trHeight w:val="20"/>
        </w:trPr>
        <w:tc>
          <w:tcPr>
            <w:tcW w:w="5000" w:type="pct"/>
          </w:tcPr>
          <w:p w14:paraId="1CC4BC55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 xml:space="preserve">Ovarian cancer </w:t>
            </w:r>
          </w:p>
        </w:tc>
      </w:tr>
      <w:tr w:rsidR="005E0622" w:rsidRPr="005E0622" w14:paraId="22027683" w14:textId="77777777" w:rsidTr="005E0622">
        <w:trPr>
          <w:trHeight w:val="20"/>
        </w:trPr>
        <w:tc>
          <w:tcPr>
            <w:tcW w:w="5000" w:type="pct"/>
          </w:tcPr>
          <w:p w14:paraId="573832D2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Ovarian cysts</w:t>
            </w:r>
          </w:p>
        </w:tc>
      </w:tr>
      <w:tr w:rsidR="005E0622" w:rsidRPr="005E0622" w14:paraId="526A59FC" w14:textId="77777777" w:rsidTr="005E0622">
        <w:trPr>
          <w:trHeight w:val="20"/>
        </w:trPr>
        <w:tc>
          <w:tcPr>
            <w:tcW w:w="5000" w:type="pct"/>
          </w:tcPr>
          <w:p w14:paraId="5389395C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Overweight/Obesity</w:t>
            </w:r>
          </w:p>
        </w:tc>
      </w:tr>
      <w:tr w:rsidR="005E0622" w:rsidRPr="005E0622" w14:paraId="1FCDD3F8" w14:textId="77777777" w:rsidTr="005E0622">
        <w:trPr>
          <w:trHeight w:val="20"/>
        </w:trPr>
        <w:tc>
          <w:tcPr>
            <w:tcW w:w="5000" w:type="pct"/>
          </w:tcPr>
          <w:p w14:paraId="550AF109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Pelvic inflammatory disease (PID)</w:t>
            </w:r>
          </w:p>
        </w:tc>
      </w:tr>
      <w:tr w:rsidR="005E0622" w:rsidRPr="005E0622" w14:paraId="3CFCABE2" w14:textId="77777777" w:rsidTr="005E0622">
        <w:trPr>
          <w:trHeight w:val="20"/>
        </w:trPr>
        <w:tc>
          <w:tcPr>
            <w:tcW w:w="5000" w:type="pct"/>
          </w:tcPr>
          <w:p w14:paraId="36498193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Polycystic ovary syndrome (PCOS)</w:t>
            </w:r>
          </w:p>
        </w:tc>
      </w:tr>
      <w:tr w:rsidR="005E0622" w:rsidRPr="005E0622" w14:paraId="6D985A57" w14:textId="77777777" w:rsidTr="005E0622">
        <w:trPr>
          <w:trHeight w:val="20"/>
        </w:trPr>
        <w:tc>
          <w:tcPr>
            <w:tcW w:w="5000" w:type="pct"/>
          </w:tcPr>
          <w:p w14:paraId="445AE1E1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Premenstrual syndrome (PMS)</w:t>
            </w:r>
          </w:p>
        </w:tc>
      </w:tr>
      <w:tr w:rsidR="005E0622" w:rsidRPr="005E0622" w14:paraId="7A0873FC" w14:textId="77777777" w:rsidTr="005E0622">
        <w:trPr>
          <w:trHeight w:val="20"/>
        </w:trPr>
        <w:tc>
          <w:tcPr>
            <w:tcW w:w="5000" w:type="pct"/>
          </w:tcPr>
          <w:p w14:paraId="08CEA123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Prenatal care</w:t>
            </w:r>
          </w:p>
        </w:tc>
      </w:tr>
      <w:tr w:rsidR="005E0622" w:rsidRPr="005E0622" w14:paraId="5CB4807F" w14:textId="77777777" w:rsidTr="005E0622">
        <w:trPr>
          <w:trHeight w:val="20"/>
        </w:trPr>
        <w:tc>
          <w:tcPr>
            <w:tcW w:w="5000" w:type="pct"/>
          </w:tcPr>
          <w:p w14:paraId="31567432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Sexual health</w:t>
            </w:r>
          </w:p>
        </w:tc>
      </w:tr>
      <w:tr w:rsidR="005E0622" w:rsidRPr="005E0622" w14:paraId="41567819" w14:textId="77777777" w:rsidTr="005E0622">
        <w:trPr>
          <w:trHeight w:val="20"/>
        </w:trPr>
        <w:tc>
          <w:tcPr>
            <w:tcW w:w="5000" w:type="pct"/>
          </w:tcPr>
          <w:p w14:paraId="13B27C47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Sexually transmitted diseases/infections</w:t>
            </w:r>
          </w:p>
        </w:tc>
      </w:tr>
      <w:tr w:rsidR="005E0622" w:rsidRPr="005E0622" w14:paraId="13E46CA8" w14:textId="77777777" w:rsidTr="005E0622">
        <w:trPr>
          <w:trHeight w:val="20"/>
        </w:trPr>
        <w:tc>
          <w:tcPr>
            <w:tcW w:w="5000" w:type="pct"/>
          </w:tcPr>
          <w:p w14:paraId="2D4A3BCA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Stroke</w:t>
            </w:r>
          </w:p>
        </w:tc>
      </w:tr>
      <w:tr w:rsidR="005E0622" w:rsidRPr="005E0622" w14:paraId="6F95FD9C" w14:textId="77777777" w:rsidTr="005E0622">
        <w:trPr>
          <w:trHeight w:val="20"/>
        </w:trPr>
        <w:tc>
          <w:tcPr>
            <w:tcW w:w="5000" w:type="pct"/>
          </w:tcPr>
          <w:p w14:paraId="3D292C51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Substance use disorders</w:t>
            </w:r>
          </w:p>
        </w:tc>
      </w:tr>
      <w:tr w:rsidR="005E0622" w:rsidRPr="005E0622" w14:paraId="754C74EC" w14:textId="77777777" w:rsidTr="005E0622">
        <w:trPr>
          <w:trHeight w:val="20"/>
        </w:trPr>
        <w:tc>
          <w:tcPr>
            <w:tcW w:w="5000" w:type="pct"/>
          </w:tcPr>
          <w:p w14:paraId="682F2FDF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Suicide</w:t>
            </w:r>
          </w:p>
        </w:tc>
      </w:tr>
      <w:tr w:rsidR="005E0622" w:rsidRPr="005E0622" w14:paraId="3BFFF6C4" w14:textId="77777777" w:rsidTr="005E0622">
        <w:trPr>
          <w:trHeight w:val="20"/>
        </w:trPr>
        <w:tc>
          <w:tcPr>
            <w:tcW w:w="5000" w:type="pct"/>
          </w:tcPr>
          <w:p w14:paraId="112E65B1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Thyroid disease</w:t>
            </w:r>
          </w:p>
        </w:tc>
      </w:tr>
      <w:tr w:rsidR="005E0622" w:rsidRPr="005E0622" w14:paraId="5B93FCA0" w14:textId="77777777" w:rsidTr="005E0622">
        <w:trPr>
          <w:trHeight w:val="20"/>
        </w:trPr>
        <w:tc>
          <w:tcPr>
            <w:tcW w:w="5000" w:type="pct"/>
          </w:tcPr>
          <w:p w14:paraId="65AA9145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 xml:space="preserve">Trichomoniasis </w:t>
            </w:r>
          </w:p>
        </w:tc>
      </w:tr>
      <w:tr w:rsidR="005E0622" w:rsidRPr="005E0622" w14:paraId="1C9FA734" w14:textId="77777777" w:rsidTr="005E0622">
        <w:trPr>
          <w:trHeight w:val="20"/>
        </w:trPr>
        <w:tc>
          <w:tcPr>
            <w:tcW w:w="5000" w:type="pct"/>
          </w:tcPr>
          <w:p w14:paraId="574F69EE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Urinary tract infection (UTI)</w:t>
            </w:r>
          </w:p>
        </w:tc>
      </w:tr>
      <w:tr w:rsidR="005E0622" w:rsidRPr="005E0622" w14:paraId="70EDBE64" w14:textId="77777777" w:rsidTr="005E0622">
        <w:trPr>
          <w:trHeight w:val="20"/>
        </w:trPr>
        <w:tc>
          <w:tcPr>
            <w:tcW w:w="5000" w:type="pct"/>
          </w:tcPr>
          <w:p w14:paraId="33DE4444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 xml:space="preserve">Uterine fibroids </w:t>
            </w:r>
          </w:p>
        </w:tc>
      </w:tr>
      <w:tr w:rsidR="005E0622" w:rsidRPr="005E0622" w14:paraId="0A53F33C" w14:textId="77777777" w:rsidTr="005E0622">
        <w:trPr>
          <w:trHeight w:val="20"/>
        </w:trPr>
        <w:tc>
          <w:tcPr>
            <w:tcW w:w="5000" w:type="pct"/>
          </w:tcPr>
          <w:p w14:paraId="6BADEC6D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>Uterine fibroids</w:t>
            </w:r>
          </w:p>
        </w:tc>
      </w:tr>
      <w:tr w:rsidR="005E0622" w:rsidRPr="005E0622" w14:paraId="0BB7FC51" w14:textId="77777777" w:rsidTr="005E0622">
        <w:trPr>
          <w:trHeight w:val="20"/>
        </w:trPr>
        <w:tc>
          <w:tcPr>
            <w:tcW w:w="5000" w:type="pct"/>
          </w:tcPr>
          <w:p w14:paraId="51A6EBFC" w14:textId="77777777" w:rsidR="005E0622" w:rsidRPr="005E0622" w:rsidRDefault="005E0622" w:rsidP="00D22DA1">
            <w:pPr>
              <w:spacing w:after="0" w:line="23" w:lineRule="atLeast"/>
              <w:rPr>
                <w:sz w:val="20"/>
                <w:szCs w:val="20"/>
              </w:rPr>
            </w:pPr>
            <w:r w:rsidRPr="005E0622">
              <w:rPr>
                <w:sz w:val="20"/>
                <w:szCs w:val="20"/>
              </w:rPr>
              <w:t xml:space="preserve">Vaginal yeast infections </w:t>
            </w:r>
          </w:p>
        </w:tc>
      </w:tr>
    </w:tbl>
    <w:p w14:paraId="0D7C969B" w14:textId="77777777" w:rsidR="00F807D2" w:rsidRPr="00204EA7" w:rsidRDefault="00F807D2" w:rsidP="00A63EFA">
      <w:pPr>
        <w:spacing w:after="0" w:line="23" w:lineRule="atLeast"/>
        <w:jc w:val="center"/>
        <w:rPr>
          <w:b/>
          <w:sz w:val="20"/>
          <w:szCs w:val="20"/>
        </w:rPr>
      </w:pPr>
    </w:p>
    <w:p w14:paraId="7FAA6DF4" w14:textId="77777777" w:rsidR="00F807D2" w:rsidRPr="00C97DBF" w:rsidRDefault="00F807D2" w:rsidP="00A63EFA">
      <w:pPr>
        <w:shd w:val="clear" w:color="auto" w:fill="F2F2F2" w:themeFill="background1" w:themeFillShade="F2"/>
        <w:spacing w:after="0" w:line="23" w:lineRule="atLeast"/>
        <w:rPr>
          <w:b/>
          <w:sz w:val="20"/>
          <w:szCs w:val="20"/>
        </w:rPr>
      </w:pPr>
      <w:r w:rsidRPr="00C97DBF">
        <w:rPr>
          <w:b/>
          <w:sz w:val="20"/>
          <w:szCs w:val="20"/>
        </w:rPr>
        <w:t>Section VI: Demographics</w:t>
      </w:r>
    </w:p>
    <w:p w14:paraId="3D9CC6F5" w14:textId="77777777" w:rsidR="001C7172" w:rsidRDefault="001C7172" w:rsidP="001C7172">
      <w:pPr>
        <w:pStyle w:val="ListParagraph"/>
        <w:spacing w:after="0" w:line="23" w:lineRule="atLeast"/>
        <w:rPr>
          <w:sz w:val="20"/>
          <w:szCs w:val="20"/>
        </w:rPr>
      </w:pPr>
    </w:p>
    <w:p w14:paraId="355F4641" w14:textId="3F4B0F75" w:rsidR="00F807D2" w:rsidRPr="00204EA7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 xml:space="preserve">What best describes your practice setting? </w:t>
      </w:r>
    </w:p>
    <w:p w14:paraId="23170514" w14:textId="77777777" w:rsidR="00F807D2" w:rsidRPr="00204EA7" w:rsidRDefault="00F807D2" w:rsidP="00A63EFA">
      <w:pPr>
        <w:pStyle w:val="ListParagraph"/>
        <w:numPr>
          <w:ilvl w:val="1"/>
          <w:numId w:val="39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>Academic teaching hospital</w:t>
      </w:r>
    </w:p>
    <w:p w14:paraId="452AA576" w14:textId="77777777" w:rsidR="00F807D2" w:rsidRPr="00204EA7" w:rsidRDefault="00F807D2" w:rsidP="00A63EFA">
      <w:pPr>
        <w:pStyle w:val="ListParagraph"/>
        <w:numPr>
          <w:ilvl w:val="1"/>
          <w:numId w:val="39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>Community hospital</w:t>
      </w:r>
      <w:r>
        <w:rPr>
          <w:sz w:val="20"/>
          <w:szCs w:val="20"/>
        </w:rPr>
        <w:t>/clinic</w:t>
      </w:r>
    </w:p>
    <w:p w14:paraId="101A6780" w14:textId="77777777" w:rsidR="00F807D2" w:rsidRPr="00204EA7" w:rsidRDefault="00F807D2" w:rsidP="00A63EFA">
      <w:pPr>
        <w:pStyle w:val="ListParagraph"/>
        <w:numPr>
          <w:ilvl w:val="1"/>
          <w:numId w:val="39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>Private practice</w:t>
      </w:r>
    </w:p>
    <w:p w14:paraId="600165DA" w14:textId="6FDC1FA1" w:rsidR="00F807D2" w:rsidRDefault="00F807D2" w:rsidP="00A63EFA">
      <w:pPr>
        <w:pStyle w:val="ListParagraph"/>
        <w:numPr>
          <w:ilvl w:val="1"/>
          <w:numId w:val="39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P</w:t>
      </w:r>
      <w:r w:rsidRPr="00204EA7">
        <w:rPr>
          <w:sz w:val="20"/>
          <w:szCs w:val="20"/>
        </w:rPr>
        <w:t>ublic health facility</w:t>
      </w:r>
    </w:p>
    <w:p w14:paraId="30AD398F" w14:textId="77777777" w:rsidR="00F807D2" w:rsidRPr="00204EA7" w:rsidRDefault="00F807D2" w:rsidP="00A63EFA">
      <w:pPr>
        <w:pStyle w:val="ListParagraph"/>
        <w:numPr>
          <w:ilvl w:val="1"/>
          <w:numId w:val="39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>Other</w:t>
      </w:r>
    </w:p>
    <w:p w14:paraId="0085E2DE" w14:textId="77777777" w:rsidR="00F807D2" w:rsidRPr="00204EA7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2D9C3000" w14:textId="744C817A" w:rsidR="009E67CB" w:rsidRDefault="009E67CB" w:rsidP="009E67CB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What percentage of your patient population is uninsured?</w:t>
      </w:r>
    </w:p>
    <w:p w14:paraId="5BEA324F" w14:textId="77777777" w:rsidR="009E67CB" w:rsidRDefault="009E67CB" w:rsidP="009E67CB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Less than 25%</w:t>
      </w:r>
    </w:p>
    <w:p w14:paraId="4298F763" w14:textId="77777777" w:rsidR="009E67CB" w:rsidRDefault="009E67CB" w:rsidP="009E67CB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25% to 49%</w:t>
      </w:r>
    </w:p>
    <w:p w14:paraId="01576005" w14:textId="77777777" w:rsidR="009E67CB" w:rsidRDefault="009E67CB" w:rsidP="009E67CB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50% to 74%</w:t>
      </w:r>
    </w:p>
    <w:p w14:paraId="100B4522" w14:textId="77777777" w:rsidR="009E67CB" w:rsidRDefault="009E67CB" w:rsidP="009E67CB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75% to 100%</w:t>
      </w:r>
    </w:p>
    <w:p w14:paraId="1B67EE5D" w14:textId="77777777" w:rsidR="009E67CB" w:rsidRPr="00F807D2" w:rsidRDefault="009E67CB" w:rsidP="009E67CB">
      <w:pPr>
        <w:spacing w:after="0" w:line="23" w:lineRule="atLeast"/>
      </w:pPr>
    </w:p>
    <w:p w14:paraId="3556B00B" w14:textId="29F1DC9C" w:rsidR="00797DCB" w:rsidRPr="00012AC3" w:rsidRDefault="00797DCB" w:rsidP="00797DCB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What percentage of your patient population is insured through Medicaid (including Medicaid managed care plans)?</w:t>
      </w:r>
    </w:p>
    <w:p w14:paraId="59AC5B87" w14:textId="77777777" w:rsidR="00797DCB" w:rsidRDefault="00797DCB" w:rsidP="00797DCB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Less than 25%</w:t>
      </w:r>
    </w:p>
    <w:p w14:paraId="44403976" w14:textId="77777777" w:rsidR="00797DCB" w:rsidRDefault="00797DCB" w:rsidP="00797DCB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25% to 49%</w:t>
      </w:r>
    </w:p>
    <w:p w14:paraId="6EE94186" w14:textId="77777777" w:rsidR="00797DCB" w:rsidRDefault="00797DCB" w:rsidP="00797DCB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50% to 74%</w:t>
      </w:r>
    </w:p>
    <w:p w14:paraId="0583B3D6" w14:textId="77777777" w:rsidR="00797DCB" w:rsidRDefault="00797DCB" w:rsidP="00797DCB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75% to 100%</w:t>
      </w:r>
    </w:p>
    <w:p w14:paraId="2A4CA601" w14:textId="77777777" w:rsidR="00797DCB" w:rsidRDefault="00797DCB" w:rsidP="00797DCB">
      <w:pPr>
        <w:pStyle w:val="ListParagraph"/>
        <w:spacing w:after="0" w:line="23" w:lineRule="atLeast"/>
        <w:rPr>
          <w:sz w:val="20"/>
          <w:szCs w:val="20"/>
        </w:rPr>
      </w:pPr>
    </w:p>
    <w:p w14:paraId="2B5D0FCE" w14:textId="4E04D42D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>Which of the following best describes your practice location?</w:t>
      </w:r>
    </w:p>
    <w:p w14:paraId="2C340B4F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012AC3">
        <w:rPr>
          <w:sz w:val="20"/>
          <w:szCs w:val="20"/>
        </w:rPr>
        <w:t>Rural</w:t>
      </w:r>
    </w:p>
    <w:p w14:paraId="63A2A0E3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012AC3">
        <w:rPr>
          <w:sz w:val="20"/>
          <w:szCs w:val="20"/>
        </w:rPr>
        <w:t>Suburban</w:t>
      </w:r>
    </w:p>
    <w:p w14:paraId="71031C16" w14:textId="77777777" w:rsidR="00F807D2" w:rsidRPr="00012AC3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012AC3">
        <w:rPr>
          <w:sz w:val="20"/>
          <w:szCs w:val="20"/>
        </w:rPr>
        <w:t xml:space="preserve">Urban </w:t>
      </w:r>
    </w:p>
    <w:p w14:paraId="1F5964A4" w14:textId="77777777" w:rsidR="00F807D2" w:rsidRPr="00204EA7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4376A9BD" w14:textId="77777777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>How many years have you been in practice?</w:t>
      </w:r>
    </w:p>
    <w:p w14:paraId="3A5AA069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012AC3">
        <w:rPr>
          <w:sz w:val="20"/>
          <w:szCs w:val="20"/>
        </w:rPr>
        <w:t>&lt;1 year</w:t>
      </w:r>
    </w:p>
    <w:p w14:paraId="41C8B370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012AC3">
        <w:rPr>
          <w:sz w:val="20"/>
          <w:szCs w:val="20"/>
        </w:rPr>
        <w:t>1–5 years</w:t>
      </w:r>
    </w:p>
    <w:p w14:paraId="4B989A9E" w14:textId="77777777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012AC3">
        <w:rPr>
          <w:sz w:val="20"/>
          <w:szCs w:val="20"/>
        </w:rPr>
        <w:t>6–10 years</w:t>
      </w:r>
    </w:p>
    <w:p w14:paraId="38706B74" w14:textId="77777777" w:rsidR="00F807D2" w:rsidRPr="00012AC3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012AC3">
        <w:rPr>
          <w:sz w:val="20"/>
          <w:szCs w:val="20"/>
        </w:rPr>
        <w:t>&gt;10 years</w:t>
      </w:r>
    </w:p>
    <w:p w14:paraId="4BD702A1" w14:textId="77777777" w:rsidR="00F807D2" w:rsidRPr="00204EA7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5EDBB51D" w14:textId="77777777" w:rsidR="00F807D2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 w:rsidRPr="00204EA7">
        <w:rPr>
          <w:sz w:val="20"/>
          <w:szCs w:val="20"/>
        </w:rPr>
        <w:t xml:space="preserve">What is your </w:t>
      </w:r>
      <w:r>
        <w:rPr>
          <w:sz w:val="20"/>
          <w:szCs w:val="20"/>
        </w:rPr>
        <w:t>ethnicity?</w:t>
      </w:r>
    </w:p>
    <w:p w14:paraId="2DC00236" w14:textId="7B3073DB" w:rsidR="00F807D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012AC3">
        <w:rPr>
          <w:sz w:val="20"/>
          <w:szCs w:val="20"/>
        </w:rPr>
        <w:t>Hispanic</w:t>
      </w:r>
      <w:r w:rsidR="00DC0862">
        <w:rPr>
          <w:sz w:val="20"/>
          <w:szCs w:val="20"/>
        </w:rPr>
        <w:t xml:space="preserve"> or Latino</w:t>
      </w:r>
    </w:p>
    <w:p w14:paraId="3A21A1F1" w14:textId="0CA2AB78" w:rsidR="00F807D2" w:rsidRPr="00012AC3" w:rsidRDefault="00DC086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Not </w:t>
      </w:r>
      <w:r w:rsidR="00F807D2" w:rsidRPr="00012AC3">
        <w:rPr>
          <w:sz w:val="20"/>
          <w:szCs w:val="20"/>
        </w:rPr>
        <w:t>Hispanic</w:t>
      </w:r>
      <w:r>
        <w:rPr>
          <w:sz w:val="20"/>
          <w:szCs w:val="20"/>
        </w:rPr>
        <w:t xml:space="preserve"> or Latino</w:t>
      </w:r>
    </w:p>
    <w:p w14:paraId="374E699A" w14:textId="77777777" w:rsidR="00F807D2" w:rsidRPr="00204EA7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p w14:paraId="5636049F" w14:textId="7B56C556" w:rsidR="00F807D2" w:rsidRPr="005A1C8D" w:rsidRDefault="00F807D2" w:rsidP="00A63EFA">
      <w:pPr>
        <w:pStyle w:val="ListParagraph"/>
        <w:numPr>
          <w:ilvl w:val="0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>What is your race</w:t>
      </w:r>
      <w:r w:rsidRPr="002062E9">
        <w:rPr>
          <w:sz w:val="20"/>
          <w:szCs w:val="20"/>
        </w:rPr>
        <w:t>?</w:t>
      </w:r>
      <w:r w:rsidR="002062E9" w:rsidRPr="002062E9">
        <w:rPr>
          <w:sz w:val="20"/>
          <w:szCs w:val="20"/>
        </w:rPr>
        <w:t xml:space="preserve"> </w:t>
      </w:r>
      <w:r w:rsidR="002062E9" w:rsidRPr="005A1C8D">
        <w:rPr>
          <w:sz w:val="20"/>
          <w:szCs w:val="20"/>
        </w:rPr>
        <w:t>(</w:t>
      </w:r>
      <w:r w:rsidR="0056283F" w:rsidRPr="005A1C8D">
        <w:rPr>
          <w:sz w:val="20"/>
          <w:szCs w:val="20"/>
        </w:rPr>
        <w:t>Select one or more</w:t>
      </w:r>
      <w:r w:rsidR="002062E9" w:rsidRPr="005A1C8D">
        <w:rPr>
          <w:sz w:val="20"/>
          <w:szCs w:val="20"/>
        </w:rPr>
        <w:t xml:space="preserve">)  </w:t>
      </w:r>
    </w:p>
    <w:p w14:paraId="715C3322" w14:textId="77777777" w:rsidR="00F807D2" w:rsidRPr="005A1C8D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5A1C8D">
        <w:rPr>
          <w:sz w:val="20"/>
          <w:szCs w:val="20"/>
        </w:rPr>
        <w:t>White</w:t>
      </w:r>
    </w:p>
    <w:p w14:paraId="7922845A" w14:textId="41A9D8E6" w:rsidR="00F807D2" w:rsidRDefault="00AD6BE6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Black or </w:t>
      </w:r>
      <w:r w:rsidR="00F807D2" w:rsidRPr="00012AC3">
        <w:rPr>
          <w:sz w:val="20"/>
          <w:szCs w:val="20"/>
        </w:rPr>
        <w:t>African</w:t>
      </w:r>
      <w:r w:rsidR="00F432AD">
        <w:rPr>
          <w:sz w:val="20"/>
          <w:szCs w:val="20"/>
        </w:rPr>
        <w:t>-</w:t>
      </w:r>
      <w:r w:rsidR="00F807D2" w:rsidRPr="00012AC3">
        <w:rPr>
          <w:sz w:val="20"/>
          <w:szCs w:val="20"/>
        </w:rPr>
        <w:t>American</w:t>
      </w:r>
    </w:p>
    <w:p w14:paraId="3C3C6B34" w14:textId="1E7EA5EE" w:rsidR="00F807D2" w:rsidRDefault="008419B7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American Indian or </w:t>
      </w:r>
      <w:r w:rsidR="00AD6BE6">
        <w:rPr>
          <w:sz w:val="20"/>
          <w:szCs w:val="20"/>
        </w:rPr>
        <w:t>Alaska Native</w:t>
      </w:r>
    </w:p>
    <w:p w14:paraId="218A0DA2" w14:textId="77777777" w:rsidR="00DC0862" w:rsidRDefault="00F807D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 w:rsidRPr="00012AC3">
        <w:rPr>
          <w:sz w:val="20"/>
          <w:szCs w:val="20"/>
        </w:rPr>
        <w:t>A</w:t>
      </w:r>
      <w:r w:rsidR="00DC0862">
        <w:rPr>
          <w:sz w:val="20"/>
          <w:szCs w:val="20"/>
        </w:rPr>
        <w:t>sian</w:t>
      </w:r>
    </w:p>
    <w:p w14:paraId="74E98321" w14:textId="6C8A558F" w:rsidR="00F807D2" w:rsidRDefault="00DC0862" w:rsidP="00A63EFA">
      <w:pPr>
        <w:pStyle w:val="ListParagraph"/>
        <w:numPr>
          <w:ilvl w:val="1"/>
          <w:numId w:val="33"/>
        </w:numPr>
        <w:spacing w:after="0" w:line="23" w:lineRule="atLeast"/>
        <w:rPr>
          <w:sz w:val="20"/>
          <w:szCs w:val="20"/>
        </w:rPr>
      </w:pPr>
      <w:r>
        <w:rPr>
          <w:sz w:val="20"/>
          <w:szCs w:val="20"/>
        </w:rPr>
        <w:t xml:space="preserve">Native Hawaiian or Other </w:t>
      </w:r>
      <w:r w:rsidR="00F807D2" w:rsidRPr="00012AC3">
        <w:rPr>
          <w:sz w:val="20"/>
          <w:szCs w:val="20"/>
        </w:rPr>
        <w:t>Pacific Islander</w:t>
      </w:r>
    </w:p>
    <w:p w14:paraId="04BFBABA" w14:textId="77777777" w:rsidR="00F807D2" w:rsidRDefault="00F807D2" w:rsidP="00A63EFA">
      <w:pPr>
        <w:pStyle w:val="ListParagraph"/>
        <w:spacing w:after="0" w:line="23" w:lineRule="atLeast"/>
        <w:ind w:left="1440"/>
        <w:rPr>
          <w:sz w:val="20"/>
          <w:szCs w:val="20"/>
        </w:rPr>
      </w:pPr>
    </w:p>
    <w:sectPr w:rsidR="00F807D2" w:rsidSect="005E569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13" w:right="135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45CB6" w14:textId="77777777" w:rsidR="00F75998" w:rsidRDefault="00F75998" w:rsidP="006074E2">
      <w:pPr>
        <w:spacing w:after="0"/>
      </w:pPr>
      <w:r>
        <w:separator/>
      </w:r>
    </w:p>
  </w:endnote>
  <w:endnote w:type="continuationSeparator" w:id="0">
    <w:p w14:paraId="0A20A00D" w14:textId="77777777" w:rsidR="00F75998" w:rsidRDefault="00F75998" w:rsidP="00607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4074" w14:textId="5973EA6A" w:rsidR="00D22DA1" w:rsidRPr="00CF5F7F" w:rsidRDefault="00D22DA1" w:rsidP="005E5692">
    <w:pPr>
      <w:pStyle w:val="Footer"/>
      <w:jc w:val="right"/>
      <w:rPr>
        <w:sz w:val="22"/>
      </w:rPr>
    </w:pPr>
    <w:r w:rsidRPr="00CF5F7F">
      <w:t xml:space="preserve"> </w:t>
    </w:r>
    <w:sdt>
      <w:sdtPr>
        <w:id w:val="-643201392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Pr="00CF5F7F">
          <w:rPr>
            <w:sz w:val="20"/>
          </w:rPr>
          <w:fldChar w:fldCharType="begin"/>
        </w:r>
        <w:r w:rsidRPr="00CF5F7F">
          <w:rPr>
            <w:sz w:val="20"/>
          </w:rPr>
          <w:instrText xml:space="preserve"> PAGE   \* MERGEFORMAT </w:instrText>
        </w:r>
        <w:r w:rsidRPr="00CF5F7F">
          <w:rPr>
            <w:sz w:val="20"/>
          </w:rPr>
          <w:fldChar w:fldCharType="separate"/>
        </w:r>
        <w:r w:rsidR="00625C03">
          <w:rPr>
            <w:noProof/>
            <w:sz w:val="20"/>
          </w:rPr>
          <w:t>2</w:t>
        </w:r>
        <w:r w:rsidRPr="00CF5F7F">
          <w:rPr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A1E18" w14:textId="77777777" w:rsidR="00D22DA1" w:rsidRDefault="00D22DA1" w:rsidP="00B6743D">
    <w:pPr>
      <w:spacing w:after="0"/>
      <w:rPr>
        <w:b/>
        <w:sz w:val="18"/>
        <w:szCs w:val="18"/>
      </w:rPr>
    </w:pPr>
  </w:p>
  <w:p w14:paraId="36F07797" w14:textId="2FF01A45" w:rsidR="00D22DA1" w:rsidRPr="00B6743D" w:rsidRDefault="00D22DA1" w:rsidP="00B6743D">
    <w:r w:rsidRPr="00B6743D">
      <w:rPr>
        <w:b/>
        <w:sz w:val="18"/>
        <w:szCs w:val="18"/>
      </w:rPr>
      <w:t xml:space="preserve">Public reporting burden of this collection of information is estimated to average </w:t>
    </w:r>
    <w:r>
      <w:rPr>
        <w:b/>
        <w:sz w:val="18"/>
        <w:szCs w:val="18"/>
      </w:rPr>
      <w:t>twenty</w:t>
    </w:r>
    <w:r w:rsidRPr="00B6743D">
      <w:rPr>
        <w:b/>
        <w:sz w:val="18"/>
        <w:szCs w:val="18"/>
      </w:rPr>
      <w:t xml:space="preserve"> minutes per response, including the time for reviewing instructions, searching existing data sources, gathering</w:t>
    </w:r>
    <w:r>
      <w:rPr>
        <w:b/>
        <w:sz w:val="18"/>
        <w:szCs w:val="18"/>
      </w:rPr>
      <w:t>,</w:t>
    </w:r>
    <w:r w:rsidRPr="00B6743D">
      <w:rPr>
        <w:b/>
        <w:sz w:val="18"/>
        <w:szCs w:val="18"/>
      </w:rP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</w:t>
    </w:r>
    <w:r w:rsidRPr="00731D67">
      <w:rPr>
        <w:b/>
        <w:sz w:val="18"/>
        <w:szCs w:val="18"/>
      </w:rPr>
      <w:t xml:space="preserve"> Office of the Chief Information Officer</w:t>
    </w:r>
    <w:r>
      <w:rPr>
        <w:b/>
        <w:sz w:val="18"/>
        <w:szCs w:val="18"/>
      </w:rPr>
      <w:t xml:space="preserve">, </w:t>
    </w:r>
    <w:r w:rsidRPr="00731D67">
      <w:rPr>
        <w:b/>
        <w:sz w:val="18"/>
        <w:szCs w:val="18"/>
      </w:rPr>
      <w:t>Department of Health and Human Services</w:t>
    </w:r>
    <w:r>
      <w:rPr>
        <w:b/>
        <w:sz w:val="18"/>
        <w:szCs w:val="18"/>
      </w:rPr>
      <w:t xml:space="preserve">, </w:t>
    </w:r>
    <w:r w:rsidRPr="00157C33">
      <w:rPr>
        <w:b/>
        <w:sz w:val="18"/>
        <w:szCs w:val="18"/>
      </w:rPr>
      <w:t>Sherrette Funn, Sherrette</w:t>
    </w:r>
    <w:r>
      <w:rPr>
        <w:b/>
        <w:sz w:val="18"/>
        <w:szCs w:val="18"/>
      </w:rPr>
      <w:t>.Funn@hhs.gov or (202) 795-7714</w:t>
    </w:r>
    <w:r w:rsidRPr="00B6743D">
      <w:rPr>
        <w:b/>
        <w:sz w:val="18"/>
        <w:szCs w:val="18"/>
      </w:rPr>
      <w:t>; ATTN: PRA (0990-0281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9F47F" w14:textId="77777777" w:rsidR="00F75998" w:rsidRDefault="00F75998" w:rsidP="006074E2">
      <w:pPr>
        <w:spacing w:after="0"/>
      </w:pPr>
      <w:r>
        <w:separator/>
      </w:r>
    </w:p>
  </w:footnote>
  <w:footnote w:type="continuationSeparator" w:id="0">
    <w:p w14:paraId="7792E31E" w14:textId="77777777" w:rsidR="00F75998" w:rsidRDefault="00F75998" w:rsidP="006074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4F407" w14:textId="77777777" w:rsidR="00D22DA1" w:rsidRPr="00731D67" w:rsidRDefault="00D22DA1" w:rsidP="00731D67">
    <w:pPr>
      <w:pStyle w:val="ListParagraph"/>
      <w:spacing w:after="0"/>
      <w:ind w:left="72"/>
      <w:jc w:val="right"/>
      <w:rPr>
        <w:b/>
        <w:sz w:val="18"/>
        <w:szCs w:val="18"/>
      </w:rPr>
    </w:pPr>
    <w:r w:rsidRPr="00731D67">
      <w:rPr>
        <w:b/>
        <w:sz w:val="18"/>
        <w:szCs w:val="18"/>
      </w:rPr>
      <w:t>OMB No. 0990-0281</w:t>
    </w:r>
  </w:p>
  <w:p w14:paraId="1FD6EE34" w14:textId="5307DF25" w:rsidR="00D22DA1" w:rsidRPr="00731D67" w:rsidRDefault="00D22DA1" w:rsidP="00731D67">
    <w:pPr>
      <w:spacing w:after="0"/>
      <w:jc w:val="right"/>
      <w:rPr>
        <w:b/>
        <w:sz w:val="18"/>
        <w:szCs w:val="18"/>
      </w:rPr>
    </w:pPr>
    <w:r w:rsidRPr="00731D67">
      <w:rPr>
        <w:b/>
        <w:sz w:val="18"/>
        <w:szCs w:val="18"/>
      </w:rPr>
      <w:t xml:space="preserve">Exp. Date </w:t>
    </w:r>
    <w:r>
      <w:rPr>
        <w:b/>
        <w:sz w:val="18"/>
        <w:szCs w:val="18"/>
      </w:rPr>
      <w:t>3/31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36CD9" w14:textId="1498A493" w:rsidR="00D22DA1" w:rsidRPr="00731D67" w:rsidRDefault="00D22DA1" w:rsidP="00B6743D">
    <w:pPr>
      <w:pStyle w:val="ListParagraph"/>
      <w:spacing w:after="0"/>
      <w:ind w:left="72"/>
      <w:jc w:val="right"/>
      <w:rPr>
        <w:b/>
        <w:sz w:val="18"/>
        <w:szCs w:val="18"/>
      </w:rPr>
    </w:pPr>
    <w:r w:rsidRPr="00731D67">
      <w:rPr>
        <w:b/>
        <w:sz w:val="18"/>
        <w:szCs w:val="18"/>
      </w:rPr>
      <w:t>OMB No. 0990-0281</w:t>
    </w:r>
  </w:p>
  <w:p w14:paraId="0BB73628" w14:textId="795C92FA" w:rsidR="00D22DA1" w:rsidRPr="00731D67" w:rsidRDefault="00D22DA1" w:rsidP="00731D67">
    <w:pPr>
      <w:jc w:val="right"/>
      <w:rPr>
        <w:b/>
        <w:sz w:val="18"/>
        <w:szCs w:val="18"/>
      </w:rPr>
    </w:pPr>
    <w:r w:rsidRPr="00731D67">
      <w:rPr>
        <w:b/>
        <w:sz w:val="18"/>
        <w:szCs w:val="18"/>
      </w:rPr>
      <w:t>Exp. Date 3/3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432"/>
    <w:multiLevelType w:val="hybridMultilevel"/>
    <w:tmpl w:val="C62CF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A41DE9"/>
    <w:multiLevelType w:val="hybridMultilevel"/>
    <w:tmpl w:val="79C61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2613"/>
    <w:multiLevelType w:val="hybridMultilevel"/>
    <w:tmpl w:val="C62CF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3A52E8"/>
    <w:multiLevelType w:val="hybridMultilevel"/>
    <w:tmpl w:val="912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4061B"/>
    <w:multiLevelType w:val="hybridMultilevel"/>
    <w:tmpl w:val="8CD6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45351"/>
    <w:multiLevelType w:val="hybridMultilevel"/>
    <w:tmpl w:val="22EE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B1185"/>
    <w:multiLevelType w:val="hybridMultilevel"/>
    <w:tmpl w:val="BC046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303B09"/>
    <w:multiLevelType w:val="hybridMultilevel"/>
    <w:tmpl w:val="34203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46CE"/>
    <w:multiLevelType w:val="hybridMultilevel"/>
    <w:tmpl w:val="BE3EE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C5575"/>
    <w:multiLevelType w:val="hybridMultilevel"/>
    <w:tmpl w:val="1050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176E4"/>
    <w:multiLevelType w:val="hybridMultilevel"/>
    <w:tmpl w:val="D2663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44FAA"/>
    <w:multiLevelType w:val="hybridMultilevel"/>
    <w:tmpl w:val="6AE44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161C5"/>
    <w:multiLevelType w:val="hybridMultilevel"/>
    <w:tmpl w:val="2B5C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C2088"/>
    <w:multiLevelType w:val="hybridMultilevel"/>
    <w:tmpl w:val="821C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5621A"/>
    <w:multiLevelType w:val="hybridMultilevel"/>
    <w:tmpl w:val="9E3A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B92B93"/>
    <w:multiLevelType w:val="hybridMultilevel"/>
    <w:tmpl w:val="C62CF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9804C7"/>
    <w:multiLevelType w:val="hybridMultilevel"/>
    <w:tmpl w:val="D388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621B16"/>
    <w:multiLevelType w:val="hybridMultilevel"/>
    <w:tmpl w:val="B51A1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31F65"/>
    <w:multiLevelType w:val="hybridMultilevel"/>
    <w:tmpl w:val="583690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43284"/>
    <w:multiLevelType w:val="hybridMultilevel"/>
    <w:tmpl w:val="397EF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83082"/>
    <w:multiLevelType w:val="hybridMultilevel"/>
    <w:tmpl w:val="6302DA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11AE1"/>
    <w:multiLevelType w:val="hybridMultilevel"/>
    <w:tmpl w:val="CB503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8069A"/>
    <w:multiLevelType w:val="hybridMultilevel"/>
    <w:tmpl w:val="C62CF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4F4795"/>
    <w:multiLevelType w:val="hybridMultilevel"/>
    <w:tmpl w:val="7D5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47A3D"/>
    <w:multiLevelType w:val="hybridMultilevel"/>
    <w:tmpl w:val="C62CF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336B07"/>
    <w:multiLevelType w:val="hybridMultilevel"/>
    <w:tmpl w:val="6854EF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849D2"/>
    <w:multiLevelType w:val="hybridMultilevel"/>
    <w:tmpl w:val="8B049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52BD5"/>
    <w:multiLevelType w:val="hybridMultilevel"/>
    <w:tmpl w:val="CC56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60738"/>
    <w:multiLevelType w:val="hybridMultilevel"/>
    <w:tmpl w:val="30885E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6E57934"/>
    <w:multiLevelType w:val="hybridMultilevel"/>
    <w:tmpl w:val="C62CF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491B93"/>
    <w:multiLevelType w:val="hybridMultilevel"/>
    <w:tmpl w:val="FF806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66F70"/>
    <w:multiLevelType w:val="hybridMultilevel"/>
    <w:tmpl w:val="C62CF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BC73EB"/>
    <w:multiLevelType w:val="hybridMultilevel"/>
    <w:tmpl w:val="C62CF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AE0AC9"/>
    <w:multiLevelType w:val="hybridMultilevel"/>
    <w:tmpl w:val="EC643A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74468"/>
    <w:multiLevelType w:val="hybridMultilevel"/>
    <w:tmpl w:val="2F067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E7BEA"/>
    <w:multiLevelType w:val="hybridMultilevel"/>
    <w:tmpl w:val="B3B48C0E"/>
    <w:lvl w:ilvl="0" w:tplc="7A72E8A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A71BAC"/>
    <w:multiLevelType w:val="hybridMultilevel"/>
    <w:tmpl w:val="741A7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1788D"/>
    <w:multiLevelType w:val="hybridMultilevel"/>
    <w:tmpl w:val="2E969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55B22"/>
    <w:multiLevelType w:val="hybridMultilevel"/>
    <w:tmpl w:val="F27AC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25BAE"/>
    <w:multiLevelType w:val="hybridMultilevel"/>
    <w:tmpl w:val="E7C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934F4"/>
    <w:multiLevelType w:val="hybridMultilevel"/>
    <w:tmpl w:val="42AC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D36983"/>
    <w:multiLevelType w:val="hybridMultilevel"/>
    <w:tmpl w:val="1BE6B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30EAB"/>
    <w:multiLevelType w:val="hybridMultilevel"/>
    <w:tmpl w:val="BDE47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7E4C04"/>
    <w:multiLevelType w:val="hybridMultilevel"/>
    <w:tmpl w:val="D99CF7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97281"/>
    <w:multiLevelType w:val="hybridMultilevel"/>
    <w:tmpl w:val="44FAA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FD1531"/>
    <w:multiLevelType w:val="hybridMultilevel"/>
    <w:tmpl w:val="66204C32"/>
    <w:lvl w:ilvl="0" w:tplc="180E1D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C9E701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FE07660">
      <w:numFmt w:val="bullet"/>
      <w:lvlText w:val="•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7610B"/>
    <w:multiLevelType w:val="hybridMultilevel"/>
    <w:tmpl w:val="38DA7A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0"/>
  </w:num>
  <w:num w:numId="3">
    <w:abstractNumId w:val="7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15"/>
  </w:num>
  <w:num w:numId="27">
    <w:abstractNumId w:val="24"/>
  </w:num>
  <w:num w:numId="28">
    <w:abstractNumId w:val="1"/>
  </w:num>
  <w:num w:numId="29">
    <w:abstractNumId w:val="14"/>
  </w:num>
  <w:num w:numId="30">
    <w:abstractNumId w:val="46"/>
  </w:num>
  <w:num w:numId="31">
    <w:abstractNumId w:val="13"/>
  </w:num>
  <w:num w:numId="32">
    <w:abstractNumId w:val="41"/>
  </w:num>
  <w:num w:numId="33">
    <w:abstractNumId w:val="18"/>
  </w:num>
  <w:num w:numId="34">
    <w:abstractNumId w:val="12"/>
  </w:num>
  <w:num w:numId="35">
    <w:abstractNumId w:val="32"/>
  </w:num>
  <w:num w:numId="36">
    <w:abstractNumId w:val="30"/>
  </w:num>
  <w:num w:numId="37">
    <w:abstractNumId w:val="0"/>
  </w:num>
  <w:num w:numId="38">
    <w:abstractNumId w:val="2"/>
  </w:num>
  <w:num w:numId="39">
    <w:abstractNumId w:val="9"/>
  </w:num>
  <w:num w:numId="40">
    <w:abstractNumId w:val="10"/>
  </w:num>
  <w:num w:numId="41">
    <w:abstractNumId w:val="25"/>
  </w:num>
  <w:num w:numId="42">
    <w:abstractNumId w:val="16"/>
  </w:num>
  <w:num w:numId="43">
    <w:abstractNumId w:val="33"/>
  </w:num>
  <w:num w:numId="44">
    <w:abstractNumId w:val="17"/>
  </w:num>
  <w:num w:numId="45">
    <w:abstractNumId w:val="4"/>
  </w:num>
  <w:num w:numId="46">
    <w:abstractNumId w:val="3"/>
  </w:num>
  <w:num w:numId="47">
    <w:abstractNumId w:val="5"/>
  </w:num>
  <w:num w:numId="48">
    <w:abstractNumId w:val="23"/>
  </w:num>
  <w:num w:numId="4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3C"/>
    <w:rsid w:val="00005CBD"/>
    <w:rsid w:val="00006A16"/>
    <w:rsid w:val="00012AB6"/>
    <w:rsid w:val="00015515"/>
    <w:rsid w:val="00016DD1"/>
    <w:rsid w:val="00020789"/>
    <w:rsid w:val="000246AE"/>
    <w:rsid w:val="00026BF3"/>
    <w:rsid w:val="00031E7D"/>
    <w:rsid w:val="00032D68"/>
    <w:rsid w:val="00034DA2"/>
    <w:rsid w:val="00036465"/>
    <w:rsid w:val="00037CBA"/>
    <w:rsid w:val="000429C5"/>
    <w:rsid w:val="00042B01"/>
    <w:rsid w:val="00047704"/>
    <w:rsid w:val="00052A2C"/>
    <w:rsid w:val="000535E0"/>
    <w:rsid w:val="0005510B"/>
    <w:rsid w:val="00055728"/>
    <w:rsid w:val="00063091"/>
    <w:rsid w:val="00063EDF"/>
    <w:rsid w:val="00066474"/>
    <w:rsid w:val="000664BC"/>
    <w:rsid w:val="00070088"/>
    <w:rsid w:val="0007170C"/>
    <w:rsid w:val="00072DB7"/>
    <w:rsid w:val="00073346"/>
    <w:rsid w:val="00074B17"/>
    <w:rsid w:val="00075DC6"/>
    <w:rsid w:val="00081C0A"/>
    <w:rsid w:val="00081CC9"/>
    <w:rsid w:val="00083540"/>
    <w:rsid w:val="0008677C"/>
    <w:rsid w:val="000938A3"/>
    <w:rsid w:val="00094049"/>
    <w:rsid w:val="000962FB"/>
    <w:rsid w:val="000A2F39"/>
    <w:rsid w:val="000A302F"/>
    <w:rsid w:val="000B0A3A"/>
    <w:rsid w:val="000B207E"/>
    <w:rsid w:val="000B7F00"/>
    <w:rsid w:val="000C5227"/>
    <w:rsid w:val="000C648C"/>
    <w:rsid w:val="000D573C"/>
    <w:rsid w:val="000E15E7"/>
    <w:rsid w:val="000E1ED4"/>
    <w:rsid w:val="000E2CE5"/>
    <w:rsid w:val="000E314F"/>
    <w:rsid w:val="000E4B90"/>
    <w:rsid w:val="000F0755"/>
    <w:rsid w:val="000F3763"/>
    <w:rsid w:val="000F3809"/>
    <w:rsid w:val="000F42F5"/>
    <w:rsid w:val="000F5E3E"/>
    <w:rsid w:val="001014B6"/>
    <w:rsid w:val="00102AE1"/>
    <w:rsid w:val="00104074"/>
    <w:rsid w:val="00116DF1"/>
    <w:rsid w:val="00117D9C"/>
    <w:rsid w:val="00120CC2"/>
    <w:rsid w:val="0012170B"/>
    <w:rsid w:val="00123406"/>
    <w:rsid w:val="00124368"/>
    <w:rsid w:val="00126291"/>
    <w:rsid w:val="00126F15"/>
    <w:rsid w:val="001310AD"/>
    <w:rsid w:val="00133A17"/>
    <w:rsid w:val="0014065C"/>
    <w:rsid w:val="00140831"/>
    <w:rsid w:val="00141115"/>
    <w:rsid w:val="00142994"/>
    <w:rsid w:val="00144C95"/>
    <w:rsid w:val="00144DA0"/>
    <w:rsid w:val="00145647"/>
    <w:rsid w:val="0014782B"/>
    <w:rsid w:val="001478E9"/>
    <w:rsid w:val="00150D45"/>
    <w:rsid w:val="001512D2"/>
    <w:rsid w:val="00153B8C"/>
    <w:rsid w:val="0015748B"/>
    <w:rsid w:val="00157C33"/>
    <w:rsid w:val="00160784"/>
    <w:rsid w:val="00161163"/>
    <w:rsid w:val="0016159C"/>
    <w:rsid w:val="0016183A"/>
    <w:rsid w:val="00167390"/>
    <w:rsid w:val="001752B4"/>
    <w:rsid w:val="0018086C"/>
    <w:rsid w:val="00182322"/>
    <w:rsid w:val="00185854"/>
    <w:rsid w:val="00191398"/>
    <w:rsid w:val="00191CB2"/>
    <w:rsid w:val="00192F03"/>
    <w:rsid w:val="00193CF0"/>
    <w:rsid w:val="00195D7D"/>
    <w:rsid w:val="00195E03"/>
    <w:rsid w:val="001A15C2"/>
    <w:rsid w:val="001A1D7F"/>
    <w:rsid w:val="001A3EA7"/>
    <w:rsid w:val="001A4A37"/>
    <w:rsid w:val="001A5119"/>
    <w:rsid w:val="001A5DAB"/>
    <w:rsid w:val="001A7671"/>
    <w:rsid w:val="001B18C0"/>
    <w:rsid w:val="001B5238"/>
    <w:rsid w:val="001B5FE3"/>
    <w:rsid w:val="001C06F1"/>
    <w:rsid w:val="001C21DB"/>
    <w:rsid w:val="001C2519"/>
    <w:rsid w:val="001C2864"/>
    <w:rsid w:val="001C398C"/>
    <w:rsid w:val="001C6929"/>
    <w:rsid w:val="001C7172"/>
    <w:rsid w:val="001D4062"/>
    <w:rsid w:val="001D66F6"/>
    <w:rsid w:val="001E0F2D"/>
    <w:rsid w:val="001E669C"/>
    <w:rsid w:val="001E6BF4"/>
    <w:rsid w:val="001E7A81"/>
    <w:rsid w:val="001F4C5F"/>
    <w:rsid w:val="002051DE"/>
    <w:rsid w:val="002062E9"/>
    <w:rsid w:val="00211CAF"/>
    <w:rsid w:val="00215C29"/>
    <w:rsid w:val="00215F2D"/>
    <w:rsid w:val="00226DFD"/>
    <w:rsid w:val="00230738"/>
    <w:rsid w:val="0023144E"/>
    <w:rsid w:val="002337D2"/>
    <w:rsid w:val="00233B0A"/>
    <w:rsid w:val="00241B0B"/>
    <w:rsid w:val="00252A0E"/>
    <w:rsid w:val="002530D5"/>
    <w:rsid w:val="00257860"/>
    <w:rsid w:val="00257A9F"/>
    <w:rsid w:val="00264CB4"/>
    <w:rsid w:val="002657B4"/>
    <w:rsid w:val="0026731E"/>
    <w:rsid w:val="00270429"/>
    <w:rsid w:val="0027446B"/>
    <w:rsid w:val="00275E51"/>
    <w:rsid w:val="00275ECE"/>
    <w:rsid w:val="00275F86"/>
    <w:rsid w:val="00276299"/>
    <w:rsid w:val="002812B6"/>
    <w:rsid w:val="00281471"/>
    <w:rsid w:val="00282C5B"/>
    <w:rsid w:val="00291501"/>
    <w:rsid w:val="002A0243"/>
    <w:rsid w:val="002A448A"/>
    <w:rsid w:val="002A5649"/>
    <w:rsid w:val="002B0068"/>
    <w:rsid w:val="002B0D97"/>
    <w:rsid w:val="002B2729"/>
    <w:rsid w:val="002B34BA"/>
    <w:rsid w:val="002B7C44"/>
    <w:rsid w:val="002C3ABC"/>
    <w:rsid w:val="002C4F62"/>
    <w:rsid w:val="002C77B7"/>
    <w:rsid w:val="002C7935"/>
    <w:rsid w:val="002C79E8"/>
    <w:rsid w:val="002D0987"/>
    <w:rsid w:val="002D0D2A"/>
    <w:rsid w:val="002D4BA7"/>
    <w:rsid w:val="002D7715"/>
    <w:rsid w:val="002E2269"/>
    <w:rsid w:val="002E3106"/>
    <w:rsid w:val="002F06E6"/>
    <w:rsid w:val="002F6DC3"/>
    <w:rsid w:val="00304259"/>
    <w:rsid w:val="0030501F"/>
    <w:rsid w:val="00306562"/>
    <w:rsid w:val="00311299"/>
    <w:rsid w:val="00313641"/>
    <w:rsid w:val="00315A30"/>
    <w:rsid w:val="00316171"/>
    <w:rsid w:val="00317D09"/>
    <w:rsid w:val="0032233C"/>
    <w:rsid w:val="00322E48"/>
    <w:rsid w:val="00323058"/>
    <w:rsid w:val="003232DE"/>
    <w:rsid w:val="00324D6A"/>
    <w:rsid w:val="00333551"/>
    <w:rsid w:val="00350F05"/>
    <w:rsid w:val="00351E43"/>
    <w:rsid w:val="00352B28"/>
    <w:rsid w:val="00357421"/>
    <w:rsid w:val="0036103E"/>
    <w:rsid w:val="003618E8"/>
    <w:rsid w:val="00363430"/>
    <w:rsid w:val="003672AD"/>
    <w:rsid w:val="00372E1E"/>
    <w:rsid w:val="00376DD3"/>
    <w:rsid w:val="00377A6A"/>
    <w:rsid w:val="00387F8D"/>
    <w:rsid w:val="00392A4B"/>
    <w:rsid w:val="003A1478"/>
    <w:rsid w:val="003A1FD6"/>
    <w:rsid w:val="003A2A46"/>
    <w:rsid w:val="003A795D"/>
    <w:rsid w:val="003A7C95"/>
    <w:rsid w:val="003B05AB"/>
    <w:rsid w:val="003B3CE9"/>
    <w:rsid w:val="003B7884"/>
    <w:rsid w:val="003C0587"/>
    <w:rsid w:val="003C1897"/>
    <w:rsid w:val="003C1DC2"/>
    <w:rsid w:val="003C31B3"/>
    <w:rsid w:val="003C3602"/>
    <w:rsid w:val="003C368A"/>
    <w:rsid w:val="003C45FA"/>
    <w:rsid w:val="003C4AF6"/>
    <w:rsid w:val="003D0D4C"/>
    <w:rsid w:val="003D288F"/>
    <w:rsid w:val="003D4B1A"/>
    <w:rsid w:val="003D7D26"/>
    <w:rsid w:val="003F57AB"/>
    <w:rsid w:val="00400136"/>
    <w:rsid w:val="0040322E"/>
    <w:rsid w:val="00404850"/>
    <w:rsid w:val="00404D78"/>
    <w:rsid w:val="00404D96"/>
    <w:rsid w:val="00406D31"/>
    <w:rsid w:val="0041074A"/>
    <w:rsid w:val="00414145"/>
    <w:rsid w:val="00414C76"/>
    <w:rsid w:val="00416008"/>
    <w:rsid w:val="00423D62"/>
    <w:rsid w:val="004251F6"/>
    <w:rsid w:val="00431439"/>
    <w:rsid w:val="00433308"/>
    <w:rsid w:val="00440015"/>
    <w:rsid w:val="00440375"/>
    <w:rsid w:val="00447E58"/>
    <w:rsid w:val="004540D7"/>
    <w:rsid w:val="00456927"/>
    <w:rsid w:val="00456E5B"/>
    <w:rsid w:val="00460AF4"/>
    <w:rsid w:val="00463934"/>
    <w:rsid w:val="00465933"/>
    <w:rsid w:val="00471864"/>
    <w:rsid w:val="00480006"/>
    <w:rsid w:val="004832C3"/>
    <w:rsid w:val="00483327"/>
    <w:rsid w:val="0048505C"/>
    <w:rsid w:val="004850C3"/>
    <w:rsid w:val="00485BD4"/>
    <w:rsid w:val="00485DF6"/>
    <w:rsid w:val="004862B9"/>
    <w:rsid w:val="0048697E"/>
    <w:rsid w:val="004872EB"/>
    <w:rsid w:val="00491AEC"/>
    <w:rsid w:val="004A0DA8"/>
    <w:rsid w:val="004A134D"/>
    <w:rsid w:val="004A5485"/>
    <w:rsid w:val="004A7A51"/>
    <w:rsid w:val="004B607C"/>
    <w:rsid w:val="004B6820"/>
    <w:rsid w:val="004B6833"/>
    <w:rsid w:val="004B7A7E"/>
    <w:rsid w:val="004C17EE"/>
    <w:rsid w:val="004C39B0"/>
    <w:rsid w:val="004C3F3B"/>
    <w:rsid w:val="004C7592"/>
    <w:rsid w:val="004D0268"/>
    <w:rsid w:val="004D543A"/>
    <w:rsid w:val="004D6374"/>
    <w:rsid w:val="004E0CD1"/>
    <w:rsid w:val="004E25C7"/>
    <w:rsid w:val="004E3D38"/>
    <w:rsid w:val="004E7034"/>
    <w:rsid w:val="004F07DE"/>
    <w:rsid w:val="005000BF"/>
    <w:rsid w:val="00501814"/>
    <w:rsid w:val="005022F7"/>
    <w:rsid w:val="005039D4"/>
    <w:rsid w:val="00505FD6"/>
    <w:rsid w:val="00507BD6"/>
    <w:rsid w:val="00510BB8"/>
    <w:rsid w:val="00510EF9"/>
    <w:rsid w:val="005134EE"/>
    <w:rsid w:val="00520223"/>
    <w:rsid w:val="005227D1"/>
    <w:rsid w:val="005245FC"/>
    <w:rsid w:val="005247E9"/>
    <w:rsid w:val="00524E98"/>
    <w:rsid w:val="00527ADB"/>
    <w:rsid w:val="00527DB4"/>
    <w:rsid w:val="00530DD0"/>
    <w:rsid w:val="0053137A"/>
    <w:rsid w:val="00531F18"/>
    <w:rsid w:val="005326C2"/>
    <w:rsid w:val="00533576"/>
    <w:rsid w:val="005352D7"/>
    <w:rsid w:val="0054093A"/>
    <w:rsid w:val="00540ADD"/>
    <w:rsid w:val="00545572"/>
    <w:rsid w:val="00550748"/>
    <w:rsid w:val="00554833"/>
    <w:rsid w:val="005600D5"/>
    <w:rsid w:val="00560F03"/>
    <w:rsid w:val="00562479"/>
    <w:rsid w:val="0056283F"/>
    <w:rsid w:val="0057262C"/>
    <w:rsid w:val="00573740"/>
    <w:rsid w:val="00573D39"/>
    <w:rsid w:val="00575023"/>
    <w:rsid w:val="00576884"/>
    <w:rsid w:val="00580FB9"/>
    <w:rsid w:val="0058184A"/>
    <w:rsid w:val="00583932"/>
    <w:rsid w:val="005851D0"/>
    <w:rsid w:val="00586F92"/>
    <w:rsid w:val="00590400"/>
    <w:rsid w:val="00590B0D"/>
    <w:rsid w:val="0059287D"/>
    <w:rsid w:val="00597E07"/>
    <w:rsid w:val="005A00DA"/>
    <w:rsid w:val="005A0C8F"/>
    <w:rsid w:val="005A1C8D"/>
    <w:rsid w:val="005A2A7C"/>
    <w:rsid w:val="005A3730"/>
    <w:rsid w:val="005B346C"/>
    <w:rsid w:val="005B57E2"/>
    <w:rsid w:val="005C42B0"/>
    <w:rsid w:val="005C7AB3"/>
    <w:rsid w:val="005D1083"/>
    <w:rsid w:val="005D5F1F"/>
    <w:rsid w:val="005D77AF"/>
    <w:rsid w:val="005E0622"/>
    <w:rsid w:val="005E185D"/>
    <w:rsid w:val="005E2838"/>
    <w:rsid w:val="005E5692"/>
    <w:rsid w:val="005E6ACA"/>
    <w:rsid w:val="005F1A67"/>
    <w:rsid w:val="005F2C7E"/>
    <w:rsid w:val="005F639B"/>
    <w:rsid w:val="005F7313"/>
    <w:rsid w:val="006013F3"/>
    <w:rsid w:val="00601F1D"/>
    <w:rsid w:val="006074E2"/>
    <w:rsid w:val="00607F25"/>
    <w:rsid w:val="00613352"/>
    <w:rsid w:val="0062356C"/>
    <w:rsid w:val="00623C16"/>
    <w:rsid w:val="00624212"/>
    <w:rsid w:val="006247B5"/>
    <w:rsid w:val="006257E2"/>
    <w:rsid w:val="00625C03"/>
    <w:rsid w:val="0062752A"/>
    <w:rsid w:val="006310C2"/>
    <w:rsid w:val="006346D0"/>
    <w:rsid w:val="00642C43"/>
    <w:rsid w:val="00642E99"/>
    <w:rsid w:val="006437A4"/>
    <w:rsid w:val="006458D0"/>
    <w:rsid w:val="0065316D"/>
    <w:rsid w:val="0065380C"/>
    <w:rsid w:val="0065719F"/>
    <w:rsid w:val="00660CD5"/>
    <w:rsid w:val="0066115F"/>
    <w:rsid w:val="0066218E"/>
    <w:rsid w:val="00672BBC"/>
    <w:rsid w:val="00673B83"/>
    <w:rsid w:val="006833C9"/>
    <w:rsid w:val="0068424C"/>
    <w:rsid w:val="0068538B"/>
    <w:rsid w:val="00697F5E"/>
    <w:rsid w:val="006A1134"/>
    <w:rsid w:val="006A23D2"/>
    <w:rsid w:val="006A2CFA"/>
    <w:rsid w:val="006B07A3"/>
    <w:rsid w:val="006B215C"/>
    <w:rsid w:val="006B4D0E"/>
    <w:rsid w:val="006C0E46"/>
    <w:rsid w:val="006C3CF3"/>
    <w:rsid w:val="006C57E7"/>
    <w:rsid w:val="006D0CA1"/>
    <w:rsid w:val="006D2EAF"/>
    <w:rsid w:val="006D4C28"/>
    <w:rsid w:val="006D66D0"/>
    <w:rsid w:val="006D7ACD"/>
    <w:rsid w:val="006E3CB9"/>
    <w:rsid w:val="006E5B9F"/>
    <w:rsid w:val="006E5DDE"/>
    <w:rsid w:val="006E694B"/>
    <w:rsid w:val="006F17C0"/>
    <w:rsid w:val="006F4317"/>
    <w:rsid w:val="006F6C89"/>
    <w:rsid w:val="007120A7"/>
    <w:rsid w:val="00714093"/>
    <w:rsid w:val="0071410C"/>
    <w:rsid w:val="00714FF8"/>
    <w:rsid w:val="00715E5E"/>
    <w:rsid w:val="00721A85"/>
    <w:rsid w:val="00722452"/>
    <w:rsid w:val="007225DF"/>
    <w:rsid w:val="00724844"/>
    <w:rsid w:val="007263E2"/>
    <w:rsid w:val="007270B0"/>
    <w:rsid w:val="00731019"/>
    <w:rsid w:val="007318C4"/>
    <w:rsid w:val="00731D67"/>
    <w:rsid w:val="00734AC5"/>
    <w:rsid w:val="00743678"/>
    <w:rsid w:val="00745549"/>
    <w:rsid w:val="00746DEA"/>
    <w:rsid w:val="00752177"/>
    <w:rsid w:val="00754A56"/>
    <w:rsid w:val="00755410"/>
    <w:rsid w:val="00756A57"/>
    <w:rsid w:val="00766CF8"/>
    <w:rsid w:val="00767AF4"/>
    <w:rsid w:val="0077270D"/>
    <w:rsid w:val="007741C8"/>
    <w:rsid w:val="007751B8"/>
    <w:rsid w:val="00783115"/>
    <w:rsid w:val="007926E7"/>
    <w:rsid w:val="0079282C"/>
    <w:rsid w:val="007933F2"/>
    <w:rsid w:val="007938C3"/>
    <w:rsid w:val="00797C79"/>
    <w:rsid w:val="00797DCB"/>
    <w:rsid w:val="007A048E"/>
    <w:rsid w:val="007A1C06"/>
    <w:rsid w:val="007B1452"/>
    <w:rsid w:val="007B4CE8"/>
    <w:rsid w:val="007B508F"/>
    <w:rsid w:val="007C0242"/>
    <w:rsid w:val="007C1836"/>
    <w:rsid w:val="007C1A24"/>
    <w:rsid w:val="007D41C3"/>
    <w:rsid w:val="007D46C4"/>
    <w:rsid w:val="007E0F88"/>
    <w:rsid w:val="007E76AD"/>
    <w:rsid w:val="007F1EB5"/>
    <w:rsid w:val="007F6C5C"/>
    <w:rsid w:val="007F7B4C"/>
    <w:rsid w:val="007F7B62"/>
    <w:rsid w:val="00804DB1"/>
    <w:rsid w:val="00804E9C"/>
    <w:rsid w:val="00811D8F"/>
    <w:rsid w:val="00811F03"/>
    <w:rsid w:val="00815813"/>
    <w:rsid w:val="00817E26"/>
    <w:rsid w:val="00822B7B"/>
    <w:rsid w:val="00827B9C"/>
    <w:rsid w:val="00827D8F"/>
    <w:rsid w:val="008345A6"/>
    <w:rsid w:val="00834CFC"/>
    <w:rsid w:val="0083784E"/>
    <w:rsid w:val="008419B7"/>
    <w:rsid w:val="00844D61"/>
    <w:rsid w:val="008456A8"/>
    <w:rsid w:val="0084613C"/>
    <w:rsid w:val="00854F48"/>
    <w:rsid w:val="008559CD"/>
    <w:rsid w:val="008567CD"/>
    <w:rsid w:val="0085791D"/>
    <w:rsid w:val="00860895"/>
    <w:rsid w:val="0086373B"/>
    <w:rsid w:val="00863EC9"/>
    <w:rsid w:val="008707FE"/>
    <w:rsid w:val="008732B4"/>
    <w:rsid w:val="0087352C"/>
    <w:rsid w:val="00874630"/>
    <w:rsid w:val="00874BC3"/>
    <w:rsid w:val="00877ACD"/>
    <w:rsid w:val="00890FA4"/>
    <w:rsid w:val="00895B77"/>
    <w:rsid w:val="008A2E73"/>
    <w:rsid w:val="008A483F"/>
    <w:rsid w:val="008A7EE4"/>
    <w:rsid w:val="008B3D0E"/>
    <w:rsid w:val="008B5D69"/>
    <w:rsid w:val="008C09B1"/>
    <w:rsid w:val="008C311F"/>
    <w:rsid w:val="008C379D"/>
    <w:rsid w:val="008C39F1"/>
    <w:rsid w:val="008C49F0"/>
    <w:rsid w:val="008C6B88"/>
    <w:rsid w:val="008D3A80"/>
    <w:rsid w:val="008D54C6"/>
    <w:rsid w:val="008D6B5A"/>
    <w:rsid w:val="008E055A"/>
    <w:rsid w:val="008E175E"/>
    <w:rsid w:val="008E4D5E"/>
    <w:rsid w:val="008E7892"/>
    <w:rsid w:val="008E7A56"/>
    <w:rsid w:val="008F1525"/>
    <w:rsid w:val="008F3A70"/>
    <w:rsid w:val="008F3EDA"/>
    <w:rsid w:val="008F5150"/>
    <w:rsid w:val="008F6EA9"/>
    <w:rsid w:val="008F7F70"/>
    <w:rsid w:val="00902698"/>
    <w:rsid w:val="00902F70"/>
    <w:rsid w:val="00905455"/>
    <w:rsid w:val="00907DB4"/>
    <w:rsid w:val="00921EB1"/>
    <w:rsid w:val="00922A30"/>
    <w:rsid w:val="00926558"/>
    <w:rsid w:val="009275AA"/>
    <w:rsid w:val="00935B7A"/>
    <w:rsid w:val="00937073"/>
    <w:rsid w:val="009412A6"/>
    <w:rsid w:val="00941AE0"/>
    <w:rsid w:val="009421F3"/>
    <w:rsid w:val="00943923"/>
    <w:rsid w:val="00950FBF"/>
    <w:rsid w:val="0095299A"/>
    <w:rsid w:val="0095436E"/>
    <w:rsid w:val="0095447A"/>
    <w:rsid w:val="00955C7A"/>
    <w:rsid w:val="009567CA"/>
    <w:rsid w:val="00964C90"/>
    <w:rsid w:val="00971862"/>
    <w:rsid w:val="00974563"/>
    <w:rsid w:val="0098076B"/>
    <w:rsid w:val="0098085D"/>
    <w:rsid w:val="00981457"/>
    <w:rsid w:val="00985E81"/>
    <w:rsid w:val="00986FF4"/>
    <w:rsid w:val="00987D64"/>
    <w:rsid w:val="009907C6"/>
    <w:rsid w:val="00992949"/>
    <w:rsid w:val="00992A71"/>
    <w:rsid w:val="0099626A"/>
    <w:rsid w:val="009A08A9"/>
    <w:rsid w:val="009A168E"/>
    <w:rsid w:val="009A3F08"/>
    <w:rsid w:val="009A5A83"/>
    <w:rsid w:val="009B035F"/>
    <w:rsid w:val="009B16E4"/>
    <w:rsid w:val="009B2906"/>
    <w:rsid w:val="009B3B29"/>
    <w:rsid w:val="009B53DE"/>
    <w:rsid w:val="009B6123"/>
    <w:rsid w:val="009B7B1C"/>
    <w:rsid w:val="009C5548"/>
    <w:rsid w:val="009C7BA5"/>
    <w:rsid w:val="009D0C80"/>
    <w:rsid w:val="009D15B3"/>
    <w:rsid w:val="009D3897"/>
    <w:rsid w:val="009E0C7A"/>
    <w:rsid w:val="009E125A"/>
    <w:rsid w:val="009E3E71"/>
    <w:rsid w:val="009E59DA"/>
    <w:rsid w:val="009E67CB"/>
    <w:rsid w:val="009E783F"/>
    <w:rsid w:val="009F11BA"/>
    <w:rsid w:val="009F37B5"/>
    <w:rsid w:val="009F3ACB"/>
    <w:rsid w:val="009F70E2"/>
    <w:rsid w:val="00A019F8"/>
    <w:rsid w:val="00A03585"/>
    <w:rsid w:val="00A11A59"/>
    <w:rsid w:val="00A24DE7"/>
    <w:rsid w:val="00A2584D"/>
    <w:rsid w:val="00A30ACE"/>
    <w:rsid w:val="00A3181E"/>
    <w:rsid w:val="00A33558"/>
    <w:rsid w:val="00A40FC0"/>
    <w:rsid w:val="00A413D4"/>
    <w:rsid w:val="00A42293"/>
    <w:rsid w:val="00A42D58"/>
    <w:rsid w:val="00A4337E"/>
    <w:rsid w:val="00A45411"/>
    <w:rsid w:val="00A50D02"/>
    <w:rsid w:val="00A55775"/>
    <w:rsid w:val="00A629D2"/>
    <w:rsid w:val="00A63EFA"/>
    <w:rsid w:val="00A64708"/>
    <w:rsid w:val="00A65001"/>
    <w:rsid w:val="00A65002"/>
    <w:rsid w:val="00A74DD2"/>
    <w:rsid w:val="00A76BD7"/>
    <w:rsid w:val="00A76D18"/>
    <w:rsid w:val="00A7772C"/>
    <w:rsid w:val="00A801F3"/>
    <w:rsid w:val="00A80457"/>
    <w:rsid w:val="00A8535D"/>
    <w:rsid w:val="00A90439"/>
    <w:rsid w:val="00A904B7"/>
    <w:rsid w:val="00A9446A"/>
    <w:rsid w:val="00AA288A"/>
    <w:rsid w:val="00AA52EE"/>
    <w:rsid w:val="00AA6450"/>
    <w:rsid w:val="00AA733C"/>
    <w:rsid w:val="00AB65F0"/>
    <w:rsid w:val="00AC3637"/>
    <w:rsid w:val="00AC37D9"/>
    <w:rsid w:val="00AC4E06"/>
    <w:rsid w:val="00AC6BDF"/>
    <w:rsid w:val="00AD4DD2"/>
    <w:rsid w:val="00AD4EE6"/>
    <w:rsid w:val="00AD528D"/>
    <w:rsid w:val="00AD6BE6"/>
    <w:rsid w:val="00AE0CBE"/>
    <w:rsid w:val="00AE1AF7"/>
    <w:rsid w:val="00AE398A"/>
    <w:rsid w:val="00AE5DD2"/>
    <w:rsid w:val="00AF59B4"/>
    <w:rsid w:val="00B04A0E"/>
    <w:rsid w:val="00B06EA8"/>
    <w:rsid w:val="00B10857"/>
    <w:rsid w:val="00B11576"/>
    <w:rsid w:val="00B12346"/>
    <w:rsid w:val="00B172AB"/>
    <w:rsid w:val="00B20189"/>
    <w:rsid w:val="00B20D41"/>
    <w:rsid w:val="00B215DC"/>
    <w:rsid w:val="00B2197C"/>
    <w:rsid w:val="00B2205E"/>
    <w:rsid w:val="00B221A2"/>
    <w:rsid w:val="00B22502"/>
    <w:rsid w:val="00B2341A"/>
    <w:rsid w:val="00B317A8"/>
    <w:rsid w:val="00B36954"/>
    <w:rsid w:val="00B410B5"/>
    <w:rsid w:val="00B42946"/>
    <w:rsid w:val="00B500B4"/>
    <w:rsid w:val="00B512F2"/>
    <w:rsid w:val="00B51750"/>
    <w:rsid w:val="00B52A56"/>
    <w:rsid w:val="00B55C4C"/>
    <w:rsid w:val="00B57E10"/>
    <w:rsid w:val="00B57E6B"/>
    <w:rsid w:val="00B57FFA"/>
    <w:rsid w:val="00B626DF"/>
    <w:rsid w:val="00B6317A"/>
    <w:rsid w:val="00B6743D"/>
    <w:rsid w:val="00B67E88"/>
    <w:rsid w:val="00B70300"/>
    <w:rsid w:val="00B750EA"/>
    <w:rsid w:val="00B7693C"/>
    <w:rsid w:val="00B811C2"/>
    <w:rsid w:val="00B82A70"/>
    <w:rsid w:val="00B82E9C"/>
    <w:rsid w:val="00B85B54"/>
    <w:rsid w:val="00B86652"/>
    <w:rsid w:val="00B925D7"/>
    <w:rsid w:val="00BA1442"/>
    <w:rsid w:val="00BA1529"/>
    <w:rsid w:val="00BA1DA0"/>
    <w:rsid w:val="00BA227A"/>
    <w:rsid w:val="00BA2F1C"/>
    <w:rsid w:val="00BA4AFA"/>
    <w:rsid w:val="00BB3CC0"/>
    <w:rsid w:val="00BB6E9E"/>
    <w:rsid w:val="00BB700B"/>
    <w:rsid w:val="00BC0A16"/>
    <w:rsid w:val="00BC36FC"/>
    <w:rsid w:val="00BC5859"/>
    <w:rsid w:val="00BD2446"/>
    <w:rsid w:val="00BD3119"/>
    <w:rsid w:val="00BD5C8E"/>
    <w:rsid w:val="00BE4EC2"/>
    <w:rsid w:val="00BE5756"/>
    <w:rsid w:val="00BE6728"/>
    <w:rsid w:val="00BF4F11"/>
    <w:rsid w:val="00BF638D"/>
    <w:rsid w:val="00C01BD9"/>
    <w:rsid w:val="00C07B63"/>
    <w:rsid w:val="00C10751"/>
    <w:rsid w:val="00C11B98"/>
    <w:rsid w:val="00C1409E"/>
    <w:rsid w:val="00C22E1C"/>
    <w:rsid w:val="00C266B1"/>
    <w:rsid w:val="00C31505"/>
    <w:rsid w:val="00C32BDE"/>
    <w:rsid w:val="00C32E8C"/>
    <w:rsid w:val="00C36160"/>
    <w:rsid w:val="00C370DB"/>
    <w:rsid w:val="00C375EA"/>
    <w:rsid w:val="00C37890"/>
    <w:rsid w:val="00C41AD6"/>
    <w:rsid w:val="00C42DE6"/>
    <w:rsid w:val="00C519E5"/>
    <w:rsid w:val="00C5341F"/>
    <w:rsid w:val="00C53A88"/>
    <w:rsid w:val="00C53C55"/>
    <w:rsid w:val="00C543E3"/>
    <w:rsid w:val="00C66EA6"/>
    <w:rsid w:val="00C67C68"/>
    <w:rsid w:val="00C724D6"/>
    <w:rsid w:val="00C77D42"/>
    <w:rsid w:val="00C80C96"/>
    <w:rsid w:val="00C81AFF"/>
    <w:rsid w:val="00C82494"/>
    <w:rsid w:val="00C83FAD"/>
    <w:rsid w:val="00C84FEF"/>
    <w:rsid w:val="00C854C0"/>
    <w:rsid w:val="00C915F8"/>
    <w:rsid w:val="00C92592"/>
    <w:rsid w:val="00C961AA"/>
    <w:rsid w:val="00C9709A"/>
    <w:rsid w:val="00C97DBF"/>
    <w:rsid w:val="00CA231F"/>
    <w:rsid w:val="00CA28A0"/>
    <w:rsid w:val="00CA3851"/>
    <w:rsid w:val="00CA3DF7"/>
    <w:rsid w:val="00CA6DE8"/>
    <w:rsid w:val="00CA7C50"/>
    <w:rsid w:val="00CB2517"/>
    <w:rsid w:val="00CB46CC"/>
    <w:rsid w:val="00CB493D"/>
    <w:rsid w:val="00CB4CD2"/>
    <w:rsid w:val="00CB7F2C"/>
    <w:rsid w:val="00CC0153"/>
    <w:rsid w:val="00CC11D9"/>
    <w:rsid w:val="00CC20C4"/>
    <w:rsid w:val="00CC4B71"/>
    <w:rsid w:val="00CC53AB"/>
    <w:rsid w:val="00CC7B18"/>
    <w:rsid w:val="00CD1B7E"/>
    <w:rsid w:val="00CD51E3"/>
    <w:rsid w:val="00CD60C5"/>
    <w:rsid w:val="00CD7C18"/>
    <w:rsid w:val="00CE253D"/>
    <w:rsid w:val="00CE3825"/>
    <w:rsid w:val="00CE7145"/>
    <w:rsid w:val="00CF5749"/>
    <w:rsid w:val="00CF5F7F"/>
    <w:rsid w:val="00CF6752"/>
    <w:rsid w:val="00CF6B23"/>
    <w:rsid w:val="00CF7C79"/>
    <w:rsid w:val="00CF7F3E"/>
    <w:rsid w:val="00D0008E"/>
    <w:rsid w:val="00D07199"/>
    <w:rsid w:val="00D10D0D"/>
    <w:rsid w:val="00D11736"/>
    <w:rsid w:val="00D22DA1"/>
    <w:rsid w:val="00D234DF"/>
    <w:rsid w:val="00D24E7A"/>
    <w:rsid w:val="00D27456"/>
    <w:rsid w:val="00D3168C"/>
    <w:rsid w:val="00D3359F"/>
    <w:rsid w:val="00D35E61"/>
    <w:rsid w:val="00D3727E"/>
    <w:rsid w:val="00D426AC"/>
    <w:rsid w:val="00D43229"/>
    <w:rsid w:val="00D4596D"/>
    <w:rsid w:val="00D53909"/>
    <w:rsid w:val="00D57DD0"/>
    <w:rsid w:val="00D604AB"/>
    <w:rsid w:val="00D639B0"/>
    <w:rsid w:val="00D648AE"/>
    <w:rsid w:val="00D64DBD"/>
    <w:rsid w:val="00D65A3D"/>
    <w:rsid w:val="00D67F91"/>
    <w:rsid w:val="00D72800"/>
    <w:rsid w:val="00D735D0"/>
    <w:rsid w:val="00D7361D"/>
    <w:rsid w:val="00D75923"/>
    <w:rsid w:val="00D765A9"/>
    <w:rsid w:val="00D77B7C"/>
    <w:rsid w:val="00D8101D"/>
    <w:rsid w:val="00D82681"/>
    <w:rsid w:val="00D82B7F"/>
    <w:rsid w:val="00D83868"/>
    <w:rsid w:val="00D83CCC"/>
    <w:rsid w:val="00D8452D"/>
    <w:rsid w:val="00D84E4C"/>
    <w:rsid w:val="00D85296"/>
    <w:rsid w:val="00D95A05"/>
    <w:rsid w:val="00D96368"/>
    <w:rsid w:val="00DA31D0"/>
    <w:rsid w:val="00DA3D72"/>
    <w:rsid w:val="00DA6262"/>
    <w:rsid w:val="00DA6D93"/>
    <w:rsid w:val="00DC0862"/>
    <w:rsid w:val="00DC5A0C"/>
    <w:rsid w:val="00DC7A11"/>
    <w:rsid w:val="00DD1A11"/>
    <w:rsid w:val="00DD37CD"/>
    <w:rsid w:val="00DD424A"/>
    <w:rsid w:val="00DE3203"/>
    <w:rsid w:val="00DE54B2"/>
    <w:rsid w:val="00DF10A0"/>
    <w:rsid w:val="00DF17C5"/>
    <w:rsid w:val="00DF53D6"/>
    <w:rsid w:val="00DF6548"/>
    <w:rsid w:val="00E0122F"/>
    <w:rsid w:val="00E01E5F"/>
    <w:rsid w:val="00E02587"/>
    <w:rsid w:val="00E175D2"/>
    <w:rsid w:val="00E216F8"/>
    <w:rsid w:val="00E37DFA"/>
    <w:rsid w:val="00E40FF5"/>
    <w:rsid w:val="00E43A36"/>
    <w:rsid w:val="00E472F9"/>
    <w:rsid w:val="00E5073B"/>
    <w:rsid w:val="00E542EC"/>
    <w:rsid w:val="00E603D9"/>
    <w:rsid w:val="00E63079"/>
    <w:rsid w:val="00E63370"/>
    <w:rsid w:val="00E639DB"/>
    <w:rsid w:val="00E64BB1"/>
    <w:rsid w:val="00E7084B"/>
    <w:rsid w:val="00E709A4"/>
    <w:rsid w:val="00E730EC"/>
    <w:rsid w:val="00E76002"/>
    <w:rsid w:val="00E761C5"/>
    <w:rsid w:val="00E76CED"/>
    <w:rsid w:val="00E81F37"/>
    <w:rsid w:val="00E8756A"/>
    <w:rsid w:val="00E90425"/>
    <w:rsid w:val="00E90C2B"/>
    <w:rsid w:val="00E91034"/>
    <w:rsid w:val="00EA17B0"/>
    <w:rsid w:val="00EA2DAA"/>
    <w:rsid w:val="00EA44DE"/>
    <w:rsid w:val="00EB0D21"/>
    <w:rsid w:val="00EB766A"/>
    <w:rsid w:val="00EC2B4E"/>
    <w:rsid w:val="00EC3449"/>
    <w:rsid w:val="00EC5172"/>
    <w:rsid w:val="00EC5673"/>
    <w:rsid w:val="00EC6699"/>
    <w:rsid w:val="00EC6B05"/>
    <w:rsid w:val="00ED193E"/>
    <w:rsid w:val="00ED21DF"/>
    <w:rsid w:val="00ED7E10"/>
    <w:rsid w:val="00EE26CD"/>
    <w:rsid w:val="00EE7258"/>
    <w:rsid w:val="00EF0DC7"/>
    <w:rsid w:val="00EF21E7"/>
    <w:rsid w:val="00EF41F6"/>
    <w:rsid w:val="00EF49DA"/>
    <w:rsid w:val="00EF6499"/>
    <w:rsid w:val="00EF77A5"/>
    <w:rsid w:val="00EF7A46"/>
    <w:rsid w:val="00F0477A"/>
    <w:rsid w:val="00F12567"/>
    <w:rsid w:val="00F138A6"/>
    <w:rsid w:val="00F1443A"/>
    <w:rsid w:val="00F16314"/>
    <w:rsid w:val="00F202B4"/>
    <w:rsid w:val="00F226D5"/>
    <w:rsid w:val="00F2280C"/>
    <w:rsid w:val="00F24349"/>
    <w:rsid w:val="00F25ED7"/>
    <w:rsid w:val="00F34211"/>
    <w:rsid w:val="00F42353"/>
    <w:rsid w:val="00F432AD"/>
    <w:rsid w:val="00F44932"/>
    <w:rsid w:val="00F46E32"/>
    <w:rsid w:val="00F47DD6"/>
    <w:rsid w:val="00F47F1D"/>
    <w:rsid w:val="00F51951"/>
    <w:rsid w:val="00F51A71"/>
    <w:rsid w:val="00F62197"/>
    <w:rsid w:val="00F63640"/>
    <w:rsid w:val="00F67468"/>
    <w:rsid w:val="00F70010"/>
    <w:rsid w:val="00F71BC9"/>
    <w:rsid w:val="00F723E6"/>
    <w:rsid w:val="00F73C56"/>
    <w:rsid w:val="00F75998"/>
    <w:rsid w:val="00F76A20"/>
    <w:rsid w:val="00F77CBB"/>
    <w:rsid w:val="00F807D2"/>
    <w:rsid w:val="00F91042"/>
    <w:rsid w:val="00F91563"/>
    <w:rsid w:val="00F943E1"/>
    <w:rsid w:val="00F95EC3"/>
    <w:rsid w:val="00FA0ECB"/>
    <w:rsid w:val="00FA2E27"/>
    <w:rsid w:val="00FA4E98"/>
    <w:rsid w:val="00FA7A47"/>
    <w:rsid w:val="00FB0EF3"/>
    <w:rsid w:val="00FB1063"/>
    <w:rsid w:val="00FB4461"/>
    <w:rsid w:val="00FB4AFD"/>
    <w:rsid w:val="00FB7681"/>
    <w:rsid w:val="00FC1601"/>
    <w:rsid w:val="00FC29B9"/>
    <w:rsid w:val="00FC32D1"/>
    <w:rsid w:val="00FD1B0E"/>
    <w:rsid w:val="00FD3889"/>
    <w:rsid w:val="00FD7BDB"/>
    <w:rsid w:val="00FE17EB"/>
    <w:rsid w:val="00FE2069"/>
    <w:rsid w:val="00FE37CC"/>
    <w:rsid w:val="00FE48C9"/>
    <w:rsid w:val="00FE4C1E"/>
    <w:rsid w:val="00FE6417"/>
    <w:rsid w:val="00FE6597"/>
    <w:rsid w:val="00FF02FE"/>
    <w:rsid w:val="00FF5441"/>
    <w:rsid w:val="00FF588C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5B0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C9"/>
    <w:pPr>
      <w:spacing w:after="200"/>
    </w:pPr>
    <w:rPr>
      <w:rFonts w:ascii="Arial" w:hAnsi="Arial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33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22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4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74E2"/>
  </w:style>
  <w:style w:type="paragraph" w:styleId="Footer">
    <w:name w:val="footer"/>
    <w:basedOn w:val="Normal"/>
    <w:link w:val="FooterChar"/>
    <w:uiPriority w:val="99"/>
    <w:unhideWhenUsed/>
    <w:rsid w:val="006074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74E2"/>
  </w:style>
  <w:style w:type="paragraph" w:styleId="BalloonText">
    <w:name w:val="Balloon Text"/>
    <w:basedOn w:val="Normal"/>
    <w:link w:val="BalloonTextChar"/>
    <w:uiPriority w:val="99"/>
    <w:semiHidden/>
    <w:unhideWhenUsed/>
    <w:rsid w:val="006074E2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74E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833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6833C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11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F0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11F03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F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1F03"/>
    <w:rPr>
      <w:rFonts w:ascii="Arial" w:eastAsia="Calibri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B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BB3CC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List1-Accent4">
    <w:name w:val="Medium List 1 Accent 4"/>
    <w:basedOn w:val="TableNormal"/>
    <w:uiPriority w:val="65"/>
    <w:rsid w:val="008E055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99"/>
    <w:qFormat/>
    <w:rsid w:val="00FE48C9"/>
    <w:pPr>
      <w:ind w:left="720"/>
      <w:contextualSpacing/>
    </w:pPr>
  </w:style>
  <w:style w:type="paragraph" w:styleId="NoSpacing">
    <w:name w:val="No Spacing"/>
    <w:uiPriority w:val="1"/>
    <w:qFormat/>
    <w:rsid w:val="007B1452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B14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243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08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15A30"/>
    <w:rPr>
      <w:color w:val="800080" w:themeColor="followedHyperlink"/>
      <w:u w:val="single"/>
    </w:rPr>
  </w:style>
  <w:style w:type="table" w:customStyle="1" w:styleId="GridTable4-Accent41">
    <w:name w:val="Grid Table 4 - Accent 41"/>
    <w:basedOn w:val="TableNormal"/>
    <w:uiPriority w:val="49"/>
    <w:rsid w:val="0071410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7141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customStyle="1" w:styleId="L1-FlLSp12">
    <w:name w:val="L1-FlL Sp&amp;1/2"/>
    <w:basedOn w:val="Normal"/>
    <w:link w:val="L1-FlLSp12Char"/>
    <w:rsid w:val="005E185D"/>
    <w:pPr>
      <w:tabs>
        <w:tab w:val="left" w:pos="1152"/>
      </w:tabs>
      <w:spacing w:after="0" w:line="360" w:lineRule="atLeast"/>
    </w:pPr>
    <w:rPr>
      <w:rFonts w:ascii="Garamond" w:eastAsia="Times New Roman" w:hAnsi="Garamond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5E185D"/>
    <w:rPr>
      <w:rFonts w:ascii="Garamond" w:eastAsia="Times New Roman" w:hAnsi="Garamond"/>
      <w:sz w:val="24"/>
    </w:rPr>
  </w:style>
  <w:style w:type="paragraph" w:customStyle="1" w:styleId="N1-1stBullet">
    <w:name w:val="N1-1st Bullet"/>
    <w:basedOn w:val="Normal"/>
    <w:rsid w:val="005E185D"/>
    <w:pPr>
      <w:numPr>
        <w:numId w:val="3"/>
      </w:numPr>
      <w:spacing w:after="240" w:line="240" w:lineRule="atLeast"/>
    </w:pPr>
    <w:rPr>
      <w:rFonts w:ascii="Garamond" w:eastAsia="Times New Roman" w:hAnsi="Garamond" w:cs="Times New Roman"/>
      <w:szCs w:val="20"/>
    </w:rPr>
  </w:style>
  <w:style w:type="table" w:customStyle="1" w:styleId="GridTable4-Accent21">
    <w:name w:val="Grid Table 4 - Accent 21"/>
    <w:basedOn w:val="TableNormal"/>
    <w:uiPriority w:val="49"/>
    <w:rsid w:val="005E185D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9275AA"/>
    <w:rPr>
      <w:rFonts w:ascii="Arial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6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C9"/>
    <w:pPr>
      <w:spacing w:after="200"/>
    </w:pPr>
    <w:rPr>
      <w:rFonts w:ascii="Arial" w:hAnsi="Arial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33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22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4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74E2"/>
  </w:style>
  <w:style w:type="paragraph" w:styleId="Footer">
    <w:name w:val="footer"/>
    <w:basedOn w:val="Normal"/>
    <w:link w:val="FooterChar"/>
    <w:uiPriority w:val="99"/>
    <w:unhideWhenUsed/>
    <w:rsid w:val="006074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74E2"/>
  </w:style>
  <w:style w:type="paragraph" w:styleId="BalloonText">
    <w:name w:val="Balloon Text"/>
    <w:basedOn w:val="Normal"/>
    <w:link w:val="BalloonTextChar"/>
    <w:uiPriority w:val="99"/>
    <w:semiHidden/>
    <w:unhideWhenUsed/>
    <w:rsid w:val="006074E2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74E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833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6833C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11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F0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11F03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F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1F03"/>
    <w:rPr>
      <w:rFonts w:ascii="Arial" w:eastAsia="Calibri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B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BB3CC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List1-Accent4">
    <w:name w:val="Medium List 1 Accent 4"/>
    <w:basedOn w:val="TableNormal"/>
    <w:uiPriority w:val="65"/>
    <w:rsid w:val="008E055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99"/>
    <w:qFormat/>
    <w:rsid w:val="00FE48C9"/>
    <w:pPr>
      <w:ind w:left="720"/>
      <w:contextualSpacing/>
    </w:pPr>
  </w:style>
  <w:style w:type="paragraph" w:styleId="NoSpacing">
    <w:name w:val="No Spacing"/>
    <w:uiPriority w:val="1"/>
    <w:qFormat/>
    <w:rsid w:val="007B1452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B14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243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08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15A30"/>
    <w:rPr>
      <w:color w:val="800080" w:themeColor="followedHyperlink"/>
      <w:u w:val="single"/>
    </w:rPr>
  </w:style>
  <w:style w:type="table" w:customStyle="1" w:styleId="GridTable4-Accent41">
    <w:name w:val="Grid Table 4 - Accent 41"/>
    <w:basedOn w:val="TableNormal"/>
    <w:uiPriority w:val="49"/>
    <w:rsid w:val="0071410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7141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customStyle="1" w:styleId="L1-FlLSp12">
    <w:name w:val="L1-FlL Sp&amp;1/2"/>
    <w:basedOn w:val="Normal"/>
    <w:link w:val="L1-FlLSp12Char"/>
    <w:rsid w:val="005E185D"/>
    <w:pPr>
      <w:tabs>
        <w:tab w:val="left" w:pos="1152"/>
      </w:tabs>
      <w:spacing w:after="0" w:line="360" w:lineRule="atLeast"/>
    </w:pPr>
    <w:rPr>
      <w:rFonts w:ascii="Garamond" w:eastAsia="Times New Roman" w:hAnsi="Garamond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5E185D"/>
    <w:rPr>
      <w:rFonts w:ascii="Garamond" w:eastAsia="Times New Roman" w:hAnsi="Garamond"/>
      <w:sz w:val="24"/>
    </w:rPr>
  </w:style>
  <w:style w:type="paragraph" w:customStyle="1" w:styleId="N1-1stBullet">
    <w:name w:val="N1-1st Bullet"/>
    <w:basedOn w:val="Normal"/>
    <w:rsid w:val="005E185D"/>
    <w:pPr>
      <w:numPr>
        <w:numId w:val="3"/>
      </w:numPr>
      <w:spacing w:after="240" w:line="240" w:lineRule="atLeast"/>
    </w:pPr>
    <w:rPr>
      <w:rFonts w:ascii="Garamond" w:eastAsia="Times New Roman" w:hAnsi="Garamond" w:cs="Times New Roman"/>
      <w:szCs w:val="20"/>
    </w:rPr>
  </w:style>
  <w:style w:type="table" w:customStyle="1" w:styleId="GridTable4-Accent21">
    <w:name w:val="Grid Table 4 - Accent 21"/>
    <w:basedOn w:val="TableNormal"/>
    <w:uiPriority w:val="49"/>
    <w:rsid w:val="005E185D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9275AA"/>
    <w:rPr>
      <w:rFonts w:ascii="Arial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299B-F838-4760-B7CA-AF91C6DB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3</CharactersWithSpaces>
  <SharedDoc>false</SharedDoc>
  <HLinks>
    <vt:vector size="6" baseType="variant"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://www.womenshealth.gov/OWH/re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watzki</dc:creator>
  <cp:keywords/>
  <dc:description/>
  <cp:lastModifiedBy>SYSTEM</cp:lastModifiedBy>
  <cp:revision>2</cp:revision>
  <cp:lastPrinted>2018-02-20T15:13:00Z</cp:lastPrinted>
  <dcterms:created xsi:type="dcterms:W3CDTF">2019-05-07T19:37:00Z</dcterms:created>
  <dcterms:modified xsi:type="dcterms:W3CDTF">2019-05-07T19:37:00Z</dcterms:modified>
</cp:coreProperties>
</file>